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3A6C8" w14:textId="77777777" w:rsidR="009F6EEB" w:rsidRPr="00A0541F" w:rsidRDefault="009F6EEB" w:rsidP="007B700F">
      <w:pPr>
        <w:rPr>
          <w:rFonts w:ascii="Arial" w:hAnsi="Arial" w:cs="Arial"/>
        </w:rPr>
      </w:pPr>
    </w:p>
    <w:tbl>
      <w:tblPr>
        <w:tblStyle w:val="TableGrid"/>
        <w:tblW w:w="11430" w:type="dxa"/>
        <w:tblInd w:w="895" w:type="dxa"/>
        <w:tblLook w:val="04A0" w:firstRow="1" w:lastRow="0" w:firstColumn="1" w:lastColumn="0" w:noHBand="0" w:noVBand="1"/>
      </w:tblPr>
      <w:tblGrid>
        <w:gridCol w:w="663"/>
        <w:gridCol w:w="2847"/>
        <w:gridCol w:w="900"/>
        <w:gridCol w:w="1260"/>
        <w:gridCol w:w="1940"/>
        <w:gridCol w:w="3820"/>
      </w:tblGrid>
      <w:tr w:rsidR="00FD2D60" w:rsidRPr="00A0541F" w14:paraId="69F59AAE" w14:textId="77777777" w:rsidTr="001258B0">
        <w:trPr>
          <w:trHeight w:val="261"/>
        </w:trPr>
        <w:tc>
          <w:tcPr>
            <w:tcW w:w="663" w:type="dxa"/>
          </w:tcPr>
          <w:p w14:paraId="16521BA1" w14:textId="77777777" w:rsidR="00FD2D60" w:rsidRPr="00BF3628" w:rsidRDefault="00FD2D60" w:rsidP="008874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BF3628" w:rsidRPr="00BF3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no</w:t>
            </w:r>
          </w:p>
        </w:tc>
        <w:tc>
          <w:tcPr>
            <w:tcW w:w="2847" w:type="dxa"/>
          </w:tcPr>
          <w:p w14:paraId="66FAA236" w14:textId="77777777" w:rsidR="00FD2D60" w:rsidRPr="00BF3628" w:rsidRDefault="00FD2D60" w:rsidP="008874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900" w:type="dxa"/>
          </w:tcPr>
          <w:p w14:paraId="382DF0B2" w14:textId="77777777" w:rsidR="00FD2D60" w:rsidRPr="00BF3628" w:rsidRDefault="00FD2D60" w:rsidP="008874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t</w:t>
            </w:r>
          </w:p>
        </w:tc>
        <w:tc>
          <w:tcPr>
            <w:tcW w:w="1260" w:type="dxa"/>
          </w:tcPr>
          <w:p w14:paraId="5577B8E6" w14:textId="77777777" w:rsidR="00FD2D60" w:rsidRPr="00BF3628" w:rsidRDefault="00FD2D60" w:rsidP="008874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ID</w:t>
            </w:r>
          </w:p>
        </w:tc>
        <w:tc>
          <w:tcPr>
            <w:tcW w:w="1940" w:type="dxa"/>
          </w:tcPr>
          <w:p w14:paraId="6CFD4065" w14:textId="77777777" w:rsidR="00FD2D60" w:rsidRPr="00BF3628" w:rsidRDefault="00FD2D60" w:rsidP="008874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 &amp; Games</w:t>
            </w:r>
          </w:p>
        </w:tc>
        <w:tc>
          <w:tcPr>
            <w:tcW w:w="3820" w:type="dxa"/>
          </w:tcPr>
          <w:p w14:paraId="4A9C51A9" w14:textId="77777777" w:rsidR="00FD2D60" w:rsidRPr="00BF3628" w:rsidRDefault="00FD2D60" w:rsidP="008874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 / Rep / Meet</w:t>
            </w:r>
          </w:p>
        </w:tc>
      </w:tr>
      <w:tr w:rsidR="00327327" w:rsidRPr="00A0541F" w14:paraId="520C65DE" w14:textId="77777777" w:rsidTr="001258B0">
        <w:trPr>
          <w:trHeight w:val="261"/>
        </w:trPr>
        <w:tc>
          <w:tcPr>
            <w:tcW w:w="663" w:type="dxa"/>
          </w:tcPr>
          <w:p w14:paraId="0E3C00B2" w14:textId="77777777" w:rsidR="00327327" w:rsidRPr="00CE5186" w:rsidRDefault="00327327" w:rsidP="00F44896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47" w:type="dxa"/>
          </w:tcPr>
          <w:p w14:paraId="2EF36D54" w14:textId="77777777" w:rsidR="00327327" w:rsidRPr="00CE5186" w:rsidRDefault="00327327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J Sruthi</w:t>
            </w:r>
          </w:p>
        </w:tc>
        <w:tc>
          <w:tcPr>
            <w:tcW w:w="900" w:type="dxa"/>
          </w:tcPr>
          <w:p w14:paraId="4BB5FFFD" w14:textId="3400DBA3" w:rsidR="00327327" w:rsidRPr="00CE5186" w:rsidRDefault="009E70AC" w:rsidP="00C36174">
            <w:pPr>
              <w:rPr>
                <w:color w:val="000000"/>
                <w:sz w:val="20"/>
                <w:szCs w:val="20"/>
              </w:rPr>
            </w:pPr>
            <w:r w:rsidRPr="00CE5186">
              <w:rPr>
                <w:color w:val="000000"/>
                <w:sz w:val="20"/>
                <w:szCs w:val="20"/>
              </w:rPr>
              <w:t>M.Sc.</w:t>
            </w:r>
          </w:p>
        </w:tc>
        <w:tc>
          <w:tcPr>
            <w:tcW w:w="1260" w:type="dxa"/>
          </w:tcPr>
          <w:p w14:paraId="202A69E6" w14:textId="77777777" w:rsidR="00327327" w:rsidRPr="00CE5186" w:rsidRDefault="00327327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21031042</w:t>
            </w:r>
          </w:p>
        </w:tc>
        <w:tc>
          <w:tcPr>
            <w:tcW w:w="1940" w:type="dxa"/>
          </w:tcPr>
          <w:p w14:paraId="162D5FFE" w14:textId="77777777" w:rsidR="00327327" w:rsidRPr="00CE5186" w:rsidRDefault="00327327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Volleyball</w:t>
            </w:r>
          </w:p>
        </w:tc>
        <w:tc>
          <w:tcPr>
            <w:tcW w:w="3820" w:type="dxa"/>
          </w:tcPr>
          <w:p w14:paraId="65C85908" w14:textId="77777777" w:rsidR="00327327" w:rsidRPr="00CE5186" w:rsidRDefault="00327327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South Zone Inter University</w:t>
            </w:r>
          </w:p>
        </w:tc>
      </w:tr>
      <w:tr w:rsidR="00327327" w:rsidRPr="00A0541F" w14:paraId="7DFC49D7" w14:textId="77777777" w:rsidTr="001258B0">
        <w:trPr>
          <w:trHeight w:val="261"/>
        </w:trPr>
        <w:tc>
          <w:tcPr>
            <w:tcW w:w="663" w:type="dxa"/>
          </w:tcPr>
          <w:p w14:paraId="40ACC6F2" w14:textId="77777777" w:rsidR="00327327" w:rsidRPr="00CE5186" w:rsidRDefault="00327327" w:rsidP="00DE3BDE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47" w:type="dxa"/>
            <w:vAlign w:val="center"/>
          </w:tcPr>
          <w:p w14:paraId="3F590ED3" w14:textId="77777777" w:rsidR="00327327" w:rsidRPr="00CE5186" w:rsidRDefault="00327327" w:rsidP="00C3617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BFAF6"/>
              </w:rPr>
            </w:pPr>
            <w:r w:rsidRPr="00CE5186">
              <w:rPr>
                <w:rFonts w:ascii="Arial" w:hAnsi="Arial" w:cs="Arial"/>
                <w:color w:val="000000"/>
                <w:sz w:val="20"/>
                <w:szCs w:val="20"/>
                <w:shd w:val="clear" w:color="auto" w:fill="FBFAF6"/>
              </w:rPr>
              <w:t>Syed Zenia</w:t>
            </w:r>
          </w:p>
        </w:tc>
        <w:tc>
          <w:tcPr>
            <w:tcW w:w="900" w:type="dxa"/>
          </w:tcPr>
          <w:p w14:paraId="569A977B" w14:textId="7552ACA6" w:rsidR="00327327" w:rsidRPr="00CE5186" w:rsidRDefault="00327327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B.</w:t>
            </w:r>
            <w:r w:rsidR="006F295A" w:rsidRPr="00CE5186">
              <w:rPr>
                <w:rFonts w:ascii="Arial" w:hAnsi="Arial" w:cs="Arial"/>
                <w:sz w:val="20"/>
                <w:szCs w:val="20"/>
              </w:rPr>
              <w:t>c</w:t>
            </w:r>
            <w:r w:rsidRPr="00CE5186">
              <w:rPr>
                <w:rFonts w:ascii="Arial" w:hAnsi="Arial" w:cs="Arial"/>
                <w:sz w:val="20"/>
                <w:szCs w:val="20"/>
              </w:rPr>
              <w:t>om</w:t>
            </w:r>
          </w:p>
        </w:tc>
        <w:tc>
          <w:tcPr>
            <w:tcW w:w="1260" w:type="dxa"/>
          </w:tcPr>
          <w:p w14:paraId="03B239EE" w14:textId="77777777" w:rsidR="00327327" w:rsidRPr="00CE5186" w:rsidRDefault="00327327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23030033</w:t>
            </w:r>
          </w:p>
        </w:tc>
        <w:tc>
          <w:tcPr>
            <w:tcW w:w="1940" w:type="dxa"/>
          </w:tcPr>
          <w:p w14:paraId="676516AE" w14:textId="77777777" w:rsidR="00327327" w:rsidRPr="00CE5186" w:rsidRDefault="00327327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Volleyball</w:t>
            </w:r>
          </w:p>
        </w:tc>
        <w:tc>
          <w:tcPr>
            <w:tcW w:w="3820" w:type="dxa"/>
          </w:tcPr>
          <w:p w14:paraId="2C240C65" w14:textId="77777777" w:rsidR="00327327" w:rsidRPr="00CE5186" w:rsidRDefault="00327327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South Zone Inter University</w:t>
            </w:r>
          </w:p>
        </w:tc>
      </w:tr>
      <w:tr w:rsidR="00BA1CB0" w:rsidRPr="00A0541F" w14:paraId="33C18973" w14:textId="77777777" w:rsidTr="001258B0">
        <w:trPr>
          <w:trHeight w:val="261"/>
        </w:trPr>
        <w:tc>
          <w:tcPr>
            <w:tcW w:w="663" w:type="dxa"/>
          </w:tcPr>
          <w:p w14:paraId="52A9C46D" w14:textId="77777777" w:rsidR="00BA1CB0" w:rsidRPr="00CE5186" w:rsidRDefault="00BA1CB0" w:rsidP="00F91C22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847" w:type="dxa"/>
          </w:tcPr>
          <w:p w14:paraId="55E1653C" w14:textId="77777777" w:rsidR="00BA1CB0" w:rsidRPr="00CE5186" w:rsidRDefault="00BA1CB0" w:rsidP="00C3617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Shreni Samala</w:t>
            </w:r>
          </w:p>
        </w:tc>
        <w:tc>
          <w:tcPr>
            <w:tcW w:w="900" w:type="dxa"/>
          </w:tcPr>
          <w:p w14:paraId="42F58E41" w14:textId="77777777" w:rsidR="00BA1CB0" w:rsidRPr="00CE5186" w:rsidRDefault="00BA1CB0" w:rsidP="00C3617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M.Sc.</w:t>
            </w:r>
          </w:p>
        </w:tc>
        <w:tc>
          <w:tcPr>
            <w:tcW w:w="1260" w:type="dxa"/>
          </w:tcPr>
          <w:p w14:paraId="615F3D2F" w14:textId="77777777" w:rsidR="00BA1CB0" w:rsidRPr="00CE5186" w:rsidRDefault="00BA1CB0" w:rsidP="00C3617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24720001</w:t>
            </w:r>
          </w:p>
        </w:tc>
        <w:tc>
          <w:tcPr>
            <w:tcW w:w="1940" w:type="dxa"/>
          </w:tcPr>
          <w:p w14:paraId="1DBB31A8" w14:textId="77777777" w:rsidR="00BA1CB0" w:rsidRPr="00CE5186" w:rsidRDefault="00BA1CB0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Volleyball</w:t>
            </w:r>
          </w:p>
        </w:tc>
        <w:tc>
          <w:tcPr>
            <w:tcW w:w="3820" w:type="dxa"/>
          </w:tcPr>
          <w:p w14:paraId="316CBDFE" w14:textId="77777777" w:rsidR="00BA1CB0" w:rsidRPr="00CE5186" w:rsidRDefault="00BA1CB0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South Zone Inter University</w:t>
            </w:r>
          </w:p>
        </w:tc>
      </w:tr>
      <w:tr w:rsidR="00BA1CB0" w:rsidRPr="00A0541F" w14:paraId="35D10EB5" w14:textId="77777777" w:rsidTr="001258B0">
        <w:trPr>
          <w:trHeight w:val="261"/>
        </w:trPr>
        <w:tc>
          <w:tcPr>
            <w:tcW w:w="663" w:type="dxa"/>
          </w:tcPr>
          <w:p w14:paraId="22C2C1E4" w14:textId="77777777" w:rsidR="00BA1CB0" w:rsidRPr="00CE5186" w:rsidRDefault="00BA1CB0" w:rsidP="00F91C22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47" w:type="dxa"/>
          </w:tcPr>
          <w:p w14:paraId="24951BC0" w14:textId="77777777" w:rsidR="00BA1CB0" w:rsidRPr="00CE5186" w:rsidRDefault="00BA1CB0" w:rsidP="00C3617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B Vinay</w:t>
            </w:r>
          </w:p>
        </w:tc>
        <w:tc>
          <w:tcPr>
            <w:tcW w:w="900" w:type="dxa"/>
          </w:tcPr>
          <w:p w14:paraId="07565903" w14:textId="77777777" w:rsidR="00BA1CB0" w:rsidRPr="00CE5186" w:rsidRDefault="00BA1CB0" w:rsidP="00C3617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MBA</w:t>
            </w:r>
          </w:p>
        </w:tc>
        <w:tc>
          <w:tcPr>
            <w:tcW w:w="1260" w:type="dxa"/>
          </w:tcPr>
          <w:p w14:paraId="16A18DC7" w14:textId="77777777" w:rsidR="00BA1CB0" w:rsidRPr="00CE5186" w:rsidRDefault="00BA1CB0" w:rsidP="00C3617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24039115</w:t>
            </w:r>
          </w:p>
        </w:tc>
        <w:tc>
          <w:tcPr>
            <w:tcW w:w="1940" w:type="dxa"/>
          </w:tcPr>
          <w:p w14:paraId="4EC8BBEC" w14:textId="77777777" w:rsidR="00BA1CB0" w:rsidRPr="00CE5186" w:rsidRDefault="00BA1CB0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Volleyball</w:t>
            </w:r>
          </w:p>
        </w:tc>
        <w:tc>
          <w:tcPr>
            <w:tcW w:w="3820" w:type="dxa"/>
          </w:tcPr>
          <w:p w14:paraId="05DE2228" w14:textId="77777777" w:rsidR="00BA1CB0" w:rsidRPr="00CE5186" w:rsidRDefault="00BA1CB0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South Zone Inter University</w:t>
            </w:r>
          </w:p>
        </w:tc>
      </w:tr>
      <w:tr w:rsidR="00BA1CB0" w:rsidRPr="00A0541F" w14:paraId="27FF18CE" w14:textId="77777777" w:rsidTr="001258B0">
        <w:trPr>
          <w:trHeight w:val="261"/>
        </w:trPr>
        <w:tc>
          <w:tcPr>
            <w:tcW w:w="663" w:type="dxa"/>
          </w:tcPr>
          <w:p w14:paraId="302DF5BE" w14:textId="77777777" w:rsidR="00BA1CB0" w:rsidRPr="00CE5186" w:rsidRDefault="00BA1CB0" w:rsidP="00F91C22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847" w:type="dxa"/>
          </w:tcPr>
          <w:p w14:paraId="6E395881" w14:textId="77777777" w:rsidR="00BA1CB0" w:rsidRPr="00CE5186" w:rsidRDefault="00BA1CB0" w:rsidP="00C3617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E5186">
              <w:rPr>
                <w:rFonts w:ascii="Arial" w:hAnsi="Arial" w:cs="Arial"/>
                <w:sz w:val="20"/>
                <w:szCs w:val="20"/>
              </w:rPr>
              <w:t>KMac</w:t>
            </w:r>
            <w:proofErr w:type="spellEnd"/>
            <w:r w:rsidRPr="00CE5186">
              <w:rPr>
                <w:rFonts w:ascii="Arial" w:hAnsi="Arial" w:cs="Arial"/>
                <w:sz w:val="20"/>
                <w:szCs w:val="20"/>
              </w:rPr>
              <w:t xml:space="preserve"> Melvin</w:t>
            </w:r>
          </w:p>
        </w:tc>
        <w:tc>
          <w:tcPr>
            <w:tcW w:w="900" w:type="dxa"/>
          </w:tcPr>
          <w:p w14:paraId="29054EF1" w14:textId="3CAD1C66" w:rsidR="00BA1CB0" w:rsidRPr="00CE5186" w:rsidRDefault="00BA1CB0" w:rsidP="00C3617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B.</w:t>
            </w:r>
            <w:r w:rsidR="006F295A" w:rsidRPr="00CE5186">
              <w:rPr>
                <w:rFonts w:ascii="Arial" w:hAnsi="Arial" w:cs="Arial"/>
                <w:sz w:val="20"/>
                <w:szCs w:val="20"/>
              </w:rPr>
              <w:t>c</w:t>
            </w:r>
            <w:r w:rsidRPr="00CE5186">
              <w:rPr>
                <w:rFonts w:ascii="Arial" w:hAnsi="Arial" w:cs="Arial"/>
                <w:sz w:val="20"/>
                <w:szCs w:val="20"/>
              </w:rPr>
              <w:t>om</w:t>
            </w:r>
          </w:p>
        </w:tc>
        <w:tc>
          <w:tcPr>
            <w:tcW w:w="1260" w:type="dxa"/>
          </w:tcPr>
          <w:p w14:paraId="4BB2339D" w14:textId="77777777" w:rsidR="00BA1CB0" w:rsidRPr="00CE5186" w:rsidRDefault="00BA1CB0" w:rsidP="00C3617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21030036</w:t>
            </w:r>
          </w:p>
        </w:tc>
        <w:tc>
          <w:tcPr>
            <w:tcW w:w="1940" w:type="dxa"/>
          </w:tcPr>
          <w:p w14:paraId="0E72F37E" w14:textId="77777777" w:rsidR="00BA1CB0" w:rsidRPr="00CE5186" w:rsidRDefault="00BA1CB0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Volleyball</w:t>
            </w:r>
          </w:p>
        </w:tc>
        <w:tc>
          <w:tcPr>
            <w:tcW w:w="3820" w:type="dxa"/>
          </w:tcPr>
          <w:p w14:paraId="6AF3DA00" w14:textId="77777777" w:rsidR="00BA1CB0" w:rsidRPr="00CE5186" w:rsidRDefault="00BA1CB0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South Zone Inter University</w:t>
            </w:r>
          </w:p>
        </w:tc>
      </w:tr>
      <w:tr w:rsidR="00BA1CB0" w:rsidRPr="00A0541F" w14:paraId="4CDF51DA" w14:textId="77777777" w:rsidTr="001258B0">
        <w:trPr>
          <w:trHeight w:val="261"/>
        </w:trPr>
        <w:tc>
          <w:tcPr>
            <w:tcW w:w="663" w:type="dxa"/>
          </w:tcPr>
          <w:p w14:paraId="00675268" w14:textId="77777777" w:rsidR="00BA1CB0" w:rsidRPr="00CE5186" w:rsidRDefault="00BA1CB0" w:rsidP="00F91C22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847" w:type="dxa"/>
          </w:tcPr>
          <w:p w14:paraId="16D122C5" w14:textId="77777777" w:rsidR="00BA1CB0" w:rsidRPr="00CE5186" w:rsidRDefault="00BA1CB0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M Allen Steve</w:t>
            </w:r>
          </w:p>
        </w:tc>
        <w:tc>
          <w:tcPr>
            <w:tcW w:w="900" w:type="dxa"/>
          </w:tcPr>
          <w:p w14:paraId="702FA1E0" w14:textId="77777777" w:rsidR="00BA1CB0" w:rsidRPr="00CE5186" w:rsidRDefault="00BA1CB0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MBA</w:t>
            </w:r>
          </w:p>
        </w:tc>
        <w:tc>
          <w:tcPr>
            <w:tcW w:w="1260" w:type="dxa"/>
          </w:tcPr>
          <w:p w14:paraId="6E62136D" w14:textId="77777777" w:rsidR="00BA1CB0" w:rsidRPr="00CE5186" w:rsidRDefault="00BA1CB0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bCs/>
                <w:sz w:val="20"/>
                <w:szCs w:val="20"/>
              </w:rPr>
              <w:t>23044246</w:t>
            </w:r>
          </w:p>
        </w:tc>
        <w:tc>
          <w:tcPr>
            <w:tcW w:w="1940" w:type="dxa"/>
          </w:tcPr>
          <w:p w14:paraId="43903528" w14:textId="77777777" w:rsidR="00BA1CB0" w:rsidRPr="00CE5186" w:rsidRDefault="00BA1CB0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Basketball</w:t>
            </w:r>
          </w:p>
        </w:tc>
        <w:tc>
          <w:tcPr>
            <w:tcW w:w="3820" w:type="dxa"/>
          </w:tcPr>
          <w:p w14:paraId="0E54236A" w14:textId="77777777" w:rsidR="00BA1CB0" w:rsidRPr="00CE5186" w:rsidRDefault="00BA1CB0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South Zone Inter University</w:t>
            </w:r>
          </w:p>
        </w:tc>
      </w:tr>
      <w:tr w:rsidR="00BA1CB0" w:rsidRPr="00A0541F" w14:paraId="79FE2A14" w14:textId="77777777" w:rsidTr="001258B0">
        <w:trPr>
          <w:trHeight w:val="261"/>
        </w:trPr>
        <w:tc>
          <w:tcPr>
            <w:tcW w:w="663" w:type="dxa"/>
          </w:tcPr>
          <w:p w14:paraId="2E5408D0" w14:textId="77777777" w:rsidR="00BA1CB0" w:rsidRPr="00CE5186" w:rsidRDefault="00BA1CB0" w:rsidP="00F91C22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847" w:type="dxa"/>
            <w:vAlign w:val="center"/>
          </w:tcPr>
          <w:p w14:paraId="68E2EDA0" w14:textId="77777777" w:rsidR="00BA1CB0" w:rsidRPr="00CE5186" w:rsidRDefault="00BA1CB0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bCs/>
                <w:sz w:val="20"/>
                <w:szCs w:val="20"/>
              </w:rPr>
              <w:t>Vignesh Kumar G</w:t>
            </w:r>
          </w:p>
        </w:tc>
        <w:tc>
          <w:tcPr>
            <w:tcW w:w="900" w:type="dxa"/>
          </w:tcPr>
          <w:p w14:paraId="64C2F9B3" w14:textId="77777777" w:rsidR="00BA1CB0" w:rsidRPr="00CE5186" w:rsidRDefault="00BA1CB0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MBA</w:t>
            </w:r>
          </w:p>
        </w:tc>
        <w:tc>
          <w:tcPr>
            <w:tcW w:w="1260" w:type="dxa"/>
          </w:tcPr>
          <w:p w14:paraId="26F23B6B" w14:textId="77777777" w:rsidR="00BA1CB0" w:rsidRPr="00CE5186" w:rsidRDefault="00BA1CB0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bCs/>
                <w:sz w:val="20"/>
                <w:szCs w:val="20"/>
              </w:rPr>
              <w:t>23044251</w:t>
            </w:r>
          </w:p>
        </w:tc>
        <w:tc>
          <w:tcPr>
            <w:tcW w:w="1940" w:type="dxa"/>
          </w:tcPr>
          <w:p w14:paraId="35DE4739" w14:textId="77777777" w:rsidR="00BA1CB0" w:rsidRPr="00CE5186" w:rsidRDefault="00BA1CB0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Basketball</w:t>
            </w:r>
          </w:p>
        </w:tc>
        <w:tc>
          <w:tcPr>
            <w:tcW w:w="3820" w:type="dxa"/>
          </w:tcPr>
          <w:p w14:paraId="2B5F16E5" w14:textId="77777777" w:rsidR="00BA1CB0" w:rsidRPr="00CE5186" w:rsidRDefault="00BA1CB0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South Zone Inter University</w:t>
            </w:r>
          </w:p>
        </w:tc>
      </w:tr>
      <w:tr w:rsidR="00BA1CB0" w:rsidRPr="00A0541F" w14:paraId="314E77FD" w14:textId="77777777" w:rsidTr="001258B0">
        <w:trPr>
          <w:trHeight w:val="261"/>
        </w:trPr>
        <w:tc>
          <w:tcPr>
            <w:tcW w:w="663" w:type="dxa"/>
          </w:tcPr>
          <w:p w14:paraId="26A127C5" w14:textId="77777777" w:rsidR="00BA1CB0" w:rsidRPr="00CE5186" w:rsidRDefault="00BA1CB0" w:rsidP="00F91C22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847" w:type="dxa"/>
          </w:tcPr>
          <w:p w14:paraId="0F7F76A1" w14:textId="77777777" w:rsidR="00BA1CB0" w:rsidRPr="00CE5186" w:rsidRDefault="00BA1CB0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Surya Kumar G</w:t>
            </w:r>
          </w:p>
        </w:tc>
        <w:tc>
          <w:tcPr>
            <w:tcW w:w="900" w:type="dxa"/>
          </w:tcPr>
          <w:p w14:paraId="27F6AB99" w14:textId="77777777" w:rsidR="00BA1CB0" w:rsidRPr="00CE5186" w:rsidRDefault="00BA1CB0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B.Sc.</w:t>
            </w:r>
          </w:p>
        </w:tc>
        <w:tc>
          <w:tcPr>
            <w:tcW w:w="1260" w:type="dxa"/>
          </w:tcPr>
          <w:p w14:paraId="3D21CD65" w14:textId="77777777" w:rsidR="00BA1CB0" w:rsidRPr="00CE5186" w:rsidRDefault="00BA1CB0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22043037</w:t>
            </w:r>
          </w:p>
        </w:tc>
        <w:tc>
          <w:tcPr>
            <w:tcW w:w="1940" w:type="dxa"/>
          </w:tcPr>
          <w:p w14:paraId="54D17A1A" w14:textId="77777777" w:rsidR="00BA1CB0" w:rsidRPr="00CE5186" w:rsidRDefault="00BA1CB0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Basketball</w:t>
            </w:r>
          </w:p>
        </w:tc>
        <w:tc>
          <w:tcPr>
            <w:tcW w:w="3820" w:type="dxa"/>
          </w:tcPr>
          <w:p w14:paraId="03460C31" w14:textId="77777777" w:rsidR="00BA1CB0" w:rsidRPr="00CE5186" w:rsidRDefault="00BA1CB0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South Zone Inter University</w:t>
            </w:r>
          </w:p>
        </w:tc>
      </w:tr>
      <w:tr w:rsidR="00BA1CB0" w:rsidRPr="00A0541F" w14:paraId="55A00DC4" w14:textId="77777777" w:rsidTr="001258B0">
        <w:trPr>
          <w:trHeight w:val="261"/>
        </w:trPr>
        <w:tc>
          <w:tcPr>
            <w:tcW w:w="663" w:type="dxa"/>
          </w:tcPr>
          <w:p w14:paraId="2A5DE3A1" w14:textId="77777777" w:rsidR="00BA1CB0" w:rsidRPr="00CE5186" w:rsidRDefault="00BA1CB0" w:rsidP="00F91C22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847" w:type="dxa"/>
            <w:vAlign w:val="center"/>
          </w:tcPr>
          <w:p w14:paraId="6EF2633D" w14:textId="77777777" w:rsidR="00BA1CB0" w:rsidRPr="00CE5186" w:rsidRDefault="00BA1CB0" w:rsidP="00C3617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BFAF6"/>
              </w:rPr>
            </w:pPr>
            <w:r w:rsidRPr="00CE5186">
              <w:rPr>
                <w:rFonts w:ascii="Arial" w:hAnsi="Arial" w:cs="Arial"/>
                <w:color w:val="000000"/>
                <w:sz w:val="20"/>
                <w:szCs w:val="20"/>
                <w:shd w:val="clear" w:color="auto" w:fill="FBFAF6"/>
              </w:rPr>
              <w:t xml:space="preserve">Macharla </w:t>
            </w:r>
            <w:proofErr w:type="spellStart"/>
            <w:r w:rsidRPr="00CE5186">
              <w:rPr>
                <w:rFonts w:ascii="Arial" w:hAnsi="Arial" w:cs="Arial"/>
                <w:color w:val="000000"/>
                <w:sz w:val="20"/>
                <w:szCs w:val="20"/>
                <w:shd w:val="clear" w:color="auto" w:fill="FBFAF6"/>
              </w:rPr>
              <w:t>Vivekvardhan</w:t>
            </w:r>
            <w:proofErr w:type="spellEnd"/>
          </w:p>
        </w:tc>
        <w:tc>
          <w:tcPr>
            <w:tcW w:w="900" w:type="dxa"/>
          </w:tcPr>
          <w:p w14:paraId="63D60D80" w14:textId="77777777" w:rsidR="00BA1CB0" w:rsidRPr="00CE5186" w:rsidRDefault="00BA1CB0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B.Sc.</w:t>
            </w:r>
          </w:p>
        </w:tc>
        <w:tc>
          <w:tcPr>
            <w:tcW w:w="1260" w:type="dxa"/>
          </w:tcPr>
          <w:p w14:paraId="25D0C889" w14:textId="77777777" w:rsidR="00BA1CB0" w:rsidRPr="00CE5186" w:rsidRDefault="00BA1CB0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iCs/>
                <w:sz w:val="20"/>
                <w:szCs w:val="20"/>
              </w:rPr>
              <w:t>22043045</w:t>
            </w:r>
          </w:p>
        </w:tc>
        <w:tc>
          <w:tcPr>
            <w:tcW w:w="1940" w:type="dxa"/>
          </w:tcPr>
          <w:p w14:paraId="55A9EBDC" w14:textId="77777777" w:rsidR="00BA1CB0" w:rsidRPr="00CE5186" w:rsidRDefault="00BA1CB0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Basketball</w:t>
            </w:r>
          </w:p>
        </w:tc>
        <w:tc>
          <w:tcPr>
            <w:tcW w:w="3820" w:type="dxa"/>
          </w:tcPr>
          <w:p w14:paraId="72CA4AAF" w14:textId="77777777" w:rsidR="00BA1CB0" w:rsidRPr="00CE5186" w:rsidRDefault="00BA1CB0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South Zone Inter University</w:t>
            </w:r>
          </w:p>
        </w:tc>
      </w:tr>
      <w:tr w:rsidR="00BA1CB0" w:rsidRPr="00A0541F" w14:paraId="43F33BD9" w14:textId="77777777" w:rsidTr="001258B0">
        <w:trPr>
          <w:trHeight w:val="261"/>
        </w:trPr>
        <w:tc>
          <w:tcPr>
            <w:tcW w:w="663" w:type="dxa"/>
          </w:tcPr>
          <w:p w14:paraId="783CEB25" w14:textId="77777777" w:rsidR="00BA1CB0" w:rsidRPr="00CE5186" w:rsidRDefault="00BA1CB0" w:rsidP="00F91C22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47" w:type="dxa"/>
          </w:tcPr>
          <w:p w14:paraId="5415ED91" w14:textId="77777777" w:rsidR="00BA1CB0" w:rsidRPr="00CE5186" w:rsidRDefault="00BA1CB0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bCs/>
                <w:sz w:val="20"/>
                <w:szCs w:val="20"/>
              </w:rPr>
              <w:t xml:space="preserve">E. Leesa Dorcas </w:t>
            </w:r>
          </w:p>
        </w:tc>
        <w:tc>
          <w:tcPr>
            <w:tcW w:w="900" w:type="dxa"/>
          </w:tcPr>
          <w:p w14:paraId="6847A8B8" w14:textId="2F0E7943" w:rsidR="00BA1CB0" w:rsidRPr="00CE5186" w:rsidRDefault="00BA1CB0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B.</w:t>
            </w:r>
            <w:r w:rsidR="006F295A" w:rsidRPr="00CE5186">
              <w:rPr>
                <w:rFonts w:ascii="Arial" w:hAnsi="Arial" w:cs="Arial"/>
                <w:sz w:val="20"/>
                <w:szCs w:val="20"/>
              </w:rPr>
              <w:t>c</w:t>
            </w:r>
            <w:r w:rsidRPr="00CE5186">
              <w:rPr>
                <w:rFonts w:ascii="Arial" w:hAnsi="Arial" w:cs="Arial"/>
                <w:sz w:val="20"/>
                <w:szCs w:val="20"/>
              </w:rPr>
              <w:t>om</w:t>
            </w:r>
          </w:p>
        </w:tc>
        <w:tc>
          <w:tcPr>
            <w:tcW w:w="1260" w:type="dxa"/>
          </w:tcPr>
          <w:p w14:paraId="20207AE7" w14:textId="77777777" w:rsidR="00BA1CB0" w:rsidRPr="00CE5186" w:rsidRDefault="00BA1CB0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bCs/>
                <w:sz w:val="20"/>
                <w:szCs w:val="20"/>
              </w:rPr>
              <w:t>22014007</w:t>
            </w:r>
          </w:p>
        </w:tc>
        <w:tc>
          <w:tcPr>
            <w:tcW w:w="1940" w:type="dxa"/>
          </w:tcPr>
          <w:p w14:paraId="1917C484" w14:textId="77777777" w:rsidR="00BA1CB0" w:rsidRPr="00CE5186" w:rsidRDefault="00BA1CB0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Basketball</w:t>
            </w:r>
          </w:p>
        </w:tc>
        <w:tc>
          <w:tcPr>
            <w:tcW w:w="3820" w:type="dxa"/>
          </w:tcPr>
          <w:p w14:paraId="3FDAB234" w14:textId="77777777" w:rsidR="00BA1CB0" w:rsidRPr="00CE5186" w:rsidRDefault="00BA1CB0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South Zone Inter University</w:t>
            </w:r>
          </w:p>
        </w:tc>
      </w:tr>
      <w:tr w:rsidR="00BA1CB0" w:rsidRPr="00A0541F" w14:paraId="6F431F1F" w14:textId="77777777" w:rsidTr="001258B0">
        <w:trPr>
          <w:trHeight w:val="261"/>
        </w:trPr>
        <w:tc>
          <w:tcPr>
            <w:tcW w:w="663" w:type="dxa"/>
          </w:tcPr>
          <w:p w14:paraId="654BCE32" w14:textId="77777777" w:rsidR="00BA1CB0" w:rsidRPr="00CE5186" w:rsidRDefault="00BA1CB0" w:rsidP="00F91C22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47" w:type="dxa"/>
            <w:vAlign w:val="center"/>
          </w:tcPr>
          <w:p w14:paraId="28323041" w14:textId="77777777" w:rsidR="00BA1CB0" w:rsidRPr="00CE5186" w:rsidRDefault="00BA1CB0" w:rsidP="00C3617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BFAF6"/>
              </w:rPr>
            </w:pPr>
            <w:r w:rsidRPr="00CE5186">
              <w:rPr>
                <w:rFonts w:ascii="Arial" w:hAnsi="Arial" w:cs="Arial"/>
                <w:bCs/>
                <w:sz w:val="20"/>
                <w:szCs w:val="20"/>
              </w:rPr>
              <w:t>Sandhya</w:t>
            </w:r>
          </w:p>
        </w:tc>
        <w:tc>
          <w:tcPr>
            <w:tcW w:w="900" w:type="dxa"/>
          </w:tcPr>
          <w:p w14:paraId="2871EA28" w14:textId="77777777" w:rsidR="00BA1CB0" w:rsidRPr="00CE5186" w:rsidRDefault="00BA1CB0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MBA</w:t>
            </w:r>
          </w:p>
        </w:tc>
        <w:tc>
          <w:tcPr>
            <w:tcW w:w="1260" w:type="dxa"/>
          </w:tcPr>
          <w:p w14:paraId="3530D161" w14:textId="77777777" w:rsidR="00BA1CB0" w:rsidRPr="00CE5186" w:rsidRDefault="00BA1CB0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bCs/>
                <w:sz w:val="20"/>
                <w:szCs w:val="20"/>
              </w:rPr>
              <w:t>23044315</w:t>
            </w:r>
          </w:p>
        </w:tc>
        <w:tc>
          <w:tcPr>
            <w:tcW w:w="1940" w:type="dxa"/>
          </w:tcPr>
          <w:p w14:paraId="2CDD4FB4" w14:textId="77777777" w:rsidR="00BA1CB0" w:rsidRPr="00CE5186" w:rsidRDefault="00BA1CB0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Basketball</w:t>
            </w:r>
          </w:p>
        </w:tc>
        <w:tc>
          <w:tcPr>
            <w:tcW w:w="3820" w:type="dxa"/>
          </w:tcPr>
          <w:p w14:paraId="41478196" w14:textId="77777777" w:rsidR="00BA1CB0" w:rsidRPr="00CE5186" w:rsidRDefault="00BA1CB0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South Zone Inter University</w:t>
            </w:r>
          </w:p>
        </w:tc>
      </w:tr>
      <w:tr w:rsidR="00BA1CB0" w:rsidRPr="00A0541F" w14:paraId="0D554A37" w14:textId="77777777" w:rsidTr="001258B0">
        <w:trPr>
          <w:trHeight w:val="261"/>
        </w:trPr>
        <w:tc>
          <w:tcPr>
            <w:tcW w:w="663" w:type="dxa"/>
          </w:tcPr>
          <w:p w14:paraId="7D0DDAF9" w14:textId="77777777" w:rsidR="00BA1CB0" w:rsidRPr="00CE5186" w:rsidRDefault="00BA1CB0" w:rsidP="00F91C22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847" w:type="dxa"/>
          </w:tcPr>
          <w:p w14:paraId="17968642" w14:textId="77777777" w:rsidR="00BA1CB0" w:rsidRPr="00CE5186" w:rsidRDefault="00BA1CB0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Shashaank</w:t>
            </w:r>
          </w:p>
        </w:tc>
        <w:tc>
          <w:tcPr>
            <w:tcW w:w="900" w:type="dxa"/>
          </w:tcPr>
          <w:p w14:paraId="04A958F0" w14:textId="77777777" w:rsidR="00BA1CB0" w:rsidRPr="00CE5186" w:rsidRDefault="00BA1CB0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BBA</w:t>
            </w:r>
          </w:p>
        </w:tc>
        <w:tc>
          <w:tcPr>
            <w:tcW w:w="1260" w:type="dxa"/>
          </w:tcPr>
          <w:p w14:paraId="6FC5A32F" w14:textId="77777777" w:rsidR="00BA1CB0" w:rsidRPr="00CE5186" w:rsidRDefault="00BA1CB0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22029050</w:t>
            </w:r>
          </w:p>
        </w:tc>
        <w:tc>
          <w:tcPr>
            <w:tcW w:w="1940" w:type="dxa"/>
          </w:tcPr>
          <w:p w14:paraId="0C124487" w14:textId="77777777" w:rsidR="00BA1CB0" w:rsidRPr="00CE5186" w:rsidRDefault="00BA1CB0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Badminton</w:t>
            </w:r>
          </w:p>
        </w:tc>
        <w:tc>
          <w:tcPr>
            <w:tcW w:w="3820" w:type="dxa"/>
          </w:tcPr>
          <w:p w14:paraId="33DBABA9" w14:textId="77777777" w:rsidR="00BA1CB0" w:rsidRPr="00CE5186" w:rsidRDefault="00BA1CB0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South Zone Inter University</w:t>
            </w:r>
          </w:p>
        </w:tc>
      </w:tr>
      <w:tr w:rsidR="00BA1CB0" w:rsidRPr="00A0541F" w14:paraId="13CEB568" w14:textId="77777777" w:rsidTr="001258B0">
        <w:trPr>
          <w:trHeight w:val="261"/>
        </w:trPr>
        <w:tc>
          <w:tcPr>
            <w:tcW w:w="663" w:type="dxa"/>
          </w:tcPr>
          <w:p w14:paraId="1C0CCEF7" w14:textId="77777777" w:rsidR="00BA1CB0" w:rsidRPr="00CE5186" w:rsidRDefault="00BA1CB0" w:rsidP="00F91C22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47" w:type="dxa"/>
          </w:tcPr>
          <w:p w14:paraId="326C88F0" w14:textId="77777777" w:rsidR="00BA1CB0" w:rsidRPr="00CE5186" w:rsidRDefault="00BA1CB0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color w:val="000000"/>
                <w:sz w:val="20"/>
                <w:szCs w:val="20"/>
              </w:rPr>
              <w:t>Ramesh Singha</w:t>
            </w:r>
          </w:p>
        </w:tc>
        <w:tc>
          <w:tcPr>
            <w:tcW w:w="900" w:type="dxa"/>
          </w:tcPr>
          <w:p w14:paraId="08CE234D" w14:textId="323E3756" w:rsidR="00BA1CB0" w:rsidRPr="00CE5186" w:rsidRDefault="00BA1CB0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B.</w:t>
            </w:r>
            <w:r w:rsidR="006F295A" w:rsidRPr="00CE5186">
              <w:rPr>
                <w:rFonts w:ascii="Arial" w:hAnsi="Arial" w:cs="Arial"/>
                <w:sz w:val="20"/>
                <w:szCs w:val="20"/>
              </w:rPr>
              <w:t>c</w:t>
            </w:r>
            <w:r w:rsidRPr="00CE5186">
              <w:rPr>
                <w:rFonts w:ascii="Arial" w:hAnsi="Arial" w:cs="Arial"/>
                <w:sz w:val="20"/>
                <w:szCs w:val="20"/>
              </w:rPr>
              <w:t>om</w:t>
            </w:r>
          </w:p>
        </w:tc>
        <w:tc>
          <w:tcPr>
            <w:tcW w:w="1260" w:type="dxa"/>
          </w:tcPr>
          <w:p w14:paraId="672CF8B8" w14:textId="77777777" w:rsidR="00BA1CB0" w:rsidRPr="00CE5186" w:rsidRDefault="00BA1CB0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color w:val="000000"/>
                <w:sz w:val="20"/>
                <w:szCs w:val="20"/>
              </w:rPr>
              <w:t>22027038</w:t>
            </w:r>
          </w:p>
        </w:tc>
        <w:tc>
          <w:tcPr>
            <w:tcW w:w="1940" w:type="dxa"/>
          </w:tcPr>
          <w:p w14:paraId="434E8A14" w14:textId="77777777" w:rsidR="00BA1CB0" w:rsidRPr="00CE5186" w:rsidRDefault="00BA1CB0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Athletics</w:t>
            </w:r>
          </w:p>
        </w:tc>
        <w:tc>
          <w:tcPr>
            <w:tcW w:w="3820" w:type="dxa"/>
          </w:tcPr>
          <w:p w14:paraId="3713F5EF" w14:textId="77777777" w:rsidR="00BA1CB0" w:rsidRPr="00CE5186" w:rsidRDefault="00BA1CB0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All India University</w:t>
            </w:r>
          </w:p>
        </w:tc>
      </w:tr>
      <w:tr w:rsidR="00BA1CB0" w:rsidRPr="00A0541F" w14:paraId="74745FB8" w14:textId="77777777" w:rsidTr="001258B0">
        <w:trPr>
          <w:trHeight w:val="261"/>
        </w:trPr>
        <w:tc>
          <w:tcPr>
            <w:tcW w:w="663" w:type="dxa"/>
          </w:tcPr>
          <w:p w14:paraId="7C12199D" w14:textId="77777777" w:rsidR="00BA1CB0" w:rsidRPr="00CE5186" w:rsidRDefault="00BA1CB0" w:rsidP="0030322F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47" w:type="dxa"/>
          </w:tcPr>
          <w:p w14:paraId="5D6D9D23" w14:textId="77777777" w:rsidR="00BA1CB0" w:rsidRPr="00CE5186" w:rsidRDefault="00BA1CB0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bCs/>
                <w:sz w:val="20"/>
                <w:szCs w:val="20"/>
              </w:rPr>
              <w:t>M. Sree Vaishnavi</w:t>
            </w:r>
          </w:p>
        </w:tc>
        <w:tc>
          <w:tcPr>
            <w:tcW w:w="900" w:type="dxa"/>
          </w:tcPr>
          <w:p w14:paraId="5132205B" w14:textId="0F6773CD" w:rsidR="00BA1CB0" w:rsidRPr="00CE5186" w:rsidRDefault="00BA1CB0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B.</w:t>
            </w:r>
            <w:r w:rsidR="006F295A" w:rsidRPr="00CE5186">
              <w:rPr>
                <w:rFonts w:ascii="Arial" w:hAnsi="Arial" w:cs="Arial"/>
                <w:sz w:val="20"/>
                <w:szCs w:val="20"/>
              </w:rPr>
              <w:t>c</w:t>
            </w:r>
            <w:r w:rsidRPr="00CE5186">
              <w:rPr>
                <w:rFonts w:ascii="Arial" w:hAnsi="Arial" w:cs="Arial"/>
                <w:sz w:val="20"/>
                <w:szCs w:val="20"/>
              </w:rPr>
              <w:t>om</w:t>
            </w:r>
          </w:p>
        </w:tc>
        <w:tc>
          <w:tcPr>
            <w:tcW w:w="1260" w:type="dxa"/>
          </w:tcPr>
          <w:p w14:paraId="0B101855" w14:textId="77777777" w:rsidR="00BA1CB0" w:rsidRPr="00CE5186" w:rsidRDefault="00BA1CB0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bCs/>
                <w:sz w:val="20"/>
                <w:szCs w:val="20"/>
              </w:rPr>
              <w:t>22046013</w:t>
            </w:r>
          </w:p>
        </w:tc>
        <w:tc>
          <w:tcPr>
            <w:tcW w:w="1940" w:type="dxa"/>
          </w:tcPr>
          <w:p w14:paraId="03821D1F" w14:textId="77777777" w:rsidR="00BA1CB0" w:rsidRPr="00CE5186" w:rsidRDefault="00BA1CB0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Athletics</w:t>
            </w:r>
          </w:p>
        </w:tc>
        <w:tc>
          <w:tcPr>
            <w:tcW w:w="3820" w:type="dxa"/>
          </w:tcPr>
          <w:p w14:paraId="31A3D021" w14:textId="77777777" w:rsidR="00BA1CB0" w:rsidRPr="00CE5186" w:rsidRDefault="00BA1CB0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All India University</w:t>
            </w:r>
          </w:p>
        </w:tc>
      </w:tr>
      <w:tr w:rsidR="00BA1CB0" w:rsidRPr="00A0541F" w14:paraId="7DCDC79B" w14:textId="77777777" w:rsidTr="001258B0">
        <w:trPr>
          <w:trHeight w:val="261"/>
        </w:trPr>
        <w:tc>
          <w:tcPr>
            <w:tcW w:w="663" w:type="dxa"/>
          </w:tcPr>
          <w:p w14:paraId="2F891EF7" w14:textId="77777777" w:rsidR="00BA1CB0" w:rsidRPr="00CE5186" w:rsidRDefault="00BA1CB0" w:rsidP="0030322F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47" w:type="dxa"/>
          </w:tcPr>
          <w:p w14:paraId="3A75ACCB" w14:textId="77777777" w:rsidR="00BA1CB0" w:rsidRPr="00CE5186" w:rsidRDefault="00BA1CB0" w:rsidP="00C3617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E5186">
              <w:rPr>
                <w:rFonts w:ascii="Arial" w:hAnsi="Arial" w:cs="Arial"/>
                <w:sz w:val="20"/>
                <w:szCs w:val="20"/>
              </w:rPr>
              <w:t>Kudumula</w:t>
            </w:r>
            <w:proofErr w:type="spellEnd"/>
            <w:r w:rsidRPr="00CE5186">
              <w:rPr>
                <w:rFonts w:ascii="Arial" w:hAnsi="Arial" w:cs="Arial"/>
                <w:sz w:val="20"/>
                <w:szCs w:val="20"/>
              </w:rPr>
              <w:t xml:space="preserve"> Andrew Suhaas</w:t>
            </w:r>
          </w:p>
        </w:tc>
        <w:tc>
          <w:tcPr>
            <w:tcW w:w="900" w:type="dxa"/>
          </w:tcPr>
          <w:p w14:paraId="4F72B106" w14:textId="77777777" w:rsidR="00BA1CB0" w:rsidRPr="00CE5186" w:rsidRDefault="00BA1CB0" w:rsidP="00C3617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B.Sc.</w:t>
            </w:r>
          </w:p>
        </w:tc>
        <w:tc>
          <w:tcPr>
            <w:tcW w:w="1260" w:type="dxa"/>
          </w:tcPr>
          <w:p w14:paraId="7DFE25BE" w14:textId="77777777" w:rsidR="00BA1CB0" w:rsidRPr="00CE5186" w:rsidRDefault="00BA1CB0" w:rsidP="00C3617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23043037</w:t>
            </w:r>
          </w:p>
        </w:tc>
        <w:tc>
          <w:tcPr>
            <w:tcW w:w="1940" w:type="dxa"/>
          </w:tcPr>
          <w:p w14:paraId="19FADFD0" w14:textId="77777777" w:rsidR="00BA1CB0" w:rsidRPr="00CE5186" w:rsidRDefault="00BA1CB0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Athletics</w:t>
            </w:r>
          </w:p>
        </w:tc>
        <w:tc>
          <w:tcPr>
            <w:tcW w:w="3820" w:type="dxa"/>
          </w:tcPr>
          <w:p w14:paraId="4868F6B8" w14:textId="77777777" w:rsidR="00BA1CB0" w:rsidRPr="00CE5186" w:rsidRDefault="00BA1CB0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All India University</w:t>
            </w:r>
          </w:p>
        </w:tc>
      </w:tr>
      <w:tr w:rsidR="00016B50" w:rsidRPr="00A0541F" w14:paraId="065E9B50" w14:textId="77777777" w:rsidTr="001258B0">
        <w:trPr>
          <w:trHeight w:val="261"/>
        </w:trPr>
        <w:tc>
          <w:tcPr>
            <w:tcW w:w="663" w:type="dxa"/>
          </w:tcPr>
          <w:p w14:paraId="2FB1424A" w14:textId="6F987E39" w:rsidR="00016B50" w:rsidRPr="00CE5186" w:rsidRDefault="00016B50" w:rsidP="00016B50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847" w:type="dxa"/>
          </w:tcPr>
          <w:p w14:paraId="3E48EC4C" w14:textId="4242DABF" w:rsidR="00016B50" w:rsidRPr="00CE5186" w:rsidRDefault="00016B50" w:rsidP="00016B5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M Harshita</w:t>
            </w:r>
          </w:p>
        </w:tc>
        <w:tc>
          <w:tcPr>
            <w:tcW w:w="900" w:type="dxa"/>
          </w:tcPr>
          <w:p w14:paraId="0E9DEA2B" w14:textId="5647BD03" w:rsidR="00016B50" w:rsidRPr="00CE5186" w:rsidRDefault="00016B50" w:rsidP="00016B5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B.Sc.</w:t>
            </w:r>
          </w:p>
        </w:tc>
        <w:tc>
          <w:tcPr>
            <w:tcW w:w="1260" w:type="dxa"/>
          </w:tcPr>
          <w:p w14:paraId="5B2D1CD5" w14:textId="011FED95" w:rsidR="00016B50" w:rsidRPr="00CE5186" w:rsidRDefault="00016B50" w:rsidP="00016B5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24024006</w:t>
            </w:r>
          </w:p>
        </w:tc>
        <w:tc>
          <w:tcPr>
            <w:tcW w:w="1940" w:type="dxa"/>
          </w:tcPr>
          <w:p w14:paraId="6CB7ED78" w14:textId="6A1700DA" w:rsidR="00016B50" w:rsidRPr="00CE5186" w:rsidRDefault="00016B50" w:rsidP="00016B50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Athletics</w:t>
            </w:r>
          </w:p>
        </w:tc>
        <w:tc>
          <w:tcPr>
            <w:tcW w:w="3820" w:type="dxa"/>
          </w:tcPr>
          <w:p w14:paraId="671E097B" w14:textId="6B66D0E1" w:rsidR="00016B50" w:rsidRPr="00CE5186" w:rsidRDefault="00016B50" w:rsidP="00016B50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Nationals</w:t>
            </w:r>
          </w:p>
        </w:tc>
      </w:tr>
      <w:tr w:rsidR="002D7548" w:rsidRPr="00A0541F" w14:paraId="7F47DBFD" w14:textId="77777777" w:rsidTr="001258B0">
        <w:trPr>
          <w:trHeight w:val="261"/>
        </w:trPr>
        <w:tc>
          <w:tcPr>
            <w:tcW w:w="663" w:type="dxa"/>
          </w:tcPr>
          <w:p w14:paraId="035A7C50" w14:textId="77426B62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847" w:type="dxa"/>
          </w:tcPr>
          <w:p w14:paraId="415FB7AB" w14:textId="4FCB3737" w:rsidR="002D7548" w:rsidRPr="00CE5186" w:rsidRDefault="002D7548" w:rsidP="002D7548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M Sneha</w:t>
            </w:r>
          </w:p>
        </w:tc>
        <w:tc>
          <w:tcPr>
            <w:tcW w:w="900" w:type="dxa"/>
          </w:tcPr>
          <w:p w14:paraId="1015F437" w14:textId="3314093F" w:rsidR="002D7548" w:rsidRPr="00CE5186" w:rsidRDefault="002D7548" w:rsidP="002D7548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B.com</w:t>
            </w:r>
          </w:p>
        </w:tc>
        <w:tc>
          <w:tcPr>
            <w:tcW w:w="1260" w:type="dxa"/>
          </w:tcPr>
          <w:p w14:paraId="35469455" w14:textId="5D3BC095" w:rsidR="002D7548" w:rsidRPr="00CE5186" w:rsidRDefault="002D7548" w:rsidP="002D7548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24028015</w:t>
            </w:r>
          </w:p>
        </w:tc>
        <w:tc>
          <w:tcPr>
            <w:tcW w:w="1940" w:type="dxa"/>
          </w:tcPr>
          <w:p w14:paraId="6FB55D1D" w14:textId="349ECB9E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Athletics</w:t>
            </w:r>
          </w:p>
        </w:tc>
        <w:tc>
          <w:tcPr>
            <w:tcW w:w="3820" w:type="dxa"/>
          </w:tcPr>
          <w:p w14:paraId="1BC21261" w14:textId="4AF62CB0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Nationals</w:t>
            </w:r>
          </w:p>
        </w:tc>
      </w:tr>
      <w:tr w:rsidR="002D7548" w:rsidRPr="00A0541F" w14:paraId="4EC15FD2" w14:textId="77777777" w:rsidTr="001258B0">
        <w:trPr>
          <w:trHeight w:val="261"/>
        </w:trPr>
        <w:tc>
          <w:tcPr>
            <w:tcW w:w="663" w:type="dxa"/>
          </w:tcPr>
          <w:p w14:paraId="5A6F928C" w14:textId="4A1E9699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47" w:type="dxa"/>
          </w:tcPr>
          <w:p w14:paraId="0555EDD6" w14:textId="77777777" w:rsidR="002D7548" w:rsidRPr="00CE5186" w:rsidRDefault="002D7548" w:rsidP="002D7548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 xml:space="preserve"> K R </w:t>
            </w:r>
            <w:proofErr w:type="spellStart"/>
            <w:r w:rsidRPr="00CE5186">
              <w:rPr>
                <w:rFonts w:ascii="Arial" w:hAnsi="Arial" w:cs="Arial"/>
                <w:sz w:val="20"/>
                <w:szCs w:val="20"/>
              </w:rPr>
              <w:t>Parameswar</w:t>
            </w:r>
            <w:proofErr w:type="spellEnd"/>
            <w:r w:rsidRPr="00CE5186">
              <w:rPr>
                <w:rFonts w:ascii="Arial" w:hAnsi="Arial" w:cs="Arial"/>
                <w:sz w:val="20"/>
                <w:szCs w:val="20"/>
              </w:rPr>
              <w:t xml:space="preserve"> Reddy</w:t>
            </w:r>
          </w:p>
        </w:tc>
        <w:tc>
          <w:tcPr>
            <w:tcW w:w="900" w:type="dxa"/>
          </w:tcPr>
          <w:p w14:paraId="4C91F093" w14:textId="77777777" w:rsidR="002D7548" w:rsidRPr="00CE5186" w:rsidRDefault="002D7548" w:rsidP="002D7548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MBA</w:t>
            </w:r>
          </w:p>
        </w:tc>
        <w:tc>
          <w:tcPr>
            <w:tcW w:w="1260" w:type="dxa"/>
          </w:tcPr>
          <w:p w14:paraId="15C71C55" w14:textId="77777777" w:rsidR="002D7548" w:rsidRPr="00CE5186" w:rsidRDefault="002D7548" w:rsidP="002D7548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24044369</w:t>
            </w:r>
          </w:p>
        </w:tc>
        <w:tc>
          <w:tcPr>
            <w:tcW w:w="1940" w:type="dxa"/>
          </w:tcPr>
          <w:p w14:paraId="1296B60F" w14:textId="77777777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Football</w:t>
            </w:r>
          </w:p>
        </w:tc>
        <w:tc>
          <w:tcPr>
            <w:tcW w:w="3820" w:type="dxa"/>
          </w:tcPr>
          <w:p w14:paraId="3AD3145F" w14:textId="77A14BBA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Senior Nationals/ All India University</w:t>
            </w:r>
          </w:p>
        </w:tc>
      </w:tr>
      <w:tr w:rsidR="002D7548" w:rsidRPr="00A0541F" w14:paraId="06685AEB" w14:textId="77777777" w:rsidTr="001258B0">
        <w:trPr>
          <w:trHeight w:val="261"/>
        </w:trPr>
        <w:tc>
          <w:tcPr>
            <w:tcW w:w="663" w:type="dxa"/>
          </w:tcPr>
          <w:p w14:paraId="6B85D6ED" w14:textId="12843923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847" w:type="dxa"/>
          </w:tcPr>
          <w:p w14:paraId="0893218F" w14:textId="7A49A418" w:rsidR="002D7548" w:rsidRPr="00CE5186" w:rsidRDefault="002D7548" w:rsidP="002D754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BFAF6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V M Nagesh</w:t>
            </w:r>
          </w:p>
        </w:tc>
        <w:tc>
          <w:tcPr>
            <w:tcW w:w="900" w:type="dxa"/>
          </w:tcPr>
          <w:p w14:paraId="0F7B2E50" w14:textId="26397DA0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MBA</w:t>
            </w:r>
          </w:p>
        </w:tc>
        <w:tc>
          <w:tcPr>
            <w:tcW w:w="1260" w:type="dxa"/>
          </w:tcPr>
          <w:p w14:paraId="03AC71DB" w14:textId="069521D8" w:rsidR="002D7548" w:rsidRPr="00CE5186" w:rsidRDefault="002D7548" w:rsidP="002D75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23044250</w:t>
            </w:r>
          </w:p>
        </w:tc>
        <w:tc>
          <w:tcPr>
            <w:tcW w:w="1940" w:type="dxa"/>
          </w:tcPr>
          <w:p w14:paraId="09989A48" w14:textId="4601E392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Football</w:t>
            </w:r>
          </w:p>
        </w:tc>
        <w:tc>
          <w:tcPr>
            <w:tcW w:w="3820" w:type="dxa"/>
          </w:tcPr>
          <w:p w14:paraId="3E6366B7" w14:textId="44DA718E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All India University</w:t>
            </w:r>
          </w:p>
        </w:tc>
      </w:tr>
      <w:tr w:rsidR="002D7548" w:rsidRPr="00A0541F" w14:paraId="318B8E9B" w14:textId="77777777" w:rsidTr="001258B0">
        <w:trPr>
          <w:trHeight w:val="261"/>
        </w:trPr>
        <w:tc>
          <w:tcPr>
            <w:tcW w:w="663" w:type="dxa"/>
          </w:tcPr>
          <w:p w14:paraId="6C749414" w14:textId="7590A71D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47" w:type="dxa"/>
          </w:tcPr>
          <w:p w14:paraId="4F61B1A2" w14:textId="0EBB0964" w:rsidR="002D7548" w:rsidRPr="00CE5186" w:rsidRDefault="002D7548" w:rsidP="002D7548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 xml:space="preserve">Shaik </w:t>
            </w:r>
            <w:proofErr w:type="spellStart"/>
            <w:r w:rsidRPr="00CE5186">
              <w:rPr>
                <w:rFonts w:ascii="Arial" w:hAnsi="Arial" w:cs="Arial"/>
                <w:sz w:val="20"/>
                <w:szCs w:val="20"/>
              </w:rPr>
              <w:t>NaveedAfroz</w:t>
            </w:r>
            <w:proofErr w:type="spellEnd"/>
          </w:p>
        </w:tc>
        <w:tc>
          <w:tcPr>
            <w:tcW w:w="900" w:type="dxa"/>
          </w:tcPr>
          <w:p w14:paraId="71E8831E" w14:textId="6EA1E9C5" w:rsidR="002D7548" w:rsidRPr="00CE5186" w:rsidRDefault="002D7548" w:rsidP="002D7548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MBA</w:t>
            </w:r>
          </w:p>
        </w:tc>
        <w:tc>
          <w:tcPr>
            <w:tcW w:w="1260" w:type="dxa"/>
          </w:tcPr>
          <w:p w14:paraId="7FFB0BFB" w14:textId="54922D8A" w:rsidR="002D7548" w:rsidRPr="00CE5186" w:rsidRDefault="002D7548" w:rsidP="002D7548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23044319</w:t>
            </w:r>
          </w:p>
        </w:tc>
        <w:tc>
          <w:tcPr>
            <w:tcW w:w="1940" w:type="dxa"/>
          </w:tcPr>
          <w:p w14:paraId="5D07A693" w14:textId="51842DC2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Football</w:t>
            </w:r>
          </w:p>
        </w:tc>
        <w:tc>
          <w:tcPr>
            <w:tcW w:w="3820" w:type="dxa"/>
          </w:tcPr>
          <w:p w14:paraId="098E4220" w14:textId="0B43242A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All India University</w:t>
            </w:r>
          </w:p>
        </w:tc>
      </w:tr>
      <w:tr w:rsidR="002D7548" w:rsidRPr="00A0541F" w14:paraId="2EDFD341" w14:textId="77777777" w:rsidTr="001258B0">
        <w:trPr>
          <w:trHeight w:val="261"/>
        </w:trPr>
        <w:tc>
          <w:tcPr>
            <w:tcW w:w="663" w:type="dxa"/>
          </w:tcPr>
          <w:p w14:paraId="51EAA700" w14:textId="4967F49A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847" w:type="dxa"/>
          </w:tcPr>
          <w:p w14:paraId="32158AE9" w14:textId="16988F9B" w:rsidR="002D7548" w:rsidRPr="00CE5186" w:rsidRDefault="002D7548" w:rsidP="002D7548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Clarence Celestine Dcruz</w:t>
            </w:r>
          </w:p>
        </w:tc>
        <w:tc>
          <w:tcPr>
            <w:tcW w:w="900" w:type="dxa"/>
          </w:tcPr>
          <w:p w14:paraId="7F7ED34C" w14:textId="60AF636D" w:rsidR="002D7548" w:rsidRPr="00CE5186" w:rsidRDefault="002D7548" w:rsidP="002D7548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MBA</w:t>
            </w:r>
          </w:p>
        </w:tc>
        <w:tc>
          <w:tcPr>
            <w:tcW w:w="1260" w:type="dxa"/>
          </w:tcPr>
          <w:p w14:paraId="3F7D15D4" w14:textId="4386356C" w:rsidR="002D7548" w:rsidRPr="00CE5186" w:rsidRDefault="002D7548" w:rsidP="002D7548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24044249</w:t>
            </w:r>
          </w:p>
        </w:tc>
        <w:tc>
          <w:tcPr>
            <w:tcW w:w="1940" w:type="dxa"/>
          </w:tcPr>
          <w:p w14:paraId="3CBB2C60" w14:textId="56DC3D86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Football</w:t>
            </w:r>
          </w:p>
        </w:tc>
        <w:tc>
          <w:tcPr>
            <w:tcW w:w="3820" w:type="dxa"/>
          </w:tcPr>
          <w:p w14:paraId="73A227DA" w14:textId="29CF0EFD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All India University</w:t>
            </w:r>
          </w:p>
        </w:tc>
      </w:tr>
      <w:tr w:rsidR="002D7548" w:rsidRPr="00A0541F" w14:paraId="7C6B1773" w14:textId="77777777" w:rsidTr="001258B0">
        <w:trPr>
          <w:trHeight w:val="261"/>
        </w:trPr>
        <w:tc>
          <w:tcPr>
            <w:tcW w:w="663" w:type="dxa"/>
          </w:tcPr>
          <w:p w14:paraId="5BB81E3B" w14:textId="341F9588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847" w:type="dxa"/>
            <w:vAlign w:val="center"/>
          </w:tcPr>
          <w:p w14:paraId="416CB16C" w14:textId="67255BC9" w:rsidR="002D7548" w:rsidRPr="00CE5186" w:rsidRDefault="002D7548" w:rsidP="002D754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BFAF6"/>
              </w:rPr>
            </w:pPr>
            <w:r w:rsidRPr="00CE5186">
              <w:rPr>
                <w:rFonts w:ascii="Arial" w:hAnsi="Arial" w:cs="Arial"/>
                <w:color w:val="000000"/>
                <w:sz w:val="20"/>
                <w:szCs w:val="20"/>
                <w:shd w:val="clear" w:color="auto" w:fill="FBFAF6"/>
              </w:rPr>
              <w:t>Ajith</w:t>
            </w:r>
          </w:p>
        </w:tc>
        <w:tc>
          <w:tcPr>
            <w:tcW w:w="900" w:type="dxa"/>
          </w:tcPr>
          <w:p w14:paraId="01DF5CF9" w14:textId="7056DC63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B.com</w:t>
            </w:r>
          </w:p>
        </w:tc>
        <w:tc>
          <w:tcPr>
            <w:tcW w:w="1260" w:type="dxa"/>
            <w:vAlign w:val="center"/>
          </w:tcPr>
          <w:p w14:paraId="70FE5CAC" w14:textId="13F4535D" w:rsidR="002D7548" w:rsidRPr="00CE5186" w:rsidRDefault="002D7548" w:rsidP="002D75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23014033</w:t>
            </w:r>
          </w:p>
        </w:tc>
        <w:tc>
          <w:tcPr>
            <w:tcW w:w="1940" w:type="dxa"/>
          </w:tcPr>
          <w:p w14:paraId="693636BC" w14:textId="5A31138C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Football</w:t>
            </w:r>
          </w:p>
        </w:tc>
        <w:tc>
          <w:tcPr>
            <w:tcW w:w="3820" w:type="dxa"/>
          </w:tcPr>
          <w:p w14:paraId="5FDEABA1" w14:textId="077ECE70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All India University</w:t>
            </w:r>
          </w:p>
        </w:tc>
      </w:tr>
      <w:tr w:rsidR="002D7548" w:rsidRPr="00A0541F" w14:paraId="1BAEF705" w14:textId="77777777" w:rsidTr="001258B0">
        <w:trPr>
          <w:trHeight w:val="261"/>
        </w:trPr>
        <w:tc>
          <w:tcPr>
            <w:tcW w:w="663" w:type="dxa"/>
          </w:tcPr>
          <w:p w14:paraId="336FA06C" w14:textId="3AB8573A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847" w:type="dxa"/>
          </w:tcPr>
          <w:p w14:paraId="5C6A1CA2" w14:textId="5869E132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K Abhishek</w:t>
            </w:r>
          </w:p>
        </w:tc>
        <w:tc>
          <w:tcPr>
            <w:tcW w:w="900" w:type="dxa"/>
          </w:tcPr>
          <w:p w14:paraId="6DD9650A" w14:textId="5355DDDF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B.Sc.</w:t>
            </w:r>
          </w:p>
        </w:tc>
        <w:tc>
          <w:tcPr>
            <w:tcW w:w="1260" w:type="dxa"/>
          </w:tcPr>
          <w:p w14:paraId="480629F1" w14:textId="50D3B67E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23013032</w:t>
            </w:r>
          </w:p>
        </w:tc>
        <w:tc>
          <w:tcPr>
            <w:tcW w:w="1940" w:type="dxa"/>
          </w:tcPr>
          <w:p w14:paraId="2F83DF63" w14:textId="27C7C1D8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Football</w:t>
            </w:r>
          </w:p>
        </w:tc>
        <w:tc>
          <w:tcPr>
            <w:tcW w:w="3820" w:type="dxa"/>
          </w:tcPr>
          <w:p w14:paraId="711DB4D3" w14:textId="26C25FF4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All India University</w:t>
            </w:r>
          </w:p>
        </w:tc>
      </w:tr>
      <w:tr w:rsidR="002D7548" w:rsidRPr="00A0541F" w14:paraId="491504AD" w14:textId="77777777" w:rsidTr="001258B0">
        <w:trPr>
          <w:trHeight w:val="261"/>
        </w:trPr>
        <w:tc>
          <w:tcPr>
            <w:tcW w:w="663" w:type="dxa"/>
          </w:tcPr>
          <w:p w14:paraId="224731BE" w14:textId="4CF71739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847" w:type="dxa"/>
            <w:vAlign w:val="center"/>
          </w:tcPr>
          <w:p w14:paraId="204BFEF9" w14:textId="312B0249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E5186">
              <w:rPr>
                <w:rFonts w:ascii="Arial" w:hAnsi="Arial" w:cs="Arial"/>
                <w:color w:val="000000"/>
                <w:sz w:val="20"/>
                <w:szCs w:val="20"/>
                <w:shd w:val="clear" w:color="auto" w:fill="FBFAF6"/>
              </w:rPr>
              <w:t>Vattem</w:t>
            </w:r>
            <w:proofErr w:type="spellEnd"/>
            <w:r w:rsidRPr="00CE5186">
              <w:rPr>
                <w:rFonts w:ascii="Arial" w:hAnsi="Arial" w:cs="Arial"/>
                <w:color w:val="000000"/>
                <w:sz w:val="20"/>
                <w:szCs w:val="20"/>
                <w:shd w:val="clear" w:color="auto" w:fill="FBFAF6"/>
              </w:rPr>
              <w:t xml:space="preserve"> Nikhil</w:t>
            </w:r>
          </w:p>
        </w:tc>
        <w:tc>
          <w:tcPr>
            <w:tcW w:w="900" w:type="dxa"/>
          </w:tcPr>
          <w:p w14:paraId="1E814BBC" w14:textId="5A038315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B.Sc.</w:t>
            </w:r>
          </w:p>
        </w:tc>
        <w:tc>
          <w:tcPr>
            <w:tcW w:w="1260" w:type="dxa"/>
          </w:tcPr>
          <w:p w14:paraId="61432464" w14:textId="53C8B14B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bCs/>
                <w:sz w:val="20"/>
                <w:szCs w:val="20"/>
              </w:rPr>
              <w:t>23034036</w:t>
            </w:r>
          </w:p>
        </w:tc>
        <w:tc>
          <w:tcPr>
            <w:tcW w:w="1940" w:type="dxa"/>
          </w:tcPr>
          <w:p w14:paraId="67D7F9E6" w14:textId="55465CF7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Netball</w:t>
            </w:r>
          </w:p>
        </w:tc>
        <w:tc>
          <w:tcPr>
            <w:tcW w:w="3820" w:type="dxa"/>
          </w:tcPr>
          <w:p w14:paraId="639AEA22" w14:textId="07695DF4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All India University</w:t>
            </w:r>
          </w:p>
        </w:tc>
      </w:tr>
      <w:tr w:rsidR="002D7548" w:rsidRPr="00A0541F" w14:paraId="42FBEF82" w14:textId="77777777" w:rsidTr="001258B0">
        <w:trPr>
          <w:trHeight w:val="261"/>
        </w:trPr>
        <w:tc>
          <w:tcPr>
            <w:tcW w:w="663" w:type="dxa"/>
          </w:tcPr>
          <w:p w14:paraId="46613105" w14:textId="3E42C6AA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847" w:type="dxa"/>
          </w:tcPr>
          <w:p w14:paraId="19A2744C" w14:textId="70461488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Vanga Shravan</w:t>
            </w:r>
          </w:p>
        </w:tc>
        <w:tc>
          <w:tcPr>
            <w:tcW w:w="900" w:type="dxa"/>
          </w:tcPr>
          <w:p w14:paraId="0854352B" w14:textId="4B8E9CC4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B.Sc.</w:t>
            </w:r>
          </w:p>
        </w:tc>
        <w:tc>
          <w:tcPr>
            <w:tcW w:w="1260" w:type="dxa"/>
          </w:tcPr>
          <w:p w14:paraId="218876E2" w14:textId="3920F2AE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24034033</w:t>
            </w:r>
          </w:p>
        </w:tc>
        <w:tc>
          <w:tcPr>
            <w:tcW w:w="1940" w:type="dxa"/>
          </w:tcPr>
          <w:p w14:paraId="0B4581CA" w14:textId="400AD122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Netball</w:t>
            </w:r>
          </w:p>
        </w:tc>
        <w:tc>
          <w:tcPr>
            <w:tcW w:w="3820" w:type="dxa"/>
          </w:tcPr>
          <w:p w14:paraId="0490D304" w14:textId="7A05C99C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All India University</w:t>
            </w:r>
          </w:p>
        </w:tc>
      </w:tr>
      <w:tr w:rsidR="002D7548" w:rsidRPr="00A0541F" w14:paraId="6147A769" w14:textId="77777777" w:rsidTr="001258B0">
        <w:trPr>
          <w:trHeight w:val="323"/>
        </w:trPr>
        <w:tc>
          <w:tcPr>
            <w:tcW w:w="663" w:type="dxa"/>
          </w:tcPr>
          <w:p w14:paraId="56202AC3" w14:textId="22CC433F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847" w:type="dxa"/>
          </w:tcPr>
          <w:p w14:paraId="2B156132" w14:textId="4B1451B8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E5186">
              <w:rPr>
                <w:rFonts w:ascii="Arial" w:hAnsi="Arial" w:cs="Arial"/>
                <w:sz w:val="20"/>
                <w:szCs w:val="20"/>
              </w:rPr>
              <w:t>Godugu</w:t>
            </w:r>
            <w:proofErr w:type="spellEnd"/>
            <w:r w:rsidRPr="00CE51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5186">
              <w:rPr>
                <w:rFonts w:ascii="Arial" w:hAnsi="Arial" w:cs="Arial"/>
                <w:sz w:val="20"/>
                <w:szCs w:val="20"/>
              </w:rPr>
              <w:t>Mahendhar</w:t>
            </w:r>
            <w:proofErr w:type="spellEnd"/>
          </w:p>
        </w:tc>
        <w:tc>
          <w:tcPr>
            <w:tcW w:w="900" w:type="dxa"/>
          </w:tcPr>
          <w:p w14:paraId="6E3E7348" w14:textId="658FD6FC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BA</w:t>
            </w:r>
          </w:p>
        </w:tc>
        <w:tc>
          <w:tcPr>
            <w:tcW w:w="1260" w:type="dxa"/>
          </w:tcPr>
          <w:p w14:paraId="6CD9933B" w14:textId="5A3764E7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24040013</w:t>
            </w:r>
          </w:p>
        </w:tc>
        <w:tc>
          <w:tcPr>
            <w:tcW w:w="1940" w:type="dxa"/>
          </w:tcPr>
          <w:p w14:paraId="71F224DC" w14:textId="1A26C637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Netball</w:t>
            </w:r>
          </w:p>
        </w:tc>
        <w:tc>
          <w:tcPr>
            <w:tcW w:w="3820" w:type="dxa"/>
          </w:tcPr>
          <w:p w14:paraId="717CF172" w14:textId="5C8EECB8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All India University</w:t>
            </w:r>
          </w:p>
        </w:tc>
      </w:tr>
      <w:tr w:rsidR="002D7548" w:rsidRPr="00A0541F" w14:paraId="4C022178" w14:textId="77777777" w:rsidTr="001258B0">
        <w:trPr>
          <w:trHeight w:val="323"/>
        </w:trPr>
        <w:tc>
          <w:tcPr>
            <w:tcW w:w="663" w:type="dxa"/>
          </w:tcPr>
          <w:p w14:paraId="14EE50DF" w14:textId="113C9969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847" w:type="dxa"/>
            <w:vAlign w:val="center"/>
          </w:tcPr>
          <w:p w14:paraId="15A139CE" w14:textId="721C2648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I Pavan Kumar</w:t>
            </w:r>
          </w:p>
        </w:tc>
        <w:tc>
          <w:tcPr>
            <w:tcW w:w="900" w:type="dxa"/>
          </w:tcPr>
          <w:p w14:paraId="65334F8D" w14:textId="206125F9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B.com</w:t>
            </w:r>
          </w:p>
        </w:tc>
        <w:tc>
          <w:tcPr>
            <w:tcW w:w="1260" w:type="dxa"/>
            <w:vAlign w:val="center"/>
          </w:tcPr>
          <w:p w14:paraId="7C7FCB81" w14:textId="34BD74ED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22017025</w:t>
            </w:r>
          </w:p>
        </w:tc>
        <w:tc>
          <w:tcPr>
            <w:tcW w:w="1940" w:type="dxa"/>
          </w:tcPr>
          <w:p w14:paraId="4DAF1AA9" w14:textId="633B7845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Boxing</w:t>
            </w:r>
          </w:p>
        </w:tc>
        <w:tc>
          <w:tcPr>
            <w:tcW w:w="3820" w:type="dxa"/>
          </w:tcPr>
          <w:p w14:paraId="519E968B" w14:textId="7B81D68A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All India University</w:t>
            </w:r>
          </w:p>
        </w:tc>
      </w:tr>
      <w:tr w:rsidR="002D7548" w:rsidRPr="00A0541F" w14:paraId="2EEB689D" w14:textId="77777777" w:rsidTr="001258B0">
        <w:trPr>
          <w:trHeight w:val="323"/>
        </w:trPr>
        <w:tc>
          <w:tcPr>
            <w:tcW w:w="663" w:type="dxa"/>
          </w:tcPr>
          <w:p w14:paraId="08CAE3AC" w14:textId="5CD61C99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lastRenderedPageBreak/>
              <w:t>28</w:t>
            </w:r>
          </w:p>
        </w:tc>
        <w:tc>
          <w:tcPr>
            <w:tcW w:w="2847" w:type="dxa"/>
          </w:tcPr>
          <w:p w14:paraId="6A8CE040" w14:textId="3FDE713A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N R Rohith Reddy</w:t>
            </w:r>
          </w:p>
        </w:tc>
        <w:tc>
          <w:tcPr>
            <w:tcW w:w="900" w:type="dxa"/>
          </w:tcPr>
          <w:p w14:paraId="3983DBE1" w14:textId="5455E303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B.Sc.</w:t>
            </w:r>
          </w:p>
        </w:tc>
        <w:tc>
          <w:tcPr>
            <w:tcW w:w="1260" w:type="dxa"/>
          </w:tcPr>
          <w:p w14:paraId="12971E68" w14:textId="66086AFC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23021026</w:t>
            </w:r>
          </w:p>
        </w:tc>
        <w:tc>
          <w:tcPr>
            <w:tcW w:w="1940" w:type="dxa"/>
          </w:tcPr>
          <w:p w14:paraId="4A764330" w14:textId="0F9567EF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Cross country</w:t>
            </w:r>
          </w:p>
        </w:tc>
        <w:tc>
          <w:tcPr>
            <w:tcW w:w="3820" w:type="dxa"/>
          </w:tcPr>
          <w:p w14:paraId="35FC6640" w14:textId="14582FBD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All India University</w:t>
            </w:r>
          </w:p>
        </w:tc>
      </w:tr>
      <w:tr w:rsidR="002D7548" w:rsidRPr="00A0541F" w14:paraId="239B19DD" w14:textId="77777777" w:rsidTr="001258B0">
        <w:trPr>
          <w:trHeight w:val="261"/>
        </w:trPr>
        <w:tc>
          <w:tcPr>
            <w:tcW w:w="663" w:type="dxa"/>
          </w:tcPr>
          <w:p w14:paraId="18190DD4" w14:textId="1D13F00D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847" w:type="dxa"/>
          </w:tcPr>
          <w:p w14:paraId="143439BD" w14:textId="56B6AFC7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A Raghavendra Sai</w:t>
            </w:r>
          </w:p>
        </w:tc>
        <w:tc>
          <w:tcPr>
            <w:tcW w:w="900" w:type="dxa"/>
          </w:tcPr>
          <w:p w14:paraId="3297B238" w14:textId="2F2BC562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 xml:space="preserve">BBA </w:t>
            </w:r>
          </w:p>
        </w:tc>
        <w:tc>
          <w:tcPr>
            <w:tcW w:w="1260" w:type="dxa"/>
          </w:tcPr>
          <w:p w14:paraId="009CEEC8" w14:textId="586E8279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24042030</w:t>
            </w:r>
          </w:p>
        </w:tc>
        <w:tc>
          <w:tcPr>
            <w:tcW w:w="1940" w:type="dxa"/>
          </w:tcPr>
          <w:p w14:paraId="1F81195E" w14:textId="67E56817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 xml:space="preserve">Squash </w:t>
            </w:r>
          </w:p>
        </w:tc>
        <w:tc>
          <w:tcPr>
            <w:tcW w:w="3820" w:type="dxa"/>
          </w:tcPr>
          <w:p w14:paraId="36B6F328" w14:textId="79C6F21A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All India University</w:t>
            </w:r>
          </w:p>
        </w:tc>
      </w:tr>
      <w:tr w:rsidR="002D7548" w:rsidRPr="00A0541F" w14:paraId="4DBAC248" w14:textId="77777777" w:rsidTr="001258B0">
        <w:trPr>
          <w:trHeight w:val="261"/>
        </w:trPr>
        <w:tc>
          <w:tcPr>
            <w:tcW w:w="663" w:type="dxa"/>
          </w:tcPr>
          <w:p w14:paraId="1FC4656C" w14:textId="20ECEDBA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47" w:type="dxa"/>
          </w:tcPr>
          <w:p w14:paraId="4C7394AF" w14:textId="22904E99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Yogesh</w:t>
            </w:r>
          </w:p>
        </w:tc>
        <w:tc>
          <w:tcPr>
            <w:tcW w:w="900" w:type="dxa"/>
          </w:tcPr>
          <w:p w14:paraId="091BDD1D" w14:textId="152419FA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B.Sc.</w:t>
            </w:r>
          </w:p>
        </w:tc>
        <w:tc>
          <w:tcPr>
            <w:tcW w:w="1260" w:type="dxa"/>
          </w:tcPr>
          <w:p w14:paraId="0CFE455B" w14:textId="25054FDB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color w:val="000000"/>
                <w:sz w:val="20"/>
                <w:szCs w:val="20"/>
              </w:rPr>
              <w:t>23013051</w:t>
            </w:r>
          </w:p>
        </w:tc>
        <w:tc>
          <w:tcPr>
            <w:tcW w:w="1940" w:type="dxa"/>
          </w:tcPr>
          <w:p w14:paraId="11B760CB" w14:textId="65009A92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Squash</w:t>
            </w:r>
          </w:p>
        </w:tc>
        <w:tc>
          <w:tcPr>
            <w:tcW w:w="3820" w:type="dxa"/>
          </w:tcPr>
          <w:p w14:paraId="43091015" w14:textId="387B4EE0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All India University</w:t>
            </w:r>
          </w:p>
        </w:tc>
      </w:tr>
      <w:tr w:rsidR="002D7548" w:rsidRPr="00A0541F" w14:paraId="32316813" w14:textId="77777777" w:rsidTr="001258B0">
        <w:trPr>
          <w:trHeight w:val="261"/>
        </w:trPr>
        <w:tc>
          <w:tcPr>
            <w:tcW w:w="663" w:type="dxa"/>
          </w:tcPr>
          <w:p w14:paraId="110E01D4" w14:textId="3C68CB97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847" w:type="dxa"/>
          </w:tcPr>
          <w:p w14:paraId="6168DD0F" w14:textId="1F445FB5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E5186">
              <w:rPr>
                <w:rFonts w:ascii="Arial" w:hAnsi="Arial" w:cs="Arial"/>
                <w:sz w:val="20"/>
                <w:szCs w:val="20"/>
              </w:rPr>
              <w:t>Shivarama</w:t>
            </w:r>
            <w:proofErr w:type="spellEnd"/>
            <w:r w:rsidRPr="00CE5186">
              <w:rPr>
                <w:rFonts w:ascii="Arial" w:hAnsi="Arial" w:cs="Arial"/>
                <w:sz w:val="20"/>
                <w:szCs w:val="20"/>
              </w:rPr>
              <w:t xml:space="preserve"> Krishna</w:t>
            </w:r>
          </w:p>
        </w:tc>
        <w:tc>
          <w:tcPr>
            <w:tcW w:w="900" w:type="dxa"/>
          </w:tcPr>
          <w:p w14:paraId="0EF56763" w14:textId="1D187208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MBA</w:t>
            </w:r>
          </w:p>
        </w:tc>
        <w:tc>
          <w:tcPr>
            <w:tcW w:w="1260" w:type="dxa"/>
          </w:tcPr>
          <w:p w14:paraId="778BF9C2" w14:textId="4DDB5720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23044261</w:t>
            </w:r>
          </w:p>
        </w:tc>
        <w:tc>
          <w:tcPr>
            <w:tcW w:w="1940" w:type="dxa"/>
          </w:tcPr>
          <w:p w14:paraId="4FF97B8A" w14:textId="2CFA6BB4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Squash</w:t>
            </w:r>
          </w:p>
        </w:tc>
        <w:tc>
          <w:tcPr>
            <w:tcW w:w="3820" w:type="dxa"/>
          </w:tcPr>
          <w:p w14:paraId="310544E9" w14:textId="6D8DBC1E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All India University</w:t>
            </w:r>
          </w:p>
        </w:tc>
      </w:tr>
      <w:tr w:rsidR="002D7548" w:rsidRPr="00A0541F" w14:paraId="1A910E02" w14:textId="77777777" w:rsidTr="001258B0">
        <w:trPr>
          <w:trHeight w:val="261"/>
        </w:trPr>
        <w:tc>
          <w:tcPr>
            <w:tcW w:w="663" w:type="dxa"/>
          </w:tcPr>
          <w:p w14:paraId="5F7B12AD" w14:textId="1B574396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847" w:type="dxa"/>
            <w:vAlign w:val="center"/>
          </w:tcPr>
          <w:p w14:paraId="0F887003" w14:textId="7F0984A4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Utsav Tripathi</w:t>
            </w:r>
          </w:p>
        </w:tc>
        <w:tc>
          <w:tcPr>
            <w:tcW w:w="900" w:type="dxa"/>
          </w:tcPr>
          <w:p w14:paraId="003DCB8E" w14:textId="2B3270DB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MBA</w:t>
            </w:r>
          </w:p>
        </w:tc>
        <w:tc>
          <w:tcPr>
            <w:tcW w:w="1260" w:type="dxa"/>
          </w:tcPr>
          <w:p w14:paraId="5DB6BD5B" w14:textId="49203CFA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23044311</w:t>
            </w:r>
          </w:p>
        </w:tc>
        <w:tc>
          <w:tcPr>
            <w:tcW w:w="1940" w:type="dxa"/>
          </w:tcPr>
          <w:p w14:paraId="468B43CC" w14:textId="05074D0C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Squash</w:t>
            </w:r>
          </w:p>
        </w:tc>
        <w:tc>
          <w:tcPr>
            <w:tcW w:w="3820" w:type="dxa"/>
          </w:tcPr>
          <w:p w14:paraId="67B4B502" w14:textId="04236D60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All India University</w:t>
            </w:r>
          </w:p>
        </w:tc>
      </w:tr>
      <w:tr w:rsidR="002D7548" w:rsidRPr="00A0541F" w14:paraId="245EE3C7" w14:textId="77777777" w:rsidTr="001258B0">
        <w:trPr>
          <w:trHeight w:val="261"/>
        </w:trPr>
        <w:tc>
          <w:tcPr>
            <w:tcW w:w="663" w:type="dxa"/>
          </w:tcPr>
          <w:p w14:paraId="7DC8A243" w14:textId="77777777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23799B" w14:textId="1505DD34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847" w:type="dxa"/>
            <w:vAlign w:val="center"/>
          </w:tcPr>
          <w:p w14:paraId="07FD07E1" w14:textId="52851398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Jangam Vittal Raj</w:t>
            </w:r>
          </w:p>
        </w:tc>
        <w:tc>
          <w:tcPr>
            <w:tcW w:w="900" w:type="dxa"/>
          </w:tcPr>
          <w:p w14:paraId="1123EAAE" w14:textId="4BC50ECD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MBA</w:t>
            </w:r>
          </w:p>
        </w:tc>
        <w:tc>
          <w:tcPr>
            <w:tcW w:w="1260" w:type="dxa"/>
          </w:tcPr>
          <w:p w14:paraId="29EEC192" w14:textId="61D5AED4" w:rsidR="002D7548" w:rsidRPr="00CE5186" w:rsidRDefault="002D7548" w:rsidP="002D7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86">
              <w:rPr>
                <w:rFonts w:ascii="Arial" w:hAnsi="Arial" w:cs="Arial"/>
                <w:color w:val="000000"/>
                <w:sz w:val="20"/>
                <w:szCs w:val="20"/>
              </w:rPr>
              <w:t>23044337</w:t>
            </w:r>
          </w:p>
        </w:tc>
        <w:tc>
          <w:tcPr>
            <w:tcW w:w="1940" w:type="dxa"/>
          </w:tcPr>
          <w:p w14:paraId="4784C5E5" w14:textId="5E27AF33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Squash</w:t>
            </w:r>
          </w:p>
        </w:tc>
        <w:tc>
          <w:tcPr>
            <w:tcW w:w="3820" w:type="dxa"/>
          </w:tcPr>
          <w:p w14:paraId="4BA8C373" w14:textId="337921A0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All India University</w:t>
            </w:r>
          </w:p>
        </w:tc>
      </w:tr>
      <w:tr w:rsidR="002D7548" w:rsidRPr="00A0541F" w14:paraId="0D282B9C" w14:textId="77777777" w:rsidTr="00516DD8">
        <w:trPr>
          <w:trHeight w:val="261"/>
        </w:trPr>
        <w:tc>
          <w:tcPr>
            <w:tcW w:w="663" w:type="dxa"/>
            <w:vMerge w:val="restart"/>
          </w:tcPr>
          <w:p w14:paraId="34F2F399" w14:textId="77777777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B6D62B" w14:textId="67780055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847" w:type="dxa"/>
            <w:vMerge w:val="restart"/>
          </w:tcPr>
          <w:p w14:paraId="7A4315E5" w14:textId="3551F42E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Zahra</w:t>
            </w:r>
          </w:p>
        </w:tc>
        <w:tc>
          <w:tcPr>
            <w:tcW w:w="900" w:type="dxa"/>
            <w:vMerge w:val="restart"/>
          </w:tcPr>
          <w:p w14:paraId="7AABF011" w14:textId="24114CF9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BA</w:t>
            </w:r>
          </w:p>
        </w:tc>
        <w:tc>
          <w:tcPr>
            <w:tcW w:w="1260" w:type="dxa"/>
            <w:vMerge w:val="restart"/>
          </w:tcPr>
          <w:p w14:paraId="3125C260" w14:textId="46C2B224" w:rsidR="002D7548" w:rsidRPr="00CE5186" w:rsidRDefault="002D7548" w:rsidP="002D75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23020010</w:t>
            </w:r>
          </w:p>
        </w:tc>
        <w:tc>
          <w:tcPr>
            <w:tcW w:w="1940" w:type="dxa"/>
            <w:vMerge w:val="restart"/>
          </w:tcPr>
          <w:p w14:paraId="109E9CA4" w14:textId="3638E612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Shooting</w:t>
            </w:r>
          </w:p>
        </w:tc>
        <w:tc>
          <w:tcPr>
            <w:tcW w:w="3820" w:type="dxa"/>
          </w:tcPr>
          <w:p w14:paraId="2FEC0929" w14:textId="3FDF15F5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67</w:t>
            </w:r>
            <w:r w:rsidRPr="00CE518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CE5186">
              <w:rPr>
                <w:rFonts w:ascii="Arial" w:hAnsi="Arial" w:cs="Arial"/>
                <w:sz w:val="20"/>
                <w:szCs w:val="20"/>
              </w:rPr>
              <w:t xml:space="preserve"> National Shooting Championship</w:t>
            </w:r>
          </w:p>
        </w:tc>
      </w:tr>
      <w:tr w:rsidR="002D7548" w:rsidRPr="00A0541F" w14:paraId="36D39417" w14:textId="77777777" w:rsidTr="001258B0">
        <w:trPr>
          <w:trHeight w:val="261"/>
        </w:trPr>
        <w:tc>
          <w:tcPr>
            <w:tcW w:w="663" w:type="dxa"/>
            <w:vMerge/>
          </w:tcPr>
          <w:p w14:paraId="15E44206" w14:textId="5B9E787C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7" w:type="dxa"/>
            <w:vMerge/>
          </w:tcPr>
          <w:p w14:paraId="70C5AAA8" w14:textId="04AA8CB8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6A30DDFF" w14:textId="72035396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6FC18049" w14:textId="7F657340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vMerge/>
          </w:tcPr>
          <w:p w14:paraId="6D636C00" w14:textId="477F72D7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</w:tcPr>
          <w:p w14:paraId="1A332307" w14:textId="3B168537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National games</w:t>
            </w:r>
          </w:p>
        </w:tc>
      </w:tr>
      <w:tr w:rsidR="002D7548" w:rsidRPr="00A0541F" w14:paraId="05D4A2A9" w14:textId="77777777" w:rsidTr="001258B0">
        <w:trPr>
          <w:trHeight w:val="261"/>
        </w:trPr>
        <w:tc>
          <w:tcPr>
            <w:tcW w:w="663" w:type="dxa"/>
            <w:vMerge/>
          </w:tcPr>
          <w:p w14:paraId="11E6AA1C" w14:textId="77777777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7" w:type="dxa"/>
            <w:vMerge/>
          </w:tcPr>
          <w:p w14:paraId="5918B549" w14:textId="77777777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23EF8571" w14:textId="77777777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36DF0450" w14:textId="77777777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vMerge/>
          </w:tcPr>
          <w:p w14:paraId="24B536BF" w14:textId="77777777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</w:tcPr>
          <w:p w14:paraId="57021461" w14:textId="1992FB61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Digvijay Singh Memorial Shooting Competition</w:t>
            </w:r>
          </w:p>
        </w:tc>
      </w:tr>
      <w:tr w:rsidR="002D7548" w:rsidRPr="00A0541F" w14:paraId="50CB28A5" w14:textId="77777777" w:rsidTr="001258B0">
        <w:trPr>
          <w:trHeight w:val="261"/>
        </w:trPr>
        <w:tc>
          <w:tcPr>
            <w:tcW w:w="663" w:type="dxa"/>
          </w:tcPr>
          <w:p w14:paraId="76D5308B" w14:textId="01B1AF39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47" w:type="dxa"/>
          </w:tcPr>
          <w:p w14:paraId="6BB4449F" w14:textId="7D42F844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K Gnaneshwar</w:t>
            </w:r>
          </w:p>
        </w:tc>
        <w:tc>
          <w:tcPr>
            <w:tcW w:w="900" w:type="dxa"/>
          </w:tcPr>
          <w:p w14:paraId="7DB978FA" w14:textId="0D3B4ADB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BA</w:t>
            </w:r>
          </w:p>
        </w:tc>
        <w:tc>
          <w:tcPr>
            <w:tcW w:w="1260" w:type="dxa"/>
          </w:tcPr>
          <w:p w14:paraId="4F62FA58" w14:textId="36B37AAB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23040037</w:t>
            </w:r>
          </w:p>
        </w:tc>
        <w:tc>
          <w:tcPr>
            <w:tcW w:w="1940" w:type="dxa"/>
          </w:tcPr>
          <w:p w14:paraId="232ACE9F" w14:textId="1E75B40F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Rowing</w:t>
            </w:r>
          </w:p>
        </w:tc>
        <w:tc>
          <w:tcPr>
            <w:tcW w:w="3820" w:type="dxa"/>
          </w:tcPr>
          <w:p w14:paraId="3C457CA2" w14:textId="7E99BF4B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All India University</w:t>
            </w:r>
          </w:p>
        </w:tc>
      </w:tr>
      <w:tr w:rsidR="002D7548" w:rsidRPr="00A0541F" w14:paraId="58488E65" w14:textId="77777777" w:rsidTr="001258B0">
        <w:trPr>
          <w:trHeight w:val="261"/>
        </w:trPr>
        <w:tc>
          <w:tcPr>
            <w:tcW w:w="663" w:type="dxa"/>
          </w:tcPr>
          <w:p w14:paraId="2F38D739" w14:textId="189BD83B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847" w:type="dxa"/>
          </w:tcPr>
          <w:p w14:paraId="32A573B5" w14:textId="3A63DEA7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N Hemanth</w:t>
            </w:r>
          </w:p>
        </w:tc>
        <w:tc>
          <w:tcPr>
            <w:tcW w:w="900" w:type="dxa"/>
          </w:tcPr>
          <w:p w14:paraId="1054C3F8" w14:textId="24616D2F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BA</w:t>
            </w:r>
          </w:p>
        </w:tc>
        <w:tc>
          <w:tcPr>
            <w:tcW w:w="1260" w:type="dxa"/>
          </w:tcPr>
          <w:p w14:paraId="1EEEB313" w14:textId="48A6669C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23040044</w:t>
            </w:r>
          </w:p>
        </w:tc>
        <w:tc>
          <w:tcPr>
            <w:tcW w:w="1940" w:type="dxa"/>
          </w:tcPr>
          <w:p w14:paraId="4658994C" w14:textId="1D153D8A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Rowing</w:t>
            </w:r>
          </w:p>
        </w:tc>
        <w:tc>
          <w:tcPr>
            <w:tcW w:w="3820" w:type="dxa"/>
          </w:tcPr>
          <w:p w14:paraId="4FFDD7B1" w14:textId="6B4CA52B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All India University</w:t>
            </w:r>
          </w:p>
        </w:tc>
      </w:tr>
      <w:tr w:rsidR="002D7548" w:rsidRPr="00A0541F" w14:paraId="676EDBBB" w14:textId="77777777" w:rsidTr="001258B0">
        <w:trPr>
          <w:trHeight w:val="261"/>
        </w:trPr>
        <w:tc>
          <w:tcPr>
            <w:tcW w:w="663" w:type="dxa"/>
          </w:tcPr>
          <w:p w14:paraId="5D877546" w14:textId="2DC2FD98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847" w:type="dxa"/>
          </w:tcPr>
          <w:p w14:paraId="30AAD9FE" w14:textId="42337965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K Nandini</w:t>
            </w:r>
          </w:p>
        </w:tc>
        <w:tc>
          <w:tcPr>
            <w:tcW w:w="900" w:type="dxa"/>
          </w:tcPr>
          <w:p w14:paraId="2579BDC4" w14:textId="0D4DEAFC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BA</w:t>
            </w:r>
          </w:p>
        </w:tc>
        <w:tc>
          <w:tcPr>
            <w:tcW w:w="1260" w:type="dxa"/>
          </w:tcPr>
          <w:p w14:paraId="4A71CF89" w14:textId="000780D2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23040019</w:t>
            </w:r>
          </w:p>
        </w:tc>
        <w:tc>
          <w:tcPr>
            <w:tcW w:w="1940" w:type="dxa"/>
          </w:tcPr>
          <w:p w14:paraId="0B33919D" w14:textId="3FF1B9B5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Rowing</w:t>
            </w:r>
          </w:p>
        </w:tc>
        <w:tc>
          <w:tcPr>
            <w:tcW w:w="3820" w:type="dxa"/>
          </w:tcPr>
          <w:p w14:paraId="5465FB84" w14:textId="76694573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All India University</w:t>
            </w:r>
          </w:p>
        </w:tc>
      </w:tr>
      <w:tr w:rsidR="002D7548" w:rsidRPr="00A0541F" w14:paraId="354B4C84" w14:textId="77777777" w:rsidTr="001258B0">
        <w:trPr>
          <w:trHeight w:val="261"/>
        </w:trPr>
        <w:tc>
          <w:tcPr>
            <w:tcW w:w="663" w:type="dxa"/>
          </w:tcPr>
          <w:p w14:paraId="0DEAB2B3" w14:textId="2C877681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847" w:type="dxa"/>
            <w:vAlign w:val="center"/>
          </w:tcPr>
          <w:p w14:paraId="7FD63871" w14:textId="7DB7EE83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Shashidhar</w:t>
            </w:r>
          </w:p>
        </w:tc>
        <w:tc>
          <w:tcPr>
            <w:tcW w:w="900" w:type="dxa"/>
          </w:tcPr>
          <w:p w14:paraId="584048D3" w14:textId="14461E9D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B.Sc.</w:t>
            </w:r>
          </w:p>
        </w:tc>
        <w:tc>
          <w:tcPr>
            <w:tcW w:w="1260" w:type="dxa"/>
            <w:vAlign w:val="center"/>
          </w:tcPr>
          <w:p w14:paraId="3536B792" w14:textId="61112CCC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23027032</w:t>
            </w:r>
          </w:p>
        </w:tc>
        <w:tc>
          <w:tcPr>
            <w:tcW w:w="1940" w:type="dxa"/>
          </w:tcPr>
          <w:p w14:paraId="0F2D2B9E" w14:textId="14F3D695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Gymnastics</w:t>
            </w:r>
          </w:p>
        </w:tc>
        <w:tc>
          <w:tcPr>
            <w:tcW w:w="3820" w:type="dxa"/>
          </w:tcPr>
          <w:p w14:paraId="52EEFC20" w14:textId="3D6A1C8F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 xml:space="preserve"> Nationals</w:t>
            </w:r>
          </w:p>
        </w:tc>
      </w:tr>
      <w:tr w:rsidR="002D7548" w:rsidRPr="00A0541F" w14:paraId="4EF9E572" w14:textId="77777777" w:rsidTr="001258B0">
        <w:trPr>
          <w:trHeight w:val="261"/>
        </w:trPr>
        <w:tc>
          <w:tcPr>
            <w:tcW w:w="663" w:type="dxa"/>
          </w:tcPr>
          <w:p w14:paraId="7B7E1F65" w14:textId="63D9F4E0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847" w:type="dxa"/>
          </w:tcPr>
          <w:p w14:paraId="30874F6B" w14:textId="3532B5DB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D Blessed Anthony</w:t>
            </w:r>
          </w:p>
        </w:tc>
        <w:tc>
          <w:tcPr>
            <w:tcW w:w="900" w:type="dxa"/>
          </w:tcPr>
          <w:p w14:paraId="51FE7ABC" w14:textId="674C1EE3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B.com</w:t>
            </w:r>
          </w:p>
        </w:tc>
        <w:tc>
          <w:tcPr>
            <w:tcW w:w="1260" w:type="dxa"/>
          </w:tcPr>
          <w:p w14:paraId="2AB76759" w14:textId="7E6A1A8C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22028042</w:t>
            </w:r>
          </w:p>
        </w:tc>
        <w:tc>
          <w:tcPr>
            <w:tcW w:w="1940" w:type="dxa"/>
          </w:tcPr>
          <w:p w14:paraId="59048E22" w14:textId="139F6139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Korfball</w:t>
            </w:r>
          </w:p>
        </w:tc>
        <w:tc>
          <w:tcPr>
            <w:tcW w:w="3820" w:type="dxa"/>
          </w:tcPr>
          <w:p w14:paraId="1ECD8F29" w14:textId="7D21B7BD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All India University</w:t>
            </w:r>
          </w:p>
        </w:tc>
      </w:tr>
      <w:tr w:rsidR="002D7548" w:rsidRPr="00A0541F" w14:paraId="3DB87AA4" w14:textId="77777777" w:rsidTr="001258B0">
        <w:trPr>
          <w:trHeight w:val="261"/>
        </w:trPr>
        <w:tc>
          <w:tcPr>
            <w:tcW w:w="663" w:type="dxa"/>
          </w:tcPr>
          <w:p w14:paraId="59FF3E70" w14:textId="3B941030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847" w:type="dxa"/>
          </w:tcPr>
          <w:p w14:paraId="300B34D1" w14:textId="14517615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E5186">
              <w:rPr>
                <w:rFonts w:ascii="Arial" w:hAnsi="Arial" w:cs="Arial"/>
                <w:sz w:val="20"/>
                <w:szCs w:val="20"/>
              </w:rPr>
              <w:t>Bandugula</w:t>
            </w:r>
            <w:proofErr w:type="spellEnd"/>
            <w:r w:rsidRPr="00CE5186">
              <w:rPr>
                <w:rFonts w:ascii="Arial" w:hAnsi="Arial" w:cs="Arial"/>
                <w:sz w:val="20"/>
                <w:szCs w:val="20"/>
              </w:rPr>
              <w:t xml:space="preserve"> Augustien</w:t>
            </w:r>
          </w:p>
        </w:tc>
        <w:tc>
          <w:tcPr>
            <w:tcW w:w="900" w:type="dxa"/>
          </w:tcPr>
          <w:p w14:paraId="38F5FF82" w14:textId="0DE141D0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BBA</w:t>
            </w:r>
          </w:p>
        </w:tc>
        <w:tc>
          <w:tcPr>
            <w:tcW w:w="1260" w:type="dxa"/>
          </w:tcPr>
          <w:p w14:paraId="5057DFF0" w14:textId="6CF3EEC7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23046032</w:t>
            </w:r>
          </w:p>
        </w:tc>
        <w:tc>
          <w:tcPr>
            <w:tcW w:w="1940" w:type="dxa"/>
          </w:tcPr>
          <w:p w14:paraId="5636DF7D" w14:textId="49A338F6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Korfball</w:t>
            </w:r>
          </w:p>
        </w:tc>
        <w:tc>
          <w:tcPr>
            <w:tcW w:w="3820" w:type="dxa"/>
          </w:tcPr>
          <w:p w14:paraId="1228AE6E" w14:textId="1192BD16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All India University</w:t>
            </w:r>
          </w:p>
        </w:tc>
      </w:tr>
      <w:tr w:rsidR="002D7548" w:rsidRPr="00A0541F" w14:paraId="6DEDB4D8" w14:textId="77777777" w:rsidTr="001258B0">
        <w:trPr>
          <w:trHeight w:val="261"/>
        </w:trPr>
        <w:tc>
          <w:tcPr>
            <w:tcW w:w="663" w:type="dxa"/>
          </w:tcPr>
          <w:p w14:paraId="73B518B3" w14:textId="3A3DE0F9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847" w:type="dxa"/>
          </w:tcPr>
          <w:p w14:paraId="0581828B" w14:textId="651C45DF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Mohammed Riyazuddin</w:t>
            </w:r>
          </w:p>
        </w:tc>
        <w:tc>
          <w:tcPr>
            <w:tcW w:w="900" w:type="dxa"/>
          </w:tcPr>
          <w:p w14:paraId="5479B72E" w14:textId="39EBF347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B.com</w:t>
            </w:r>
          </w:p>
        </w:tc>
        <w:tc>
          <w:tcPr>
            <w:tcW w:w="1260" w:type="dxa"/>
          </w:tcPr>
          <w:p w14:paraId="5C7551C0" w14:textId="18AFC16B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23017040</w:t>
            </w:r>
          </w:p>
        </w:tc>
        <w:tc>
          <w:tcPr>
            <w:tcW w:w="1940" w:type="dxa"/>
          </w:tcPr>
          <w:p w14:paraId="1BCE1E20" w14:textId="15CD11C2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Korfball</w:t>
            </w:r>
          </w:p>
        </w:tc>
        <w:tc>
          <w:tcPr>
            <w:tcW w:w="3820" w:type="dxa"/>
          </w:tcPr>
          <w:p w14:paraId="4D667044" w14:textId="456C9CEE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All India University</w:t>
            </w:r>
          </w:p>
        </w:tc>
      </w:tr>
      <w:tr w:rsidR="002D7548" w:rsidRPr="00A0541F" w14:paraId="26E0A61D" w14:textId="77777777" w:rsidTr="001258B0">
        <w:trPr>
          <w:trHeight w:val="261"/>
        </w:trPr>
        <w:tc>
          <w:tcPr>
            <w:tcW w:w="663" w:type="dxa"/>
          </w:tcPr>
          <w:p w14:paraId="0F8B2558" w14:textId="72EC7AA2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847" w:type="dxa"/>
          </w:tcPr>
          <w:p w14:paraId="68245664" w14:textId="67383275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Edla Danny Joy Sumanth</w:t>
            </w:r>
          </w:p>
        </w:tc>
        <w:tc>
          <w:tcPr>
            <w:tcW w:w="900" w:type="dxa"/>
          </w:tcPr>
          <w:p w14:paraId="551327B9" w14:textId="3EF95259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BA</w:t>
            </w:r>
          </w:p>
        </w:tc>
        <w:tc>
          <w:tcPr>
            <w:tcW w:w="1260" w:type="dxa"/>
          </w:tcPr>
          <w:p w14:paraId="5AE7C58A" w14:textId="4F766998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24020011</w:t>
            </w:r>
          </w:p>
        </w:tc>
        <w:tc>
          <w:tcPr>
            <w:tcW w:w="1940" w:type="dxa"/>
          </w:tcPr>
          <w:p w14:paraId="0892171A" w14:textId="772EF187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Korfball</w:t>
            </w:r>
          </w:p>
        </w:tc>
        <w:tc>
          <w:tcPr>
            <w:tcW w:w="3820" w:type="dxa"/>
          </w:tcPr>
          <w:p w14:paraId="678CFD5C" w14:textId="72CD292E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All India University</w:t>
            </w:r>
          </w:p>
        </w:tc>
      </w:tr>
      <w:tr w:rsidR="002D7548" w:rsidRPr="00A0541F" w14:paraId="1139078F" w14:textId="77777777" w:rsidTr="001258B0">
        <w:trPr>
          <w:trHeight w:val="261"/>
        </w:trPr>
        <w:tc>
          <w:tcPr>
            <w:tcW w:w="663" w:type="dxa"/>
          </w:tcPr>
          <w:p w14:paraId="1757502D" w14:textId="7529924F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847" w:type="dxa"/>
          </w:tcPr>
          <w:p w14:paraId="0BAB8B45" w14:textId="2674A33D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 xml:space="preserve">Abhishek Singh </w:t>
            </w:r>
            <w:proofErr w:type="spellStart"/>
            <w:r w:rsidRPr="00CE5186">
              <w:rPr>
                <w:rFonts w:ascii="Arial" w:hAnsi="Arial" w:cs="Arial"/>
                <w:sz w:val="20"/>
                <w:szCs w:val="20"/>
              </w:rPr>
              <w:t>Shekawat</w:t>
            </w:r>
            <w:proofErr w:type="spellEnd"/>
          </w:p>
        </w:tc>
        <w:tc>
          <w:tcPr>
            <w:tcW w:w="900" w:type="dxa"/>
          </w:tcPr>
          <w:p w14:paraId="4F0A7D07" w14:textId="37EC3FC2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BBA</w:t>
            </w:r>
          </w:p>
        </w:tc>
        <w:tc>
          <w:tcPr>
            <w:tcW w:w="1260" w:type="dxa"/>
          </w:tcPr>
          <w:p w14:paraId="606B60C4" w14:textId="1EEE6697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23046024</w:t>
            </w:r>
          </w:p>
        </w:tc>
        <w:tc>
          <w:tcPr>
            <w:tcW w:w="1940" w:type="dxa"/>
          </w:tcPr>
          <w:p w14:paraId="126C1646" w14:textId="5EF4AEC5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Korfball</w:t>
            </w:r>
          </w:p>
        </w:tc>
        <w:tc>
          <w:tcPr>
            <w:tcW w:w="3820" w:type="dxa"/>
          </w:tcPr>
          <w:p w14:paraId="579F3174" w14:textId="43B1B7EE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All India University</w:t>
            </w:r>
          </w:p>
        </w:tc>
      </w:tr>
      <w:tr w:rsidR="002D7548" w:rsidRPr="00A0541F" w14:paraId="4C6C0F21" w14:textId="77777777" w:rsidTr="001258B0">
        <w:trPr>
          <w:trHeight w:val="261"/>
        </w:trPr>
        <w:tc>
          <w:tcPr>
            <w:tcW w:w="663" w:type="dxa"/>
          </w:tcPr>
          <w:p w14:paraId="52AEF79B" w14:textId="56DECB79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847" w:type="dxa"/>
          </w:tcPr>
          <w:p w14:paraId="1D5DC662" w14:textId="6615C453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M Geetha Ashwini</w:t>
            </w:r>
          </w:p>
        </w:tc>
        <w:tc>
          <w:tcPr>
            <w:tcW w:w="900" w:type="dxa"/>
          </w:tcPr>
          <w:p w14:paraId="3190659C" w14:textId="15FA89B1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B.com</w:t>
            </w:r>
          </w:p>
        </w:tc>
        <w:tc>
          <w:tcPr>
            <w:tcW w:w="1260" w:type="dxa"/>
          </w:tcPr>
          <w:p w14:paraId="0B96DA81" w14:textId="2A50BBF2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22014023</w:t>
            </w:r>
          </w:p>
        </w:tc>
        <w:tc>
          <w:tcPr>
            <w:tcW w:w="1940" w:type="dxa"/>
          </w:tcPr>
          <w:p w14:paraId="35494F9F" w14:textId="6BE1969A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Korfball</w:t>
            </w:r>
          </w:p>
        </w:tc>
        <w:tc>
          <w:tcPr>
            <w:tcW w:w="3820" w:type="dxa"/>
          </w:tcPr>
          <w:p w14:paraId="5880488C" w14:textId="13EA06CC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All India University</w:t>
            </w:r>
          </w:p>
        </w:tc>
      </w:tr>
      <w:tr w:rsidR="002D7548" w:rsidRPr="00A0541F" w14:paraId="383BD8EC" w14:textId="77777777" w:rsidTr="001258B0">
        <w:trPr>
          <w:trHeight w:val="261"/>
        </w:trPr>
        <w:tc>
          <w:tcPr>
            <w:tcW w:w="663" w:type="dxa"/>
          </w:tcPr>
          <w:p w14:paraId="5A44665F" w14:textId="3C30B4A7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847" w:type="dxa"/>
          </w:tcPr>
          <w:p w14:paraId="0D1832D1" w14:textId="4B13F2FD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Sri Gouri</w:t>
            </w:r>
          </w:p>
        </w:tc>
        <w:tc>
          <w:tcPr>
            <w:tcW w:w="900" w:type="dxa"/>
          </w:tcPr>
          <w:p w14:paraId="74622968" w14:textId="575DB4F1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B.Sc.</w:t>
            </w:r>
          </w:p>
        </w:tc>
        <w:tc>
          <w:tcPr>
            <w:tcW w:w="1260" w:type="dxa"/>
          </w:tcPr>
          <w:p w14:paraId="74DB5E6F" w14:textId="40F36402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23034043</w:t>
            </w:r>
          </w:p>
        </w:tc>
        <w:tc>
          <w:tcPr>
            <w:tcW w:w="1940" w:type="dxa"/>
          </w:tcPr>
          <w:p w14:paraId="1EC2B8A5" w14:textId="485B8662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Korfball</w:t>
            </w:r>
          </w:p>
        </w:tc>
        <w:tc>
          <w:tcPr>
            <w:tcW w:w="3820" w:type="dxa"/>
          </w:tcPr>
          <w:p w14:paraId="2F325035" w14:textId="141371B7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All India University</w:t>
            </w:r>
          </w:p>
        </w:tc>
      </w:tr>
      <w:tr w:rsidR="002D7548" w:rsidRPr="00A0541F" w14:paraId="7C03D1E6" w14:textId="77777777" w:rsidTr="001258B0">
        <w:trPr>
          <w:trHeight w:val="261"/>
        </w:trPr>
        <w:tc>
          <w:tcPr>
            <w:tcW w:w="663" w:type="dxa"/>
          </w:tcPr>
          <w:p w14:paraId="79ECF95A" w14:textId="338F4063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847" w:type="dxa"/>
            <w:vAlign w:val="center"/>
          </w:tcPr>
          <w:p w14:paraId="1326F5B9" w14:textId="537BF9BC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color w:val="000000"/>
                <w:sz w:val="20"/>
                <w:szCs w:val="20"/>
                <w:shd w:val="clear" w:color="auto" w:fill="FBFAF6"/>
              </w:rPr>
              <w:t>Seetha Suraj Yadav</w:t>
            </w:r>
          </w:p>
        </w:tc>
        <w:tc>
          <w:tcPr>
            <w:tcW w:w="900" w:type="dxa"/>
          </w:tcPr>
          <w:p w14:paraId="58AD6FC8" w14:textId="562878BD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M.Sc.</w:t>
            </w:r>
          </w:p>
        </w:tc>
        <w:tc>
          <w:tcPr>
            <w:tcW w:w="1260" w:type="dxa"/>
          </w:tcPr>
          <w:p w14:paraId="10A620A1" w14:textId="69ACC386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24720025</w:t>
            </w:r>
          </w:p>
        </w:tc>
        <w:tc>
          <w:tcPr>
            <w:tcW w:w="1940" w:type="dxa"/>
          </w:tcPr>
          <w:p w14:paraId="503E7337" w14:textId="46884718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Korfball</w:t>
            </w:r>
          </w:p>
        </w:tc>
        <w:tc>
          <w:tcPr>
            <w:tcW w:w="3820" w:type="dxa"/>
          </w:tcPr>
          <w:p w14:paraId="06D6DDB3" w14:textId="751C3490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All India University</w:t>
            </w:r>
          </w:p>
        </w:tc>
      </w:tr>
      <w:tr w:rsidR="002D7548" w:rsidRPr="00A0541F" w14:paraId="38E2A9FD" w14:textId="77777777" w:rsidTr="00062BB3">
        <w:trPr>
          <w:trHeight w:val="261"/>
        </w:trPr>
        <w:tc>
          <w:tcPr>
            <w:tcW w:w="663" w:type="dxa"/>
          </w:tcPr>
          <w:p w14:paraId="74AE391C" w14:textId="19A5E804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847" w:type="dxa"/>
          </w:tcPr>
          <w:p w14:paraId="5AD1CAC0" w14:textId="34C2F7D1" w:rsidR="002D7548" w:rsidRPr="00CE5186" w:rsidRDefault="002D7548" w:rsidP="002D754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BFAF6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B Glory</w:t>
            </w:r>
          </w:p>
        </w:tc>
        <w:tc>
          <w:tcPr>
            <w:tcW w:w="900" w:type="dxa"/>
          </w:tcPr>
          <w:p w14:paraId="3D5C1106" w14:textId="020D9377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B.com</w:t>
            </w:r>
          </w:p>
        </w:tc>
        <w:tc>
          <w:tcPr>
            <w:tcW w:w="1260" w:type="dxa"/>
          </w:tcPr>
          <w:p w14:paraId="1005F4E4" w14:textId="2F3A7C8C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24033002</w:t>
            </w:r>
          </w:p>
        </w:tc>
        <w:tc>
          <w:tcPr>
            <w:tcW w:w="1940" w:type="dxa"/>
          </w:tcPr>
          <w:p w14:paraId="4F907CE9" w14:textId="3549B5A8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Korfball</w:t>
            </w:r>
          </w:p>
        </w:tc>
        <w:tc>
          <w:tcPr>
            <w:tcW w:w="3820" w:type="dxa"/>
          </w:tcPr>
          <w:p w14:paraId="7514C551" w14:textId="67CAC6F8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All India University</w:t>
            </w:r>
          </w:p>
        </w:tc>
      </w:tr>
      <w:tr w:rsidR="002D7548" w:rsidRPr="00A0541F" w14:paraId="60F9B710" w14:textId="77777777" w:rsidTr="007600E5">
        <w:trPr>
          <w:trHeight w:val="261"/>
        </w:trPr>
        <w:tc>
          <w:tcPr>
            <w:tcW w:w="663" w:type="dxa"/>
          </w:tcPr>
          <w:p w14:paraId="226C6ECA" w14:textId="0CC290F6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847" w:type="dxa"/>
          </w:tcPr>
          <w:p w14:paraId="34E30CFB" w14:textId="5A459A3E" w:rsidR="002D7548" w:rsidRPr="00CE5186" w:rsidRDefault="002D7548" w:rsidP="002D754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BFAF6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Uday Shankar Mukhiya</w:t>
            </w:r>
          </w:p>
        </w:tc>
        <w:tc>
          <w:tcPr>
            <w:tcW w:w="900" w:type="dxa"/>
          </w:tcPr>
          <w:p w14:paraId="0575CB9C" w14:textId="67486343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B.Sc.</w:t>
            </w:r>
          </w:p>
        </w:tc>
        <w:tc>
          <w:tcPr>
            <w:tcW w:w="1260" w:type="dxa"/>
          </w:tcPr>
          <w:p w14:paraId="1310CBA8" w14:textId="41709F9F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22028054</w:t>
            </w:r>
          </w:p>
        </w:tc>
        <w:tc>
          <w:tcPr>
            <w:tcW w:w="1940" w:type="dxa"/>
          </w:tcPr>
          <w:p w14:paraId="0661B76A" w14:textId="6FEE6E50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Handball</w:t>
            </w:r>
          </w:p>
        </w:tc>
        <w:tc>
          <w:tcPr>
            <w:tcW w:w="3820" w:type="dxa"/>
          </w:tcPr>
          <w:p w14:paraId="6DC606A4" w14:textId="33679F25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South Zone Inter University</w:t>
            </w:r>
          </w:p>
        </w:tc>
      </w:tr>
      <w:tr w:rsidR="002D7548" w:rsidRPr="00A0541F" w14:paraId="4075D2B0" w14:textId="77777777" w:rsidTr="007600E5">
        <w:trPr>
          <w:trHeight w:val="261"/>
        </w:trPr>
        <w:tc>
          <w:tcPr>
            <w:tcW w:w="663" w:type="dxa"/>
          </w:tcPr>
          <w:p w14:paraId="71CC6029" w14:textId="1F3FE6FD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847" w:type="dxa"/>
          </w:tcPr>
          <w:p w14:paraId="4891F3A3" w14:textId="0EC6EEB6" w:rsidR="002D7548" w:rsidRPr="00CE5186" w:rsidRDefault="002D7548" w:rsidP="002D754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BFAF6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Sachin Kumar</w:t>
            </w:r>
          </w:p>
        </w:tc>
        <w:tc>
          <w:tcPr>
            <w:tcW w:w="900" w:type="dxa"/>
          </w:tcPr>
          <w:p w14:paraId="223CA00A" w14:textId="7088F745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BA</w:t>
            </w:r>
          </w:p>
        </w:tc>
        <w:tc>
          <w:tcPr>
            <w:tcW w:w="1260" w:type="dxa"/>
          </w:tcPr>
          <w:p w14:paraId="0AD461B9" w14:textId="292AA357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22033054</w:t>
            </w:r>
          </w:p>
        </w:tc>
        <w:tc>
          <w:tcPr>
            <w:tcW w:w="1940" w:type="dxa"/>
          </w:tcPr>
          <w:p w14:paraId="10B5B1A1" w14:textId="130952A4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Handball</w:t>
            </w:r>
          </w:p>
        </w:tc>
        <w:tc>
          <w:tcPr>
            <w:tcW w:w="3820" w:type="dxa"/>
          </w:tcPr>
          <w:p w14:paraId="256C228A" w14:textId="29511A58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South Zone Inter University</w:t>
            </w:r>
          </w:p>
        </w:tc>
      </w:tr>
      <w:tr w:rsidR="002D7548" w:rsidRPr="00A0541F" w14:paraId="7C9F3D97" w14:textId="77777777" w:rsidTr="001A485A">
        <w:trPr>
          <w:trHeight w:val="261"/>
        </w:trPr>
        <w:tc>
          <w:tcPr>
            <w:tcW w:w="663" w:type="dxa"/>
          </w:tcPr>
          <w:p w14:paraId="4918BD39" w14:textId="718D4588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47" w:type="dxa"/>
          </w:tcPr>
          <w:p w14:paraId="55201D94" w14:textId="63C91546" w:rsidR="002D7548" w:rsidRPr="00CE5186" w:rsidRDefault="002D7548" w:rsidP="002D754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BFAF6"/>
              </w:rPr>
            </w:pPr>
            <w:proofErr w:type="spellStart"/>
            <w:proofErr w:type="gramStart"/>
            <w:r w:rsidRPr="00CE5186">
              <w:rPr>
                <w:rFonts w:ascii="Arial" w:hAnsi="Arial" w:cs="Arial"/>
                <w:sz w:val="20"/>
                <w:szCs w:val="20"/>
              </w:rPr>
              <w:t>E.Deepa</w:t>
            </w:r>
            <w:proofErr w:type="spellEnd"/>
            <w:proofErr w:type="gramEnd"/>
          </w:p>
        </w:tc>
        <w:tc>
          <w:tcPr>
            <w:tcW w:w="900" w:type="dxa"/>
          </w:tcPr>
          <w:p w14:paraId="4C1BA9DB" w14:textId="0851D4D4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B.Sc.</w:t>
            </w:r>
          </w:p>
        </w:tc>
        <w:tc>
          <w:tcPr>
            <w:tcW w:w="1260" w:type="dxa"/>
          </w:tcPr>
          <w:p w14:paraId="5C501065" w14:textId="6353EFED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23034010</w:t>
            </w:r>
          </w:p>
        </w:tc>
        <w:tc>
          <w:tcPr>
            <w:tcW w:w="1940" w:type="dxa"/>
          </w:tcPr>
          <w:p w14:paraId="0691EABB" w14:textId="67B406C9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Handball</w:t>
            </w:r>
          </w:p>
        </w:tc>
        <w:tc>
          <w:tcPr>
            <w:tcW w:w="3820" w:type="dxa"/>
          </w:tcPr>
          <w:p w14:paraId="26E6BAF6" w14:textId="276C7BE2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South Zone Inter University</w:t>
            </w:r>
          </w:p>
        </w:tc>
      </w:tr>
      <w:tr w:rsidR="002D7548" w:rsidRPr="00A0541F" w14:paraId="5EE3ECF5" w14:textId="77777777" w:rsidTr="001A485A">
        <w:trPr>
          <w:trHeight w:val="261"/>
        </w:trPr>
        <w:tc>
          <w:tcPr>
            <w:tcW w:w="663" w:type="dxa"/>
          </w:tcPr>
          <w:p w14:paraId="28011995" w14:textId="53B17980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847" w:type="dxa"/>
          </w:tcPr>
          <w:p w14:paraId="4D3F243F" w14:textId="262831D6" w:rsidR="002D7548" w:rsidRPr="00CE5186" w:rsidRDefault="002D7548" w:rsidP="002D754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BFAF6"/>
              </w:rPr>
            </w:pPr>
            <w:proofErr w:type="spellStart"/>
            <w:r w:rsidRPr="00CE5186">
              <w:rPr>
                <w:rFonts w:ascii="Arial" w:hAnsi="Arial" w:cs="Arial"/>
                <w:sz w:val="20"/>
                <w:szCs w:val="20"/>
              </w:rPr>
              <w:t>Tejaswitha</w:t>
            </w:r>
            <w:proofErr w:type="spellEnd"/>
          </w:p>
        </w:tc>
        <w:tc>
          <w:tcPr>
            <w:tcW w:w="900" w:type="dxa"/>
          </w:tcPr>
          <w:p w14:paraId="0A5E6ACB" w14:textId="5AC50113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B.com</w:t>
            </w:r>
          </w:p>
        </w:tc>
        <w:tc>
          <w:tcPr>
            <w:tcW w:w="1260" w:type="dxa"/>
          </w:tcPr>
          <w:p w14:paraId="6333A26B" w14:textId="55E12000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23035018</w:t>
            </w:r>
          </w:p>
        </w:tc>
        <w:tc>
          <w:tcPr>
            <w:tcW w:w="1940" w:type="dxa"/>
          </w:tcPr>
          <w:p w14:paraId="4EEAD74F" w14:textId="0075497B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Handball</w:t>
            </w:r>
          </w:p>
        </w:tc>
        <w:tc>
          <w:tcPr>
            <w:tcW w:w="3820" w:type="dxa"/>
          </w:tcPr>
          <w:p w14:paraId="2252D5E1" w14:textId="07D965BF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South Zone Inter University</w:t>
            </w:r>
          </w:p>
        </w:tc>
      </w:tr>
      <w:tr w:rsidR="002D7548" w:rsidRPr="00A0541F" w14:paraId="1F66FB44" w14:textId="77777777" w:rsidTr="001A485A">
        <w:trPr>
          <w:trHeight w:val="261"/>
        </w:trPr>
        <w:tc>
          <w:tcPr>
            <w:tcW w:w="663" w:type="dxa"/>
          </w:tcPr>
          <w:p w14:paraId="0A270ABC" w14:textId="5A8F1085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2847" w:type="dxa"/>
          </w:tcPr>
          <w:p w14:paraId="16D38838" w14:textId="6464BCB7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E5186">
              <w:rPr>
                <w:rFonts w:ascii="Arial" w:hAnsi="Arial" w:cs="Arial"/>
                <w:sz w:val="20"/>
                <w:szCs w:val="20"/>
              </w:rPr>
              <w:t>Godugu</w:t>
            </w:r>
            <w:proofErr w:type="spellEnd"/>
            <w:r w:rsidRPr="00CE5186">
              <w:rPr>
                <w:rFonts w:ascii="Arial" w:hAnsi="Arial" w:cs="Arial"/>
                <w:sz w:val="20"/>
                <w:szCs w:val="20"/>
              </w:rPr>
              <w:t xml:space="preserve"> Vamshi</w:t>
            </w:r>
          </w:p>
        </w:tc>
        <w:tc>
          <w:tcPr>
            <w:tcW w:w="900" w:type="dxa"/>
          </w:tcPr>
          <w:p w14:paraId="4C1D8F7B" w14:textId="12AD4635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B.Sc.</w:t>
            </w:r>
          </w:p>
        </w:tc>
        <w:tc>
          <w:tcPr>
            <w:tcW w:w="1260" w:type="dxa"/>
          </w:tcPr>
          <w:p w14:paraId="251631EF" w14:textId="0D34D1E4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24034032</w:t>
            </w:r>
          </w:p>
        </w:tc>
        <w:tc>
          <w:tcPr>
            <w:tcW w:w="1940" w:type="dxa"/>
          </w:tcPr>
          <w:p w14:paraId="5F8665E7" w14:textId="2C7EDCE0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 xml:space="preserve">Softball </w:t>
            </w:r>
          </w:p>
        </w:tc>
        <w:tc>
          <w:tcPr>
            <w:tcW w:w="3820" w:type="dxa"/>
          </w:tcPr>
          <w:p w14:paraId="42004515" w14:textId="2D12A811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All India University</w:t>
            </w:r>
          </w:p>
        </w:tc>
      </w:tr>
      <w:tr w:rsidR="002D7548" w:rsidRPr="00A0541F" w14:paraId="37BDF2B5" w14:textId="77777777" w:rsidTr="001A485A">
        <w:trPr>
          <w:trHeight w:val="261"/>
        </w:trPr>
        <w:tc>
          <w:tcPr>
            <w:tcW w:w="663" w:type="dxa"/>
          </w:tcPr>
          <w:p w14:paraId="4F8895B1" w14:textId="7E759530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847" w:type="dxa"/>
          </w:tcPr>
          <w:p w14:paraId="45E394EC" w14:textId="1AF93E9B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 xml:space="preserve">Siddhant </w:t>
            </w:r>
            <w:proofErr w:type="spellStart"/>
            <w:r w:rsidRPr="00CE5186">
              <w:rPr>
                <w:rFonts w:ascii="Arial" w:hAnsi="Arial" w:cs="Arial"/>
                <w:sz w:val="20"/>
                <w:szCs w:val="20"/>
              </w:rPr>
              <w:t>Thuppala</w:t>
            </w:r>
            <w:proofErr w:type="spellEnd"/>
          </w:p>
        </w:tc>
        <w:tc>
          <w:tcPr>
            <w:tcW w:w="900" w:type="dxa"/>
          </w:tcPr>
          <w:p w14:paraId="46D4F19C" w14:textId="4222320F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BA</w:t>
            </w:r>
          </w:p>
        </w:tc>
        <w:tc>
          <w:tcPr>
            <w:tcW w:w="1260" w:type="dxa"/>
          </w:tcPr>
          <w:p w14:paraId="7245B946" w14:textId="08CE749C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24040020</w:t>
            </w:r>
          </w:p>
        </w:tc>
        <w:tc>
          <w:tcPr>
            <w:tcW w:w="1940" w:type="dxa"/>
          </w:tcPr>
          <w:p w14:paraId="77E196D5" w14:textId="65729F33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Golf</w:t>
            </w:r>
          </w:p>
        </w:tc>
        <w:tc>
          <w:tcPr>
            <w:tcW w:w="3820" w:type="dxa"/>
          </w:tcPr>
          <w:p w14:paraId="24645281" w14:textId="25E2DD0F" w:rsidR="002D7548" w:rsidRPr="00CE5186" w:rsidRDefault="002D7548" w:rsidP="002D7548">
            <w:pPr>
              <w:rPr>
                <w:rFonts w:ascii="Arial" w:hAnsi="Arial" w:cs="Arial"/>
                <w:sz w:val="20"/>
                <w:szCs w:val="20"/>
              </w:rPr>
            </w:pPr>
            <w:r w:rsidRPr="00CE5186">
              <w:rPr>
                <w:rFonts w:ascii="Arial" w:hAnsi="Arial" w:cs="Arial"/>
                <w:sz w:val="20"/>
                <w:szCs w:val="20"/>
              </w:rPr>
              <w:t>Nationals</w:t>
            </w:r>
          </w:p>
        </w:tc>
      </w:tr>
    </w:tbl>
    <w:p w14:paraId="6A717A90" w14:textId="3AD4B833" w:rsidR="00D45F26" w:rsidRDefault="00D45F26" w:rsidP="00606ECF">
      <w:pPr>
        <w:rPr>
          <w:rFonts w:ascii="Arial" w:hAnsi="Arial" w:cs="Arial"/>
          <w:b/>
          <w:bCs/>
          <w:sz w:val="28"/>
          <w:szCs w:val="28"/>
        </w:rPr>
      </w:pPr>
    </w:p>
    <w:p w14:paraId="36DEE886" w14:textId="0C1D051D" w:rsidR="00666E76" w:rsidRPr="00591225" w:rsidRDefault="008F19D1" w:rsidP="00606ECF">
      <w:pPr>
        <w:rPr>
          <w:rFonts w:ascii="Arial" w:hAnsi="Arial" w:cs="Arial"/>
          <w:b/>
          <w:bCs/>
          <w:sz w:val="28"/>
          <w:szCs w:val="28"/>
        </w:rPr>
      </w:pPr>
      <w:r w:rsidRPr="000E581E">
        <w:rPr>
          <w:rFonts w:ascii="Arial" w:hAnsi="Arial" w:cs="Arial"/>
          <w:b/>
          <w:bCs/>
          <w:sz w:val="28"/>
          <w:szCs w:val="28"/>
        </w:rPr>
        <w:lastRenderedPageBreak/>
        <w:t>TEAM ACHIE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"/>
        <w:gridCol w:w="2652"/>
        <w:gridCol w:w="4500"/>
        <w:gridCol w:w="3453"/>
        <w:gridCol w:w="2760"/>
      </w:tblGrid>
      <w:tr w:rsidR="009757B2" w14:paraId="21A106A1" w14:textId="77777777" w:rsidTr="00824114">
        <w:tc>
          <w:tcPr>
            <w:tcW w:w="583" w:type="dxa"/>
            <w:vAlign w:val="center"/>
          </w:tcPr>
          <w:p w14:paraId="76242688" w14:textId="77777777" w:rsidR="0084487C" w:rsidRPr="00415468" w:rsidRDefault="0084487C" w:rsidP="009C59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415468">
              <w:rPr>
                <w:rFonts w:ascii="Arial" w:hAnsi="Arial" w:cs="Arial"/>
                <w:b/>
                <w:bCs/>
                <w:sz w:val="20"/>
                <w:szCs w:val="20"/>
              </w:rPr>
              <w:t>S.N</w:t>
            </w:r>
            <w:proofErr w:type="gramEnd"/>
          </w:p>
        </w:tc>
        <w:tc>
          <w:tcPr>
            <w:tcW w:w="2652" w:type="dxa"/>
            <w:vAlign w:val="center"/>
          </w:tcPr>
          <w:p w14:paraId="63E722A5" w14:textId="77777777" w:rsidR="0084487C" w:rsidRPr="00415468" w:rsidRDefault="00DC766C" w:rsidP="009C59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rts &amp; Games </w:t>
            </w:r>
          </w:p>
        </w:tc>
        <w:tc>
          <w:tcPr>
            <w:tcW w:w="4500" w:type="dxa"/>
            <w:vAlign w:val="center"/>
          </w:tcPr>
          <w:p w14:paraId="3528FBDE" w14:textId="77777777" w:rsidR="0084487C" w:rsidRPr="00415468" w:rsidRDefault="00141EF3" w:rsidP="009C59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urnament </w:t>
            </w:r>
          </w:p>
        </w:tc>
        <w:tc>
          <w:tcPr>
            <w:tcW w:w="3453" w:type="dxa"/>
            <w:vAlign w:val="center"/>
          </w:tcPr>
          <w:p w14:paraId="00534B05" w14:textId="77777777" w:rsidR="0084487C" w:rsidRPr="00415468" w:rsidRDefault="00141EF3" w:rsidP="009C59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nue </w:t>
            </w:r>
          </w:p>
        </w:tc>
        <w:tc>
          <w:tcPr>
            <w:tcW w:w="2760" w:type="dxa"/>
            <w:vAlign w:val="center"/>
          </w:tcPr>
          <w:p w14:paraId="1671AA5A" w14:textId="77777777" w:rsidR="0084487C" w:rsidRPr="00415468" w:rsidRDefault="00141EF3" w:rsidP="009C59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ce </w:t>
            </w:r>
          </w:p>
        </w:tc>
      </w:tr>
      <w:tr w:rsidR="002A2543" w14:paraId="178C2BDD" w14:textId="77777777" w:rsidTr="00824114">
        <w:tc>
          <w:tcPr>
            <w:tcW w:w="583" w:type="dxa"/>
            <w:vMerge w:val="restart"/>
            <w:vAlign w:val="center"/>
          </w:tcPr>
          <w:p w14:paraId="39881EB8" w14:textId="77777777" w:rsidR="002A2543" w:rsidRPr="00415468" w:rsidRDefault="002A2543" w:rsidP="009C59BC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652" w:type="dxa"/>
            <w:vMerge w:val="restart"/>
            <w:vAlign w:val="center"/>
          </w:tcPr>
          <w:p w14:paraId="360F48CB" w14:textId="77777777" w:rsidR="002A2543" w:rsidRPr="00415468" w:rsidRDefault="002A2543" w:rsidP="009C59BC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Basketball (Men)</w:t>
            </w:r>
          </w:p>
        </w:tc>
        <w:tc>
          <w:tcPr>
            <w:tcW w:w="4500" w:type="dxa"/>
            <w:vAlign w:val="center"/>
          </w:tcPr>
          <w:p w14:paraId="03686652" w14:textId="77777777" w:rsidR="002A2543" w:rsidRPr="00415468" w:rsidRDefault="002A2543" w:rsidP="009C59BC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Osmania Inter college tournament</w:t>
            </w:r>
          </w:p>
        </w:tc>
        <w:tc>
          <w:tcPr>
            <w:tcW w:w="3453" w:type="dxa"/>
            <w:vAlign w:val="center"/>
          </w:tcPr>
          <w:p w14:paraId="572A11B5" w14:textId="77777777" w:rsidR="002A2543" w:rsidRPr="00415468" w:rsidRDefault="002A2543" w:rsidP="009C59BC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Loyola academy</w:t>
            </w:r>
          </w:p>
        </w:tc>
        <w:tc>
          <w:tcPr>
            <w:tcW w:w="2760" w:type="dxa"/>
            <w:vAlign w:val="center"/>
          </w:tcPr>
          <w:p w14:paraId="03F63642" w14:textId="77777777" w:rsidR="002A2543" w:rsidRPr="00415468" w:rsidRDefault="002A2543" w:rsidP="009C59BC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Winners</w:t>
            </w:r>
          </w:p>
        </w:tc>
      </w:tr>
      <w:tr w:rsidR="002A2543" w14:paraId="1222BD02" w14:textId="77777777" w:rsidTr="00824114">
        <w:tc>
          <w:tcPr>
            <w:tcW w:w="583" w:type="dxa"/>
            <w:vMerge/>
            <w:vAlign w:val="center"/>
          </w:tcPr>
          <w:p w14:paraId="777B855D" w14:textId="77777777" w:rsidR="002A2543" w:rsidRPr="00415468" w:rsidRDefault="002A2543" w:rsidP="009C59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vMerge/>
            <w:vAlign w:val="center"/>
          </w:tcPr>
          <w:p w14:paraId="58B836F2" w14:textId="77777777" w:rsidR="002A2543" w:rsidRPr="00415468" w:rsidRDefault="002A2543" w:rsidP="009C59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2E20CCFD" w14:textId="77777777" w:rsidR="002A2543" w:rsidRPr="00415468" w:rsidRDefault="002A2543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 xml:space="preserve">Invitation Tournament </w:t>
            </w:r>
          </w:p>
        </w:tc>
        <w:tc>
          <w:tcPr>
            <w:tcW w:w="3453" w:type="dxa"/>
            <w:vAlign w:val="center"/>
          </w:tcPr>
          <w:p w14:paraId="3B64CF0A" w14:textId="77777777" w:rsidR="002A2543" w:rsidRPr="00415468" w:rsidRDefault="002A2543" w:rsidP="009C59BC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MVSR College</w:t>
            </w:r>
          </w:p>
        </w:tc>
        <w:tc>
          <w:tcPr>
            <w:tcW w:w="2760" w:type="dxa"/>
            <w:vAlign w:val="center"/>
          </w:tcPr>
          <w:p w14:paraId="25679743" w14:textId="77777777" w:rsidR="002A2543" w:rsidRPr="00415468" w:rsidRDefault="002A2543" w:rsidP="00C36174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Winners</w:t>
            </w:r>
          </w:p>
        </w:tc>
      </w:tr>
      <w:tr w:rsidR="002A2543" w14:paraId="36194F56" w14:textId="77777777" w:rsidTr="00824114">
        <w:tc>
          <w:tcPr>
            <w:tcW w:w="583" w:type="dxa"/>
            <w:vMerge/>
            <w:vAlign w:val="center"/>
          </w:tcPr>
          <w:p w14:paraId="59B9BD22" w14:textId="77777777" w:rsidR="002A2543" w:rsidRPr="00415468" w:rsidRDefault="002A2543" w:rsidP="006048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vMerge/>
            <w:vAlign w:val="center"/>
          </w:tcPr>
          <w:p w14:paraId="45999F29" w14:textId="77777777" w:rsidR="002A2543" w:rsidRPr="00415468" w:rsidRDefault="002A2543" w:rsidP="006048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317BD19F" w14:textId="6E9B9A92" w:rsidR="002A2543" w:rsidRPr="00415468" w:rsidRDefault="002A2543" w:rsidP="006048A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Invitation Tournament</w:t>
            </w:r>
          </w:p>
        </w:tc>
        <w:tc>
          <w:tcPr>
            <w:tcW w:w="3453" w:type="dxa"/>
            <w:vAlign w:val="center"/>
          </w:tcPr>
          <w:p w14:paraId="76257F8C" w14:textId="362DDAE6" w:rsidR="002A2543" w:rsidRPr="00415468" w:rsidRDefault="002A2543" w:rsidP="006048A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5468">
              <w:rPr>
                <w:rFonts w:ascii="Arial" w:hAnsi="Arial" w:cs="Arial"/>
                <w:sz w:val="20"/>
                <w:szCs w:val="20"/>
              </w:rPr>
              <w:t>Uttanoor</w:t>
            </w:r>
            <w:proofErr w:type="spellEnd"/>
          </w:p>
        </w:tc>
        <w:tc>
          <w:tcPr>
            <w:tcW w:w="2760" w:type="dxa"/>
            <w:vAlign w:val="center"/>
          </w:tcPr>
          <w:p w14:paraId="179B264E" w14:textId="1F700F89" w:rsidR="002A2543" w:rsidRPr="00415468" w:rsidRDefault="002A2543" w:rsidP="006048A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Winners</w:t>
            </w:r>
          </w:p>
        </w:tc>
      </w:tr>
      <w:tr w:rsidR="002A2543" w14:paraId="7BC48248" w14:textId="77777777" w:rsidTr="001A148F">
        <w:tc>
          <w:tcPr>
            <w:tcW w:w="583" w:type="dxa"/>
            <w:vMerge/>
            <w:vAlign w:val="center"/>
          </w:tcPr>
          <w:p w14:paraId="04055749" w14:textId="77777777" w:rsidR="002A2543" w:rsidRPr="00415468" w:rsidRDefault="002A2543" w:rsidP="006048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vMerge/>
            <w:vAlign w:val="center"/>
          </w:tcPr>
          <w:p w14:paraId="5BF2321B" w14:textId="77777777" w:rsidR="002A2543" w:rsidRPr="00415468" w:rsidRDefault="002A2543" w:rsidP="006048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7579248D" w14:textId="6285C42E" w:rsidR="002A2543" w:rsidRPr="00415468" w:rsidRDefault="002A2543" w:rsidP="006048A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Invitation Tournament</w:t>
            </w:r>
          </w:p>
        </w:tc>
        <w:tc>
          <w:tcPr>
            <w:tcW w:w="3453" w:type="dxa"/>
            <w:vAlign w:val="center"/>
          </w:tcPr>
          <w:p w14:paraId="437C20E5" w14:textId="7057C546" w:rsidR="002A2543" w:rsidRPr="00415468" w:rsidRDefault="002A2543" w:rsidP="006048A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5468">
              <w:rPr>
                <w:rFonts w:ascii="Arial" w:hAnsi="Arial" w:cs="Arial"/>
                <w:sz w:val="20"/>
                <w:szCs w:val="20"/>
              </w:rPr>
              <w:t>Nuzvid</w:t>
            </w:r>
            <w:proofErr w:type="spellEnd"/>
          </w:p>
        </w:tc>
        <w:tc>
          <w:tcPr>
            <w:tcW w:w="2760" w:type="dxa"/>
            <w:vAlign w:val="center"/>
          </w:tcPr>
          <w:p w14:paraId="0C06CBC9" w14:textId="58FF7125" w:rsidR="002A2543" w:rsidRPr="00415468" w:rsidRDefault="002A2543" w:rsidP="006048A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Winners</w:t>
            </w:r>
          </w:p>
        </w:tc>
      </w:tr>
      <w:tr w:rsidR="002A2543" w14:paraId="3063E5AA" w14:textId="77777777" w:rsidTr="007A7FBA">
        <w:tc>
          <w:tcPr>
            <w:tcW w:w="583" w:type="dxa"/>
            <w:vMerge/>
            <w:vAlign w:val="center"/>
          </w:tcPr>
          <w:p w14:paraId="3CC70110" w14:textId="77777777" w:rsidR="002A2543" w:rsidRPr="00415468" w:rsidRDefault="002A2543" w:rsidP="006048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vMerge/>
            <w:vAlign w:val="center"/>
          </w:tcPr>
          <w:p w14:paraId="398094DC" w14:textId="77777777" w:rsidR="002A2543" w:rsidRPr="00415468" w:rsidRDefault="002A2543" w:rsidP="006048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14DB91CB" w14:textId="771272D8" w:rsidR="002A2543" w:rsidRPr="00415468" w:rsidRDefault="002A2543" w:rsidP="006048A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 xml:space="preserve">Fr </w:t>
            </w:r>
            <w:proofErr w:type="spellStart"/>
            <w:r w:rsidRPr="00415468">
              <w:rPr>
                <w:rFonts w:ascii="Arial" w:hAnsi="Arial" w:cs="Arial"/>
                <w:sz w:val="20"/>
                <w:szCs w:val="20"/>
              </w:rPr>
              <w:t>Baliah</w:t>
            </w:r>
            <w:proofErr w:type="spellEnd"/>
            <w:r w:rsidRPr="00415468">
              <w:rPr>
                <w:rFonts w:ascii="Arial" w:hAnsi="Arial" w:cs="Arial"/>
                <w:sz w:val="20"/>
                <w:szCs w:val="20"/>
              </w:rPr>
              <w:t xml:space="preserve"> tournament</w:t>
            </w:r>
          </w:p>
        </w:tc>
        <w:tc>
          <w:tcPr>
            <w:tcW w:w="3453" w:type="dxa"/>
            <w:vAlign w:val="center"/>
          </w:tcPr>
          <w:p w14:paraId="4674D25E" w14:textId="45803A2E" w:rsidR="002A2543" w:rsidRPr="00415468" w:rsidRDefault="002A2543" w:rsidP="006048A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Loyola academy</w:t>
            </w:r>
          </w:p>
        </w:tc>
        <w:tc>
          <w:tcPr>
            <w:tcW w:w="2760" w:type="dxa"/>
            <w:vAlign w:val="center"/>
          </w:tcPr>
          <w:p w14:paraId="0AB72DC7" w14:textId="6738164B" w:rsidR="002A2543" w:rsidRPr="00415468" w:rsidRDefault="002A2543" w:rsidP="006048A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Winners</w:t>
            </w:r>
          </w:p>
        </w:tc>
      </w:tr>
      <w:tr w:rsidR="002A2543" w14:paraId="7E61E7B1" w14:textId="77777777" w:rsidTr="007E48B2">
        <w:tc>
          <w:tcPr>
            <w:tcW w:w="583" w:type="dxa"/>
            <w:vMerge/>
            <w:vAlign w:val="center"/>
          </w:tcPr>
          <w:p w14:paraId="036E7158" w14:textId="77777777" w:rsidR="002A2543" w:rsidRPr="00415468" w:rsidRDefault="002A2543" w:rsidP="006048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vMerge/>
            <w:vAlign w:val="center"/>
          </w:tcPr>
          <w:p w14:paraId="3EFEF47E" w14:textId="77777777" w:rsidR="002A2543" w:rsidRPr="00415468" w:rsidRDefault="002A2543" w:rsidP="006048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55F6501A" w14:textId="477C4A63" w:rsidR="002A2543" w:rsidRPr="00415468" w:rsidRDefault="002A2543" w:rsidP="006048A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Invitation Tournament</w:t>
            </w:r>
          </w:p>
        </w:tc>
        <w:tc>
          <w:tcPr>
            <w:tcW w:w="3453" w:type="dxa"/>
            <w:vAlign w:val="center"/>
          </w:tcPr>
          <w:p w14:paraId="656BD67A" w14:textId="576E1681" w:rsidR="002A2543" w:rsidRPr="00415468" w:rsidRDefault="002A2543" w:rsidP="006048A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BITS</w:t>
            </w:r>
          </w:p>
        </w:tc>
        <w:tc>
          <w:tcPr>
            <w:tcW w:w="2760" w:type="dxa"/>
            <w:vAlign w:val="center"/>
          </w:tcPr>
          <w:p w14:paraId="750FE8C6" w14:textId="424DDBAD" w:rsidR="002A2543" w:rsidRPr="00415468" w:rsidRDefault="002A2543" w:rsidP="006048A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Participated</w:t>
            </w:r>
          </w:p>
        </w:tc>
      </w:tr>
      <w:tr w:rsidR="002A2543" w14:paraId="2D45DF3A" w14:textId="77777777" w:rsidTr="007E48B2">
        <w:tc>
          <w:tcPr>
            <w:tcW w:w="583" w:type="dxa"/>
            <w:vMerge/>
            <w:vAlign w:val="center"/>
          </w:tcPr>
          <w:p w14:paraId="348EBE07" w14:textId="77777777" w:rsidR="002A2543" w:rsidRPr="00415468" w:rsidRDefault="002A2543" w:rsidP="00DD0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vMerge/>
            <w:vAlign w:val="center"/>
          </w:tcPr>
          <w:p w14:paraId="631CF3F3" w14:textId="77777777" w:rsidR="002A2543" w:rsidRPr="00415468" w:rsidRDefault="002A2543" w:rsidP="00DD0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68C7A736" w14:textId="5EB42387" w:rsidR="002A2543" w:rsidRPr="00415468" w:rsidRDefault="002A2543" w:rsidP="00DD0054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Invitation Tournament</w:t>
            </w:r>
          </w:p>
        </w:tc>
        <w:tc>
          <w:tcPr>
            <w:tcW w:w="3453" w:type="dxa"/>
            <w:vAlign w:val="center"/>
          </w:tcPr>
          <w:p w14:paraId="4E66BF13" w14:textId="582131FE" w:rsidR="002A2543" w:rsidRPr="00415468" w:rsidRDefault="002A2543" w:rsidP="00DD0054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IBS</w:t>
            </w:r>
          </w:p>
        </w:tc>
        <w:tc>
          <w:tcPr>
            <w:tcW w:w="2760" w:type="dxa"/>
            <w:vAlign w:val="center"/>
          </w:tcPr>
          <w:p w14:paraId="56BD0A6D" w14:textId="24F97EB4" w:rsidR="002A2543" w:rsidRPr="00415468" w:rsidRDefault="002A2543" w:rsidP="00DD0054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Winners</w:t>
            </w:r>
          </w:p>
        </w:tc>
      </w:tr>
      <w:tr w:rsidR="002A2543" w14:paraId="19EB141B" w14:textId="77777777" w:rsidTr="007E48B2">
        <w:tc>
          <w:tcPr>
            <w:tcW w:w="583" w:type="dxa"/>
            <w:vMerge/>
            <w:vAlign w:val="center"/>
          </w:tcPr>
          <w:p w14:paraId="237966F9" w14:textId="77777777" w:rsidR="002A2543" w:rsidRPr="00415468" w:rsidRDefault="002A2543" w:rsidP="00FD4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vMerge/>
            <w:vAlign w:val="center"/>
          </w:tcPr>
          <w:p w14:paraId="0370162C" w14:textId="77777777" w:rsidR="002A2543" w:rsidRPr="00415468" w:rsidRDefault="002A2543" w:rsidP="00FD4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7E0F3830" w14:textId="41424928" w:rsidR="002A2543" w:rsidRPr="00415468" w:rsidRDefault="002A2543" w:rsidP="00FD466A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Invitation Tournament</w:t>
            </w:r>
          </w:p>
        </w:tc>
        <w:tc>
          <w:tcPr>
            <w:tcW w:w="3453" w:type="dxa"/>
            <w:vAlign w:val="center"/>
          </w:tcPr>
          <w:p w14:paraId="28EB735A" w14:textId="351CEF26" w:rsidR="002A2543" w:rsidRPr="00415468" w:rsidRDefault="002A2543" w:rsidP="00FD466A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City Leagues</w:t>
            </w:r>
          </w:p>
        </w:tc>
        <w:tc>
          <w:tcPr>
            <w:tcW w:w="2760" w:type="dxa"/>
            <w:vAlign w:val="center"/>
          </w:tcPr>
          <w:p w14:paraId="6BB500C2" w14:textId="6AD196B4" w:rsidR="002A2543" w:rsidRPr="00415468" w:rsidRDefault="002A2543" w:rsidP="00FD466A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Participated</w:t>
            </w:r>
          </w:p>
        </w:tc>
      </w:tr>
      <w:tr w:rsidR="002A2543" w14:paraId="06FEE013" w14:textId="77777777" w:rsidTr="00824114">
        <w:tc>
          <w:tcPr>
            <w:tcW w:w="583" w:type="dxa"/>
            <w:vMerge/>
          </w:tcPr>
          <w:p w14:paraId="0D026392" w14:textId="77777777" w:rsidR="002A2543" w:rsidRPr="00415468" w:rsidRDefault="002A2543" w:rsidP="002A25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14:paraId="2FB28BAA" w14:textId="77777777" w:rsidR="002A2543" w:rsidRPr="00415468" w:rsidRDefault="002A2543" w:rsidP="002A25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6FA4D85D" w14:textId="44BC4DAE" w:rsidR="002A2543" w:rsidRPr="00415468" w:rsidRDefault="002A2543" w:rsidP="002A2543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Invitation Tournament</w:t>
            </w:r>
          </w:p>
        </w:tc>
        <w:tc>
          <w:tcPr>
            <w:tcW w:w="3453" w:type="dxa"/>
            <w:vAlign w:val="center"/>
          </w:tcPr>
          <w:p w14:paraId="220D5F4C" w14:textId="13895AA6" w:rsidR="002A2543" w:rsidRPr="00415468" w:rsidRDefault="002A2543" w:rsidP="002A2543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 xml:space="preserve">Little flower </w:t>
            </w:r>
          </w:p>
        </w:tc>
        <w:tc>
          <w:tcPr>
            <w:tcW w:w="2760" w:type="dxa"/>
            <w:vAlign w:val="center"/>
          </w:tcPr>
          <w:p w14:paraId="760DB5A8" w14:textId="158424AA" w:rsidR="002A2543" w:rsidRPr="00415468" w:rsidRDefault="002A2543" w:rsidP="002A2543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Winners</w:t>
            </w:r>
          </w:p>
        </w:tc>
      </w:tr>
      <w:tr w:rsidR="002A2543" w14:paraId="0C45A8EF" w14:textId="77777777" w:rsidTr="00824114">
        <w:tc>
          <w:tcPr>
            <w:tcW w:w="583" w:type="dxa"/>
            <w:vMerge/>
          </w:tcPr>
          <w:p w14:paraId="09C8E9FF" w14:textId="77777777" w:rsidR="002A2543" w:rsidRPr="00415468" w:rsidRDefault="002A2543" w:rsidP="002A25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14:paraId="7BC5A151" w14:textId="77777777" w:rsidR="002A2543" w:rsidRPr="00415468" w:rsidRDefault="002A2543" w:rsidP="002A25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67CA9DC7" w14:textId="0818DE1D" w:rsidR="002A2543" w:rsidRPr="00415468" w:rsidRDefault="002A2543" w:rsidP="002A2543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City Leagues Tournament</w:t>
            </w:r>
          </w:p>
        </w:tc>
        <w:tc>
          <w:tcPr>
            <w:tcW w:w="3453" w:type="dxa"/>
            <w:vAlign w:val="center"/>
          </w:tcPr>
          <w:p w14:paraId="6313D726" w14:textId="238E1690" w:rsidR="002A2543" w:rsidRPr="00415468" w:rsidRDefault="002A2543" w:rsidP="002A2543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YMCA</w:t>
            </w:r>
          </w:p>
        </w:tc>
        <w:tc>
          <w:tcPr>
            <w:tcW w:w="2760" w:type="dxa"/>
            <w:vAlign w:val="center"/>
          </w:tcPr>
          <w:p w14:paraId="0B31B050" w14:textId="36F7C6ED" w:rsidR="002A2543" w:rsidRPr="00415468" w:rsidRDefault="002A2543" w:rsidP="002A2543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Winners</w:t>
            </w:r>
          </w:p>
        </w:tc>
      </w:tr>
      <w:tr w:rsidR="002A2543" w14:paraId="0EBDDFC6" w14:textId="77777777" w:rsidTr="00824114">
        <w:tc>
          <w:tcPr>
            <w:tcW w:w="583" w:type="dxa"/>
          </w:tcPr>
          <w:p w14:paraId="4ADF78C4" w14:textId="77777777" w:rsidR="002A2543" w:rsidRPr="00415468" w:rsidRDefault="002A2543" w:rsidP="002A25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</w:tcPr>
          <w:p w14:paraId="7A28D011" w14:textId="77777777" w:rsidR="002A2543" w:rsidRPr="00415468" w:rsidRDefault="002A2543" w:rsidP="002A25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0AC3065A" w14:textId="77777777" w:rsidR="002A2543" w:rsidRPr="00415468" w:rsidRDefault="002A2543" w:rsidP="002A25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3" w:type="dxa"/>
            <w:vAlign w:val="center"/>
          </w:tcPr>
          <w:p w14:paraId="76D76D01" w14:textId="77777777" w:rsidR="002A2543" w:rsidRPr="00415468" w:rsidRDefault="002A2543" w:rsidP="002A25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14:paraId="417DB60D" w14:textId="77777777" w:rsidR="002A2543" w:rsidRPr="00415468" w:rsidRDefault="002A2543" w:rsidP="002A25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543" w14:paraId="4A885521" w14:textId="77777777" w:rsidTr="00D64F50">
        <w:tc>
          <w:tcPr>
            <w:tcW w:w="583" w:type="dxa"/>
            <w:vMerge w:val="restart"/>
            <w:vAlign w:val="center"/>
          </w:tcPr>
          <w:p w14:paraId="7AE6FE0F" w14:textId="77777777" w:rsidR="002A2543" w:rsidRPr="00415468" w:rsidRDefault="002A2543" w:rsidP="002A2543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652" w:type="dxa"/>
            <w:vMerge w:val="restart"/>
            <w:vAlign w:val="center"/>
          </w:tcPr>
          <w:p w14:paraId="0AAD7865" w14:textId="77777777" w:rsidR="002A2543" w:rsidRPr="00415468" w:rsidRDefault="002A2543" w:rsidP="002A2543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Volleyball (Men)</w:t>
            </w:r>
          </w:p>
        </w:tc>
        <w:tc>
          <w:tcPr>
            <w:tcW w:w="4500" w:type="dxa"/>
            <w:vAlign w:val="center"/>
          </w:tcPr>
          <w:p w14:paraId="3BF06062" w14:textId="77777777" w:rsidR="002A2543" w:rsidRPr="00415468" w:rsidRDefault="002A2543" w:rsidP="002A2543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Osmania Inter college tournament</w:t>
            </w:r>
          </w:p>
        </w:tc>
        <w:tc>
          <w:tcPr>
            <w:tcW w:w="3453" w:type="dxa"/>
            <w:vAlign w:val="center"/>
          </w:tcPr>
          <w:p w14:paraId="0FAE5118" w14:textId="77777777" w:rsidR="002A2543" w:rsidRPr="00415468" w:rsidRDefault="002A2543" w:rsidP="002A2543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Loyola academy</w:t>
            </w:r>
          </w:p>
        </w:tc>
        <w:tc>
          <w:tcPr>
            <w:tcW w:w="2760" w:type="dxa"/>
            <w:vAlign w:val="center"/>
          </w:tcPr>
          <w:p w14:paraId="2D69AFC1" w14:textId="77777777" w:rsidR="002A2543" w:rsidRPr="00415468" w:rsidRDefault="002A2543" w:rsidP="002A2543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Fourth place</w:t>
            </w:r>
          </w:p>
        </w:tc>
      </w:tr>
      <w:tr w:rsidR="002A2543" w14:paraId="63A450AD" w14:textId="77777777" w:rsidTr="00D64F50">
        <w:tc>
          <w:tcPr>
            <w:tcW w:w="583" w:type="dxa"/>
            <w:vMerge/>
            <w:vAlign w:val="center"/>
          </w:tcPr>
          <w:p w14:paraId="6B36C0E8" w14:textId="77777777" w:rsidR="002A2543" w:rsidRPr="00415468" w:rsidRDefault="002A2543" w:rsidP="002A25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vMerge/>
            <w:vAlign w:val="center"/>
          </w:tcPr>
          <w:p w14:paraId="2E937008" w14:textId="77777777" w:rsidR="002A2543" w:rsidRPr="00415468" w:rsidRDefault="002A2543" w:rsidP="002A25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693D9E2C" w14:textId="77777777" w:rsidR="002A2543" w:rsidRPr="00415468" w:rsidRDefault="002A2543" w:rsidP="002A2543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 xml:space="preserve">Invitation Tournament </w:t>
            </w:r>
          </w:p>
        </w:tc>
        <w:tc>
          <w:tcPr>
            <w:tcW w:w="3453" w:type="dxa"/>
            <w:vAlign w:val="center"/>
          </w:tcPr>
          <w:p w14:paraId="7BE9F1D2" w14:textId="77777777" w:rsidR="002A2543" w:rsidRPr="00415468" w:rsidRDefault="002A2543" w:rsidP="002A2543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MVSR College</w:t>
            </w:r>
          </w:p>
        </w:tc>
        <w:tc>
          <w:tcPr>
            <w:tcW w:w="2760" w:type="dxa"/>
            <w:vAlign w:val="center"/>
          </w:tcPr>
          <w:p w14:paraId="58EEFE72" w14:textId="77777777" w:rsidR="002A2543" w:rsidRPr="00415468" w:rsidRDefault="002A2543" w:rsidP="002A2543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Participated</w:t>
            </w:r>
          </w:p>
        </w:tc>
      </w:tr>
      <w:tr w:rsidR="002A2543" w14:paraId="1D1D97E9" w14:textId="77777777" w:rsidTr="00E91A19">
        <w:tc>
          <w:tcPr>
            <w:tcW w:w="583" w:type="dxa"/>
            <w:vMerge/>
            <w:vAlign w:val="center"/>
          </w:tcPr>
          <w:p w14:paraId="31B7E0F4" w14:textId="77777777" w:rsidR="002A2543" w:rsidRPr="00415468" w:rsidRDefault="002A2543" w:rsidP="002A25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vMerge/>
            <w:vAlign w:val="center"/>
          </w:tcPr>
          <w:p w14:paraId="763DBDE4" w14:textId="77777777" w:rsidR="002A2543" w:rsidRPr="00415468" w:rsidRDefault="002A2543" w:rsidP="002A25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39AAB815" w14:textId="505903B5" w:rsidR="002A2543" w:rsidRPr="00415468" w:rsidRDefault="002A2543" w:rsidP="002A2543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 xml:space="preserve">Invitation Tournament </w:t>
            </w:r>
          </w:p>
        </w:tc>
        <w:tc>
          <w:tcPr>
            <w:tcW w:w="3453" w:type="dxa"/>
            <w:vAlign w:val="center"/>
          </w:tcPr>
          <w:p w14:paraId="6564D8F7" w14:textId="3FB9EF20" w:rsidR="002A2543" w:rsidRPr="00415468" w:rsidRDefault="002A2543" w:rsidP="002A2543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IBS</w:t>
            </w:r>
          </w:p>
        </w:tc>
        <w:tc>
          <w:tcPr>
            <w:tcW w:w="2760" w:type="dxa"/>
          </w:tcPr>
          <w:p w14:paraId="68E465AD" w14:textId="06B2DD78" w:rsidR="002A2543" w:rsidRPr="00415468" w:rsidRDefault="002A2543" w:rsidP="002A2543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Runners</w:t>
            </w:r>
          </w:p>
        </w:tc>
      </w:tr>
      <w:tr w:rsidR="002A2543" w14:paraId="203D7ADA" w14:textId="77777777" w:rsidTr="00D17153">
        <w:tc>
          <w:tcPr>
            <w:tcW w:w="583" w:type="dxa"/>
            <w:vMerge/>
            <w:vAlign w:val="center"/>
          </w:tcPr>
          <w:p w14:paraId="13597501" w14:textId="77777777" w:rsidR="002A2543" w:rsidRPr="00415468" w:rsidRDefault="002A2543" w:rsidP="002A25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vMerge/>
            <w:vAlign w:val="center"/>
          </w:tcPr>
          <w:p w14:paraId="69EA530B" w14:textId="77777777" w:rsidR="002A2543" w:rsidRPr="00415468" w:rsidRDefault="002A2543" w:rsidP="002A25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5D80C93A" w14:textId="3FD95447" w:rsidR="002A2543" w:rsidRPr="00415468" w:rsidRDefault="002A2543" w:rsidP="002A2543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 xml:space="preserve">Invitation Tournament </w:t>
            </w:r>
          </w:p>
        </w:tc>
        <w:tc>
          <w:tcPr>
            <w:tcW w:w="3453" w:type="dxa"/>
            <w:vAlign w:val="center"/>
          </w:tcPr>
          <w:p w14:paraId="30B4960E" w14:textId="0F830B3A" w:rsidR="002A2543" w:rsidRPr="00415468" w:rsidRDefault="002A2543" w:rsidP="002A2543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MEDCHAL</w:t>
            </w:r>
          </w:p>
        </w:tc>
        <w:tc>
          <w:tcPr>
            <w:tcW w:w="2760" w:type="dxa"/>
            <w:vAlign w:val="center"/>
          </w:tcPr>
          <w:p w14:paraId="1AED64B7" w14:textId="315264F9" w:rsidR="002A2543" w:rsidRPr="00415468" w:rsidRDefault="002A2543" w:rsidP="002A2543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Winners</w:t>
            </w:r>
          </w:p>
        </w:tc>
      </w:tr>
      <w:tr w:rsidR="002A2543" w14:paraId="675B3379" w14:textId="77777777" w:rsidTr="00C52DC7">
        <w:tc>
          <w:tcPr>
            <w:tcW w:w="583" w:type="dxa"/>
            <w:vMerge/>
            <w:vAlign w:val="center"/>
          </w:tcPr>
          <w:p w14:paraId="719EC3C6" w14:textId="77777777" w:rsidR="002A2543" w:rsidRPr="00415468" w:rsidRDefault="002A2543" w:rsidP="002A25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vMerge/>
            <w:vAlign w:val="center"/>
          </w:tcPr>
          <w:p w14:paraId="72C9872D" w14:textId="77777777" w:rsidR="002A2543" w:rsidRPr="00415468" w:rsidRDefault="002A2543" w:rsidP="002A25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3853BA1E" w14:textId="40F86113" w:rsidR="002A2543" w:rsidRPr="00415468" w:rsidRDefault="002A2543" w:rsidP="002A2543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 xml:space="preserve">Fr </w:t>
            </w:r>
            <w:proofErr w:type="spellStart"/>
            <w:r w:rsidRPr="00415468">
              <w:rPr>
                <w:rFonts w:ascii="Arial" w:hAnsi="Arial" w:cs="Arial"/>
                <w:sz w:val="20"/>
                <w:szCs w:val="20"/>
              </w:rPr>
              <w:t>Baliah</w:t>
            </w:r>
            <w:proofErr w:type="spellEnd"/>
            <w:r w:rsidRPr="00415468">
              <w:rPr>
                <w:rFonts w:ascii="Arial" w:hAnsi="Arial" w:cs="Arial"/>
                <w:sz w:val="20"/>
                <w:szCs w:val="20"/>
              </w:rPr>
              <w:t xml:space="preserve"> tournament</w:t>
            </w:r>
          </w:p>
        </w:tc>
        <w:tc>
          <w:tcPr>
            <w:tcW w:w="3453" w:type="dxa"/>
            <w:vAlign w:val="center"/>
          </w:tcPr>
          <w:p w14:paraId="7F17D29B" w14:textId="13B0EDB9" w:rsidR="002A2543" w:rsidRPr="00415468" w:rsidRDefault="002A2543" w:rsidP="002A2543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Loyola academy</w:t>
            </w:r>
          </w:p>
        </w:tc>
        <w:tc>
          <w:tcPr>
            <w:tcW w:w="2760" w:type="dxa"/>
            <w:vAlign w:val="center"/>
          </w:tcPr>
          <w:p w14:paraId="4FF78FF9" w14:textId="42788249" w:rsidR="002A2543" w:rsidRPr="00415468" w:rsidRDefault="002A2543" w:rsidP="002A2543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Participated</w:t>
            </w:r>
          </w:p>
        </w:tc>
      </w:tr>
      <w:tr w:rsidR="002A2543" w14:paraId="0AD2F8A0" w14:textId="77777777" w:rsidTr="00C52DC7">
        <w:tc>
          <w:tcPr>
            <w:tcW w:w="583" w:type="dxa"/>
            <w:vMerge/>
            <w:vAlign w:val="center"/>
          </w:tcPr>
          <w:p w14:paraId="79D17611" w14:textId="77777777" w:rsidR="002A2543" w:rsidRPr="00415468" w:rsidRDefault="002A2543" w:rsidP="002A25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vMerge/>
            <w:vAlign w:val="center"/>
          </w:tcPr>
          <w:p w14:paraId="73AB72FE" w14:textId="77777777" w:rsidR="002A2543" w:rsidRPr="00415468" w:rsidRDefault="002A2543" w:rsidP="002A25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13676E31" w14:textId="3BD9E9A0" w:rsidR="002A2543" w:rsidRPr="00415468" w:rsidRDefault="002A2543" w:rsidP="002A2543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 xml:space="preserve">Invitation Tournament </w:t>
            </w:r>
          </w:p>
        </w:tc>
        <w:tc>
          <w:tcPr>
            <w:tcW w:w="3453" w:type="dxa"/>
            <w:vAlign w:val="center"/>
          </w:tcPr>
          <w:p w14:paraId="01FB0148" w14:textId="21C592A6" w:rsidR="002A2543" w:rsidRPr="00415468" w:rsidRDefault="002A2543" w:rsidP="002A2543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 xml:space="preserve">Symbiosis </w:t>
            </w:r>
          </w:p>
        </w:tc>
        <w:tc>
          <w:tcPr>
            <w:tcW w:w="2760" w:type="dxa"/>
            <w:vAlign w:val="center"/>
          </w:tcPr>
          <w:p w14:paraId="156CD278" w14:textId="7E129F9B" w:rsidR="002A2543" w:rsidRPr="00415468" w:rsidRDefault="002A2543" w:rsidP="002A2543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Winners</w:t>
            </w:r>
          </w:p>
        </w:tc>
      </w:tr>
      <w:tr w:rsidR="00B67E71" w14:paraId="4994815C" w14:textId="77777777" w:rsidTr="00C52DC7">
        <w:tc>
          <w:tcPr>
            <w:tcW w:w="583" w:type="dxa"/>
            <w:vMerge/>
            <w:vAlign w:val="center"/>
          </w:tcPr>
          <w:p w14:paraId="508CC6B3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vMerge/>
            <w:vAlign w:val="center"/>
          </w:tcPr>
          <w:p w14:paraId="43AF940C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41CF7417" w14:textId="4858B9DD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 xml:space="preserve">Invitation Tournament </w:t>
            </w:r>
          </w:p>
        </w:tc>
        <w:tc>
          <w:tcPr>
            <w:tcW w:w="3453" w:type="dxa"/>
            <w:vAlign w:val="center"/>
          </w:tcPr>
          <w:p w14:paraId="4EA56721" w14:textId="7134529A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Woxen</w:t>
            </w:r>
          </w:p>
        </w:tc>
        <w:tc>
          <w:tcPr>
            <w:tcW w:w="2760" w:type="dxa"/>
            <w:vAlign w:val="center"/>
          </w:tcPr>
          <w:p w14:paraId="3A722F7C" w14:textId="290348A3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Winners</w:t>
            </w:r>
          </w:p>
        </w:tc>
      </w:tr>
      <w:tr w:rsidR="00B67E71" w14:paraId="6400D263" w14:textId="77777777" w:rsidTr="00824114">
        <w:tc>
          <w:tcPr>
            <w:tcW w:w="583" w:type="dxa"/>
          </w:tcPr>
          <w:p w14:paraId="30D29801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</w:tcPr>
          <w:p w14:paraId="1A1E192F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0FB8EA1B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3" w:type="dxa"/>
            <w:vAlign w:val="center"/>
          </w:tcPr>
          <w:p w14:paraId="43F9D2F8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14:paraId="621F40AB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E71" w14:paraId="6837C39F" w14:textId="77777777" w:rsidTr="00845F5F">
        <w:tc>
          <w:tcPr>
            <w:tcW w:w="583" w:type="dxa"/>
            <w:vMerge w:val="restart"/>
            <w:vAlign w:val="center"/>
          </w:tcPr>
          <w:p w14:paraId="0E93F9E2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652" w:type="dxa"/>
            <w:vMerge w:val="restart"/>
            <w:vAlign w:val="center"/>
          </w:tcPr>
          <w:p w14:paraId="5DE60560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Football (Men)</w:t>
            </w:r>
          </w:p>
        </w:tc>
        <w:tc>
          <w:tcPr>
            <w:tcW w:w="4500" w:type="dxa"/>
            <w:vAlign w:val="center"/>
          </w:tcPr>
          <w:p w14:paraId="5C692F81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Osmania Inter college tournament</w:t>
            </w:r>
          </w:p>
        </w:tc>
        <w:tc>
          <w:tcPr>
            <w:tcW w:w="3453" w:type="dxa"/>
            <w:vAlign w:val="center"/>
          </w:tcPr>
          <w:p w14:paraId="4A505CD3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Loyola academy</w:t>
            </w:r>
          </w:p>
        </w:tc>
        <w:tc>
          <w:tcPr>
            <w:tcW w:w="2760" w:type="dxa"/>
            <w:vAlign w:val="center"/>
          </w:tcPr>
          <w:p w14:paraId="0805F940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Third place</w:t>
            </w:r>
          </w:p>
        </w:tc>
      </w:tr>
      <w:tr w:rsidR="00B67E71" w14:paraId="78E4E970" w14:textId="77777777" w:rsidTr="00845F5F">
        <w:tc>
          <w:tcPr>
            <w:tcW w:w="583" w:type="dxa"/>
            <w:vMerge/>
            <w:vAlign w:val="center"/>
          </w:tcPr>
          <w:p w14:paraId="3E588D85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vMerge/>
            <w:vAlign w:val="center"/>
          </w:tcPr>
          <w:p w14:paraId="6639EA3A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56DB94C7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 xml:space="preserve">Invitation Tournament </w:t>
            </w:r>
          </w:p>
        </w:tc>
        <w:tc>
          <w:tcPr>
            <w:tcW w:w="3453" w:type="dxa"/>
            <w:vAlign w:val="center"/>
          </w:tcPr>
          <w:p w14:paraId="40E76ABD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MVSR College</w:t>
            </w:r>
          </w:p>
        </w:tc>
        <w:tc>
          <w:tcPr>
            <w:tcW w:w="2760" w:type="dxa"/>
            <w:vAlign w:val="center"/>
          </w:tcPr>
          <w:p w14:paraId="08F6A357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Winners</w:t>
            </w:r>
          </w:p>
        </w:tc>
      </w:tr>
      <w:tr w:rsidR="00B67E71" w14:paraId="65204683" w14:textId="77777777" w:rsidTr="007B0AF6">
        <w:tc>
          <w:tcPr>
            <w:tcW w:w="583" w:type="dxa"/>
            <w:vMerge/>
          </w:tcPr>
          <w:p w14:paraId="00DC6DAB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14:paraId="2367F5E4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6650EB37" w14:textId="48AF430D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 xml:space="preserve">Fr </w:t>
            </w:r>
            <w:proofErr w:type="spellStart"/>
            <w:r w:rsidRPr="00415468">
              <w:rPr>
                <w:rFonts w:ascii="Arial" w:hAnsi="Arial" w:cs="Arial"/>
                <w:sz w:val="20"/>
                <w:szCs w:val="20"/>
              </w:rPr>
              <w:t>Baliah</w:t>
            </w:r>
            <w:proofErr w:type="spellEnd"/>
            <w:r w:rsidRPr="00415468">
              <w:rPr>
                <w:rFonts w:ascii="Arial" w:hAnsi="Arial" w:cs="Arial"/>
                <w:sz w:val="20"/>
                <w:szCs w:val="20"/>
              </w:rPr>
              <w:t xml:space="preserve"> tournament</w:t>
            </w:r>
          </w:p>
        </w:tc>
        <w:tc>
          <w:tcPr>
            <w:tcW w:w="3453" w:type="dxa"/>
            <w:vAlign w:val="center"/>
          </w:tcPr>
          <w:p w14:paraId="495C9BF2" w14:textId="52585EF0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Loyola academy</w:t>
            </w:r>
          </w:p>
        </w:tc>
        <w:tc>
          <w:tcPr>
            <w:tcW w:w="2760" w:type="dxa"/>
          </w:tcPr>
          <w:p w14:paraId="00D777EC" w14:textId="5F1D37DE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Winners</w:t>
            </w:r>
          </w:p>
        </w:tc>
      </w:tr>
      <w:tr w:rsidR="00B67E71" w14:paraId="55EC053C" w14:textId="77777777" w:rsidTr="000C2EFA">
        <w:tc>
          <w:tcPr>
            <w:tcW w:w="583" w:type="dxa"/>
            <w:vMerge/>
          </w:tcPr>
          <w:p w14:paraId="223E0F1F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14:paraId="41D6DD0C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6AEAE575" w14:textId="034D493D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Invitation Tournament</w:t>
            </w:r>
          </w:p>
        </w:tc>
        <w:tc>
          <w:tcPr>
            <w:tcW w:w="3453" w:type="dxa"/>
            <w:vAlign w:val="center"/>
          </w:tcPr>
          <w:p w14:paraId="50719A03" w14:textId="46FF69D3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BITS</w:t>
            </w:r>
          </w:p>
        </w:tc>
        <w:tc>
          <w:tcPr>
            <w:tcW w:w="2760" w:type="dxa"/>
          </w:tcPr>
          <w:p w14:paraId="312E3D22" w14:textId="7EF53069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Winners</w:t>
            </w:r>
          </w:p>
        </w:tc>
      </w:tr>
      <w:tr w:rsidR="00B67E71" w14:paraId="33AE92C7" w14:textId="77777777" w:rsidTr="00824114">
        <w:tc>
          <w:tcPr>
            <w:tcW w:w="583" w:type="dxa"/>
            <w:vMerge/>
          </w:tcPr>
          <w:p w14:paraId="5A91BE5D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14:paraId="2440E162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68134025" w14:textId="358E25EF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 xml:space="preserve">Invitation Tournament </w:t>
            </w:r>
          </w:p>
        </w:tc>
        <w:tc>
          <w:tcPr>
            <w:tcW w:w="3453" w:type="dxa"/>
            <w:vAlign w:val="center"/>
          </w:tcPr>
          <w:p w14:paraId="4590B996" w14:textId="295203EA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 xml:space="preserve">Symbiosis </w:t>
            </w:r>
          </w:p>
        </w:tc>
        <w:tc>
          <w:tcPr>
            <w:tcW w:w="2760" w:type="dxa"/>
            <w:vAlign w:val="center"/>
          </w:tcPr>
          <w:p w14:paraId="5C2C89C8" w14:textId="4A6CE36D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Winners</w:t>
            </w:r>
          </w:p>
        </w:tc>
      </w:tr>
      <w:tr w:rsidR="00B67E71" w14:paraId="15DE85C1" w14:textId="77777777" w:rsidTr="00824114">
        <w:tc>
          <w:tcPr>
            <w:tcW w:w="583" w:type="dxa"/>
            <w:vMerge/>
          </w:tcPr>
          <w:p w14:paraId="0D599B83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14:paraId="41AFACD5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0B8642B8" w14:textId="1FB79F53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Invitation Tournament</w:t>
            </w:r>
          </w:p>
        </w:tc>
        <w:tc>
          <w:tcPr>
            <w:tcW w:w="3453" w:type="dxa"/>
            <w:vAlign w:val="center"/>
          </w:tcPr>
          <w:p w14:paraId="38BA506E" w14:textId="3B2AF32E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5468">
              <w:rPr>
                <w:rFonts w:ascii="Arial" w:hAnsi="Arial" w:cs="Arial"/>
                <w:sz w:val="20"/>
                <w:szCs w:val="20"/>
              </w:rPr>
              <w:t>Nalsar</w:t>
            </w:r>
            <w:proofErr w:type="spellEnd"/>
          </w:p>
        </w:tc>
        <w:tc>
          <w:tcPr>
            <w:tcW w:w="2760" w:type="dxa"/>
            <w:vAlign w:val="center"/>
          </w:tcPr>
          <w:p w14:paraId="5EAC5FA7" w14:textId="427FB15A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Winners</w:t>
            </w:r>
          </w:p>
        </w:tc>
      </w:tr>
      <w:tr w:rsidR="00B67E71" w14:paraId="292D238B" w14:textId="77777777" w:rsidTr="00824114">
        <w:tc>
          <w:tcPr>
            <w:tcW w:w="583" w:type="dxa"/>
            <w:vMerge/>
          </w:tcPr>
          <w:p w14:paraId="08A00829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14:paraId="7E65BCFF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20107401" w14:textId="3A6F8B4A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Invitation Tournament</w:t>
            </w:r>
          </w:p>
        </w:tc>
        <w:tc>
          <w:tcPr>
            <w:tcW w:w="3453" w:type="dxa"/>
            <w:vAlign w:val="center"/>
          </w:tcPr>
          <w:p w14:paraId="323F1D76" w14:textId="42914583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5468">
              <w:rPr>
                <w:rFonts w:ascii="Arial" w:hAnsi="Arial" w:cs="Arial"/>
                <w:sz w:val="20"/>
                <w:szCs w:val="20"/>
              </w:rPr>
              <w:t>Woxsen</w:t>
            </w:r>
            <w:proofErr w:type="spellEnd"/>
          </w:p>
        </w:tc>
        <w:tc>
          <w:tcPr>
            <w:tcW w:w="2760" w:type="dxa"/>
            <w:vAlign w:val="center"/>
          </w:tcPr>
          <w:p w14:paraId="3A59FC34" w14:textId="2141F818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Winners</w:t>
            </w:r>
          </w:p>
        </w:tc>
      </w:tr>
      <w:tr w:rsidR="00B67E71" w14:paraId="337CBD87" w14:textId="77777777" w:rsidTr="00824114">
        <w:tc>
          <w:tcPr>
            <w:tcW w:w="583" w:type="dxa"/>
            <w:vMerge/>
          </w:tcPr>
          <w:p w14:paraId="4C112692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14:paraId="49017F5D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597FE1D5" w14:textId="09839646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 xml:space="preserve">Invitation Tournament </w:t>
            </w:r>
          </w:p>
        </w:tc>
        <w:tc>
          <w:tcPr>
            <w:tcW w:w="3453" w:type="dxa"/>
            <w:vAlign w:val="center"/>
          </w:tcPr>
          <w:p w14:paraId="1A079A6C" w14:textId="07EC8314" w:rsidR="00B67E71" w:rsidRPr="00415468" w:rsidRDefault="00BE0BF8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Symbiosis Law</w:t>
            </w:r>
            <w:r w:rsidR="00B67E71" w:rsidRPr="00415468">
              <w:rPr>
                <w:rFonts w:ascii="Arial" w:hAnsi="Arial" w:cs="Arial"/>
                <w:sz w:val="20"/>
                <w:szCs w:val="20"/>
              </w:rPr>
              <w:t xml:space="preserve"> college</w:t>
            </w:r>
          </w:p>
        </w:tc>
        <w:tc>
          <w:tcPr>
            <w:tcW w:w="2760" w:type="dxa"/>
            <w:vAlign w:val="center"/>
          </w:tcPr>
          <w:p w14:paraId="30BBE63F" w14:textId="6952686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Winners</w:t>
            </w:r>
          </w:p>
        </w:tc>
      </w:tr>
      <w:tr w:rsidR="00B67E71" w14:paraId="4F67FBD2" w14:textId="77777777" w:rsidTr="00824114">
        <w:tc>
          <w:tcPr>
            <w:tcW w:w="583" w:type="dxa"/>
          </w:tcPr>
          <w:p w14:paraId="5A71AAC1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</w:tcPr>
          <w:p w14:paraId="55B08A6D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70BB490B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3" w:type="dxa"/>
            <w:vAlign w:val="center"/>
          </w:tcPr>
          <w:p w14:paraId="5BEE15D8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14:paraId="57C8DA35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E71" w14:paraId="31D6B9EB" w14:textId="77777777" w:rsidTr="009D29D4">
        <w:tc>
          <w:tcPr>
            <w:tcW w:w="583" w:type="dxa"/>
            <w:vMerge w:val="restart"/>
            <w:vAlign w:val="center"/>
          </w:tcPr>
          <w:p w14:paraId="4B419CF5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652" w:type="dxa"/>
            <w:vMerge w:val="restart"/>
            <w:vAlign w:val="center"/>
          </w:tcPr>
          <w:p w14:paraId="2F2F337A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Kabaddi (Men)</w:t>
            </w:r>
          </w:p>
        </w:tc>
        <w:tc>
          <w:tcPr>
            <w:tcW w:w="4500" w:type="dxa"/>
            <w:vAlign w:val="center"/>
          </w:tcPr>
          <w:p w14:paraId="40D6AC4E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Osmania Inter college tournament</w:t>
            </w:r>
          </w:p>
        </w:tc>
        <w:tc>
          <w:tcPr>
            <w:tcW w:w="3453" w:type="dxa"/>
            <w:vAlign w:val="center"/>
          </w:tcPr>
          <w:p w14:paraId="069D1623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Dr Ambedkar college</w:t>
            </w:r>
          </w:p>
        </w:tc>
        <w:tc>
          <w:tcPr>
            <w:tcW w:w="2760" w:type="dxa"/>
            <w:vAlign w:val="center"/>
          </w:tcPr>
          <w:p w14:paraId="53670279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Participated</w:t>
            </w:r>
          </w:p>
        </w:tc>
      </w:tr>
      <w:tr w:rsidR="00B67E71" w14:paraId="71F1D1A9" w14:textId="77777777" w:rsidTr="00BC7F34">
        <w:tc>
          <w:tcPr>
            <w:tcW w:w="583" w:type="dxa"/>
            <w:vMerge/>
            <w:vAlign w:val="center"/>
          </w:tcPr>
          <w:p w14:paraId="15A73DAC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vMerge/>
            <w:vAlign w:val="center"/>
          </w:tcPr>
          <w:p w14:paraId="4BF5A608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29EF63BD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 xml:space="preserve">Invitation Tournament </w:t>
            </w:r>
          </w:p>
        </w:tc>
        <w:tc>
          <w:tcPr>
            <w:tcW w:w="3453" w:type="dxa"/>
            <w:vAlign w:val="center"/>
          </w:tcPr>
          <w:p w14:paraId="5FD2138A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MVSR College</w:t>
            </w:r>
          </w:p>
        </w:tc>
        <w:tc>
          <w:tcPr>
            <w:tcW w:w="2760" w:type="dxa"/>
            <w:vAlign w:val="center"/>
          </w:tcPr>
          <w:p w14:paraId="194472B9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Participated</w:t>
            </w:r>
          </w:p>
        </w:tc>
      </w:tr>
      <w:tr w:rsidR="00B67E71" w14:paraId="17FCBC5C" w14:textId="77777777" w:rsidTr="00824114">
        <w:tc>
          <w:tcPr>
            <w:tcW w:w="583" w:type="dxa"/>
            <w:vMerge/>
          </w:tcPr>
          <w:p w14:paraId="650531E9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14:paraId="135898AE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48E6074E" w14:textId="2BE2A55F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Invitation Tournament</w:t>
            </w:r>
          </w:p>
        </w:tc>
        <w:tc>
          <w:tcPr>
            <w:tcW w:w="3453" w:type="dxa"/>
            <w:vAlign w:val="center"/>
          </w:tcPr>
          <w:p w14:paraId="3BB308BD" w14:textId="30EF064E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BITS</w:t>
            </w:r>
          </w:p>
        </w:tc>
        <w:tc>
          <w:tcPr>
            <w:tcW w:w="2760" w:type="dxa"/>
            <w:vAlign w:val="center"/>
          </w:tcPr>
          <w:p w14:paraId="5E63067C" w14:textId="74B65001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Participated</w:t>
            </w:r>
          </w:p>
        </w:tc>
      </w:tr>
      <w:tr w:rsidR="00B67E71" w14:paraId="2A14A107" w14:textId="77777777" w:rsidTr="00824114">
        <w:tc>
          <w:tcPr>
            <w:tcW w:w="583" w:type="dxa"/>
            <w:vMerge/>
          </w:tcPr>
          <w:p w14:paraId="0AC58754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14:paraId="56E54CBC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35BDAA31" w14:textId="67762CCC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Invitation Tournament</w:t>
            </w:r>
          </w:p>
        </w:tc>
        <w:tc>
          <w:tcPr>
            <w:tcW w:w="3453" w:type="dxa"/>
            <w:vAlign w:val="center"/>
          </w:tcPr>
          <w:p w14:paraId="4836EC85" w14:textId="042DEA43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5468">
              <w:rPr>
                <w:rFonts w:ascii="Arial" w:hAnsi="Arial" w:cs="Arial"/>
                <w:sz w:val="20"/>
                <w:szCs w:val="20"/>
              </w:rPr>
              <w:t>Nalsar</w:t>
            </w:r>
            <w:proofErr w:type="spellEnd"/>
          </w:p>
        </w:tc>
        <w:tc>
          <w:tcPr>
            <w:tcW w:w="2760" w:type="dxa"/>
            <w:vAlign w:val="center"/>
          </w:tcPr>
          <w:p w14:paraId="7E1C9888" w14:textId="255D5B09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Runners</w:t>
            </w:r>
          </w:p>
        </w:tc>
      </w:tr>
      <w:tr w:rsidR="00B67E71" w14:paraId="0646CFA0" w14:textId="77777777" w:rsidTr="00824114">
        <w:tc>
          <w:tcPr>
            <w:tcW w:w="583" w:type="dxa"/>
          </w:tcPr>
          <w:p w14:paraId="08618480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</w:tcPr>
          <w:p w14:paraId="2024E7D0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42DDCAB6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3" w:type="dxa"/>
            <w:vAlign w:val="center"/>
          </w:tcPr>
          <w:p w14:paraId="51B69224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14:paraId="641149BD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E71" w14:paraId="38312386" w14:textId="77777777" w:rsidTr="005E3671">
        <w:tc>
          <w:tcPr>
            <w:tcW w:w="583" w:type="dxa"/>
            <w:vMerge w:val="restart"/>
          </w:tcPr>
          <w:p w14:paraId="55D2CBD2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E20C30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FA3933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652" w:type="dxa"/>
            <w:vMerge w:val="restart"/>
          </w:tcPr>
          <w:p w14:paraId="0E711001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7FABDD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F10B4A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Handball (Men)</w:t>
            </w:r>
          </w:p>
        </w:tc>
        <w:tc>
          <w:tcPr>
            <w:tcW w:w="4500" w:type="dxa"/>
            <w:vAlign w:val="center"/>
          </w:tcPr>
          <w:p w14:paraId="384ACCBB" w14:textId="531C3E10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Osmania Inter college tournament</w:t>
            </w:r>
          </w:p>
        </w:tc>
        <w:tc>
          <w:tcPr>
            <w:tcW w:w="3453" w:type="dxa"/>
            <w:vAlign w:val="center"/>
          </w:tcPr>
          <w:p w14:paraId="289CFA47" w14:textId="7D85D981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LB Stadium</w:t>
            </w:r>
          </w:p>
        </w:tc>
        <w:tc>
          <w:tcPr>
            <w:tcW w:w="2760" w:type="dxa"/>
            <w:vAlign w:val="center"/>
          </w:tcPr>
          <w:p w14:paraId="293A2F31" w14:textId="12F62712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Participated</w:t>
            </w:r>
          </w:p>
        </w:tc>
      </w:tr>
      <w:tr w:rsidR="00B67E71" w14:paraId="07CB17DE" w14:textId="77777777" w:rsidTr="00056312">
        <w:tc>
          <w:tcPr>
            <w:tcW w:w="583" w:type="dxa"/>
            <w:vMerge/>
          </w:tcPr>
          <w:p w14:paraId="502C9269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14:paraId="58F9B1F7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7E2D392D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3" w:type="dxa"/>
            <w:vAlign w:val="center"/>
          </w:tcPr>
          <w:p w14:paraId="27F77B7F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</w:tcPr>
          <w:p w14:paraId="5C496C42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E71" w14:paraId="7E2A93C2" w14:textId="77777777" w:rsidTr="00824114">
        <w:tc>
          <w:tcPr>
            <w:tcW w:w="583" w:type="dxa"/>
            <w:vMerge/>
          </w:tcPr>
          <w:p w14:paraId="155F44BE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14:paraId="02DCDD22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6E1C05FD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3" w:type="dxa"/>
            <w:vAlign w:val="center"/>
          </w:tcPr>
          <w:p w14:paraId="441EB44C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14:paraId="68F79C0D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E71" w14:paraId="6FCB1DBE" w14:textId="77777777" w:rsidTr="00824114">
        <w:tc>
          <w:tcPr>
            <w:tcW w:w="583" w:type="dxa"/>
          </w:tcPr>
          <w:p w14:paraId="42736F0A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</w:tcPr>
          <w:p w14:paraId="6177AC52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471AAFE3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3" w:type="dxa"/>
            <w:vAlign w:val="center"/>
          </w:tcPr>
          <w:p w14:paraId="65DA7918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14:paraId="09648190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E71" w14:paraId="646E053C" w14:textId="77777777" w:rsidTr="00171480">
        <w:tc>
          <w:tcPr>
            <w:tcW w:w="583" w:type="dxa"/>
            <w:vMerge w:val="restart"/>
            <w:vAlign w:val="center"/>
          </w:tcPr>
          <w:p w14:paraId="5E40F736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652" w:type="dxa"/>
            <w:vMerge w:val="restart"/>
            <w:vAlign w:val="center"/>
          </w:tcPr>
          <w:p w14:paraId="7D58AFC0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Cricket (Men)</w:t>
            </w:r>
          </w:p>
        </w:tc>
        <w:tc>
          <w:tcPr>
            <w:tcW w:w="4500" w:type="dxa"/>
          </w:tcPr>
          <w:p w14:paraId="4E5B507C" w14:textId="27669EDE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 xml:space="preserve">Invitation Tournament </w:t>
            </w:r>
          </w:p>
        </w:tc>
        <w:tc>
          <w:tcPr>
            <w:tcW w:w="3453" w:type="dxa"/>
            <w:vAlign w:val="center"/>
          </w:tcPr>
          <w:p w14:paraId="202B8914" w14:textId="01BFCC5B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GITAM</w:t>
            </w:r>
          </w:p>
        </w:tc>
        <w:tc>
          <w:tcPr>
            <w:tcW w:w="2760" w:type="dxa"/>
            <w:vAlign w:val="center"/>
          </w:tcPr>
          <w:p w14:paraId="41368A8C" w14:textId="2383470A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Participated</w:t>
            </w:r>
          </w:p>
        </w:tc>
      </w:tr>
      <w:tr w:rsidR="00B67E71" w14:paraId="594FC7A7" w14:textId="77777777" w:rsidTr="00171480">
        <w:tc>
          <w:tcPr>
            <w:tcW w:w="583" w:type="dxa"/>
            <w:vMerge/>
            <w:vAlign w:val="center"/>
          </w:tcPr>
          <w:p w14:paraId="6BCBA99C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vMerge/>
            <w:vAlign w:val="center"/>
          </w:tcPr>
          <w:p w14:paraId="7F36A534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14:paraId="6E6CAC81" w14:textId="26E9617F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 xml:space="preserve">Invitation Tournament </w:t>
            </w:r>
          </w:p>
        </w:tc>
        <w:tc>
          <w:tcPr>
            <w:tcW w:w="3453" w:type="dxa"/>
            <w:vAlign w:val="center"/>
          </w:tcPr>
          <w:p w14:paraId="5A22D15D" w14:textId="01EFC6AF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 xml:space="preserve">Symbiosis </w:t>
            </w:r>
          </w:p>
        </w:tc>
        <w:tc>
          <w:tcPr>
            <w:tcW w:w="2760" w:type="dxa"/>
            <w:vAlign w:val="center"/>
          </w:tcPr>
          <w:p w14:paraId="04C6CA69" w14:textId="6FF1FC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Participated</w:t>
            </w:r>
          </w:p>
        </w:tc>
      </w:tr>
      <w:tr w:rsidR="00B67E71" w14:paraId="68C89BF8" w14:textId="77777777" w:rsidTr="00226D3D">
        <w:trPr>
          <w:trHeight w:val="188"/>
        </w:trPr>
        <w:tc>
          <w:tcPr>
            <w:tcW w:w="583" w:type="dxa"/>
            <w:vMerge/>
            <w:vAlign w:val="center"/>
          </w:tcPr>
          <w:p w14:paraId="64AB43A2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vMerge/>
            <w:vAlign w:val="center"/>
          </w:tcPr>
          <w:p w14:paraId="194E8242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73E7E0BC" w14:textId="624E1D7A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Invitation Tournament</w:t>
            </w:r>
          </w:p>
        </w:tc>
        <w:tc>
          <w:tcPr>
            <w:tcW w:w="3453" w:type="dxa"/>
            <w:vAlign w:val="center"/>
          </w:tcPr>
          <w:p w14:paraId="21A5866F" w14:textId="0A497A2B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5468">
              <w:rPr>
                <w:rFonts w:ascii="Arial" w:hAnsi="Arial" w:cs="Arial"/>
                <w:sz w:val="20"/>
                <w:szCs w:val="20"/>
              </w:rPr>
              <w:t>Woxsen</w:t>
            </w:r>
            <w:proofErr w:type="spellEnd"/>
          </w:p>
        </w:tc>
        <w:tc>
          <w:tcPr>
            <w:tcW w:w="2760" w:type="dxa"/>
            <w:vAlign w:val="center"/>
          </w:tcPr>
          <w:p w14:paraId="662306CC" w14:textId="1DD3D638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Participated</w:t>
            </w:r>
          </w:p>
        </w:tc>
      </w:tr>
      <w:tr w:rsidR="00B67E71" w14:paraId="6D352F09" w14:textId="77777777" w:rsidTr="00FD1FC1">
        <w:tc>
          <w:tcPr>
            <w:tcW w:w="583" w:type="dxa"/>
            <w:vMerge/>
            <w:vAlign w:val="center"/>
          </w:tcPr>
          <w:p w14:paraId="73146D74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vMerge/>
            <w:vAlign w:val="center"/>
          </w:tcPr>
          <w:p w14:paraId="71B7FEB6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3AB38AD2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3" w:type="dxa"/>
            <w:vAlign w:val="center"/>
          </w:tcPr>
          <w:p w14:paraId="14E17A20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14:paraId="2916DD51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E71" w14:paraId="45517501" w14:textId="77777777" w:rsidTr="00824114">
        <w:tc>
          <w:tcPr>
            <w:tcW w:w="583" w:type="dxa"/>
            <w:vMerge/>
          </w:tcPr>
          <w:p w14:paraId="2C5A5878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</w:tcPr>
          <w:p w14:paraId="2100B229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32BF9C12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3" w:type="dxa"/>
            <w:vAlign w:val="center"/>
          </w:tcPr>
          <w:p w14:paraId="7BD33BD2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14:paraId="71AAECF5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E71" w14:paraId="0743AA8A" w14:textId="77777777" w:rsidTr="001E3A16">
        <w:tc>
          <w:tcPr>
            <w:tcW w:w="583" w:type="dxa"/>
            <w:vMerge w:val="restart"/>
            <w:vAlign w:val="center"/>
          </w:tcPr>
          <w:p w14:paraId="610286E5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652" w:type="dxa"/>
            <w:vMerge w:val="restart"/>
            <w:vAlign w:val="center"/>
          </w:tcPr>
          <w:p w14:paraId="38FDEFBC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Basketball (Women)</w:t>
            </w:r>
          </w:p>
        </w:tc>
        <w:tc>
          <w:tcPr>
            <w:tcW w:w="4500" w:type="dxa"/>
            <w:vAlign w:val="center"/>
          </w:tcPr>
          <w:p w14:paraId="00E2D266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Osmania Inter college tournament</w:t>
            </w:r>
          </w:p>
        </w:tc>
        <w:tc>
          <w:tcPr>
            <w:tcW w:w="3453" w:type="dxa"/>
            <w:vAlign w:val="center"/>
          </w:tcPr>
          <w:p w14:paraId="18AE3107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 xml:space="preserve">St Francis </w:t>
            </w:r>
          </w:p>
        </w:tc>
        <w:tc>
          <w:tcPr>
            <w:tcW w:w="2760" w:type="dxa"/>
            <w:vAlign w:val="center"/>
          </w:tcPr>
          <w:p w14:paraId="6D9BA631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Third place</w:t>
            </w:r>
          </w:p>
        </w:tc>
      </w:tr>
      <w:tr w:rsidR="00B67E71" w14:paraId="0BB7E2FB" w14:textId="77777777" w:rsidTr="001E3A16">
        <w:tc>
          <w:tcPr>
            <w:tcW w:w="583" w:type="dxa"/>
            <w:vMerge/>
            <w:vAlign w:val="center"/>
          </w:tcPr>
          <w:p w14:paraId="49F22E40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vMerge/>
            <w:vAlign w:val="center"/>
          </w:tcPr>
          <w:p w14:paraId="6AE516FA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71AF6AD4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 xml:space="preserve">Invitation Tournament </w:t>
            </w:r>
          </w:p>
        </w:tc>
        <w:tc>
          <w:tcPr>
            <w:tcW w:w="3453" w:type="dxa"/>
            <w:vAlign w:val="center"/>
          </w:tcPr>
          <w:p w14:paraId="71A24A83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MVSR College</w:t>
            </w:r>
          </w:p>
        </w:tc>
        <w:tc>
          <w:tcPr>
            <w:tcW w:w="2760" w:type="dxa"/>
            <w:vAlign w:val="center"/>
          </w:tcPr>
          <w:p w14:paraId="7A117B66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Participated</w:t>
            </w:r>
          </w:p>
        </w:tc>
      </w:tr>
      <w:tr w:rsidR="00B67E71" w14:paraId="1A2AFDBC" w14:textId="77777777" w:rsidTr="001E3A16">
        <w:tc>
          <w:tcPr>
            <w:tcW w:w="583" w:type="dxa"/>
            <w:vMerge/>
            <w:vAlign w:val="center"/>
          </w:tcPr>
          <w:p w14:paraId="288B7274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vMerge/>
            <w:vAlign w:val="center"/>
          </w:tcPr>
          <w:p w14:paraId="08B2999F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46BC1532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 xml:space="preserve">Invitation Tournament </w:t>
            </w:r>
          </w:p>
        </w:tc>
        <w:tc>
          <w:tcPr>
            <w:tcW w:w="3453" w:type="dxa"/>
            <w:vAlign w:val="center"/>
          </w:tcPr>
          <w:p w14:paraId="3885EDFD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Malla Reddy college</w:t>
            </w:r>
          </w:p>
        </w:tc>
        <w:tc>
          <w:tcPr>
            <w:tcW w:w="2760" w:type="dxa"/>
            <w:vAlign w:val="center"/>
          </w:tcPr>
          <w:p w14:paraId="0507E00D" w14:textId="5637CD93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Participated</w:t>
            </w:r>
          </w:p>
        </w:tc>
      </w:tr>
      <w:tr w:rsidR="00B67E71" w14:paraId="37664D46" w14:textId="77777777" w:rsidTr="00027C96">
        <w:tc>
          <w:tcPr>
            <w:tcW w:w="583" w:type="dxa"/>
            <w:vMerge/>
          </w:tcPr>
          <w:p w14:paraId="7E54D2CF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14:paraId="17285446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0135CBB0" w14:textId="4C3340C3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 xml:space="preserve">Fr </w:t>
            </w:r>
            <w:proofErr w:type="spellStart"/>
            <w:r w:rsidRPr="00415468">
              <w:rPr>
                <w:rFonts w:ascii="Arial" w:hAnsi="Arial" w:cs="Arial"/>
                <w:sz w:val="20"/>
                <w:szCs w:val="20"/>
              </w:rPr>
              <w:t>Baliah</w:t>
            </w:r>
            <w:proofErr w:type="spellEnd"/>
            <w:r w:rsidRPr="00415468">
              <w:rPr>
                <w:rFonts w:ascii="Arial" w:hAnsi="Arial" w:cs="Arial"/>
                <w:sz w:val="20"/>
                <w:szCs w:val="20"/>
              </w:rPr>
              <w:t xml:space="preserve"> tournament</w:t>
            </w:r>
          </w:p>
        </w:tc>
        <w:tc>
          <w:tcPr>
            <w:tcW w:w="3453" w:type="dxa"/>
            <w:vAlign w:val="center"/>
          </w:tcPr>
          <w:p w14:paraId="07D3D2A4" w14:textId="7811ECA9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Loyola academy</w:t>
            </w:r>
          </w:p>
        </w:tc>
        <w:tc>
          <w:tcPr>
            <w:tcW w:w="2760" w:type="dxa"/>
            <w:vAlign w:val="center"/>
          </w:tcPr>
          <w:p w14:paraId="64449DCA" w14:textId="35D6680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Participated</w:t>
            </w:r>
          </w:p>
        </w:tc>
      </w:tr>
      <w:tr w:rsidR="00B67E71" w14:paraId="6A7EDEA6" w14:textId="77777777" w:rsidTr="00027C96">
        <w:tc>
          <w:tcPr>
            <w:tcW w:w="583" w:type="dxa"/>
            <w:vMerge/>
          </w:tcPr>
          <w:p w14:paraId="545031CD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14:paraId="23937904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6B964560" w14:textId="1FEF53EA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Invitation Tournament</w:t>
            </w:r>
          </w:p>
        </w:tc>
        <w:tc>
          <w:tcPr>
            <w:tcW w:w="3453" w:type="dxa"/>
            <w:vAlign w:val="center"/>
          </w:tcPr>
          <w:p w14:paraId="7EF0532E" w14:textId="3B72EAA9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BITS</w:t>
            </w:r>
          </w:p>
        </w:tc>
        <w:tc>
          <w:tcPr>
            <w:tcW w:w="2760" w:type="dxa"/>
            <w:vAlign w:val="center"/>
          </w:tcPr>
          <w:p w14:paraId="64B40DB6" w14:textId="7D61B665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Participated</w:t>
            </w:r>
          </w:p>
        </w:tc>
      </w:tr>
      <w:tr w:rsidR="00B67E71" w14:paraId="48BDD130" w14:textId="77777777" w:rsidTr="00027C96">
        <w:tc>
          <w:tcPr>
            <w:tcW w:w="583" w:type="dxa"/>
            <w:vMerge/>
          </w:tcPr>
          <w:p w14:paraId="477B8BCC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14:paraId="69AEF79C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785E0817" w14:textId="6AB92D21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 xml:space="preserve">Invitation Tournament </w:t>
            </w:r>
          </w:p>
        </w:tc>
        <w:tc>
          <w:tcPr>
            <w:tcW w:w="3453" w:type="dxa"/>
            <w:vAlign w:val="center"/>
          </w:tcPr>
          <w:p w14:paraId="4A695430" w14:textId="0D6CC3D4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Little flower</w:t>
            </w:r>
          </w:p>
        </w:tc>
        <w:tc>
          <w:tcPr>
            <w:tcW w:w="2760" w:type="dxa"/>
            <w:vAlign w:val="center"/>
          </w:tcPr>
          <w:p w14:paraId="45CF9CC3" w14:textId="2AFAD853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Winners</w:t>
            </w:r>
          </w:p>
        </w:tc>
      </w:tr>
      <w:tr w:rsidR="00B67E71" w14:paraId="027D30B0" w14:textId="77777777" w:rsidTr="00824114">
        <w:tc>
          <w:tcPr>
            <w:tcW w:w="583" w:type="dxa"/>
          </w:tcPr>
          <w:p w14:paraId="6AAF5463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</w:tcPr>
          <w:p w14:paraId="634551A0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75594408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3" w:type="dxa"/>
            <w:vAlign w:val="center"/>
          </w:tcPr>
          <w:p w14:paraId="7C93F019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14:paraId="526EDF66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E71" w14:paraId="634859DC" w14:textId="77777777" w:rsidTr="00AD7F87">
        <w:tc>
          <w:tcPr>
            <w:tcW w:w="583" w:type="dxa"/>
            <w:vMerge w:val="restart"/>
            <w:vAlign w:val="center"/>
          </w:tcPr>
          <w:p w14:paraId="17C1813E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652" w:type="dxa"/>
            <w:vMerge w:val="restart"/>
            <w:vAlign w:val="center"/>
          </w:tcPr>
          <w:p w14:paraId="7587EEEE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Volleyball (Women)</w:t>
            </w:r>
          </w:p>
        </w:tc>
        <w:tc>
          <w:tcPr>
            <w:tcW w:w="4500" w:type="dxa"/>
            <w:vAlign w:val="center"/>
          </w:tcPr>
          <w:p w14:paraId="7AE61545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Osmania Inter college tournament</w:t>
            </w:r>
          </w:p>
        </w:tc>
        <w:tc>
          <w:tcPr>
            <w:tcW w:w="3453" w:type="dxa"/>
            <w:vAlign w:val="center"/>
          </w:tcPr>
          <w:p w14:paraId="67CAFF29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OU College</w:t>
            </w:r>
          </w:p>
        </w:tc>
        <w:tc>
          <w:tcPr>
            <w:tcW w:w="2760" w:type="dxa"/>
            <w:vAlign w:val="center"/>
          </w:tcPr>
          <w:p w14:paraId="71ABB4EA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Winner</w:t>
            </w:r>
          </w:p>
        </w:tc>
      </w:tr>
      <w:tr w:rsidR="00B67E71" w14:paraId="3E66E7F5" w14:textId="77777777" w:rsidTr="00AD7F87">
        <w:tc>
          <w:tcPr>
            <w:tcW w:w="583" w:type="dxa"/>
            <w:vMerge/>
            <w:vAlign w:val="center"/>
          </w:tcPr>
          <w:p w14:paraId="69AC39A4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vMerge/>
            <w:vAlign w:val="center"/>
          </w:tcPr>
          <w:p w14:paraId="0F2C37ED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2E6A2F6E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 xml:space="preserve">Invitation Tournament </w:t>
            </w:r>
          </w:p>
        </w:tc>
        <w:tc>
          <w:tcPr>
            <w:tcW w:w="3453" w:type="dxa"/>
            <w:vAlign w:val="center"/>
          </w:tcPr>
          <w:p w14:paraId="3AAA4882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5468">
              <w:rPr>
                <w:rFonts w:ascii="Arial" w:hAnsi="Arial" w:cs="Arial"/>
                <w:sz w:val="20"/>
                <w:szCs w:val="20"/>
              </w:rPr>
              <w:t>Adianagar</w:t>
            </w:r>
            <w:proofErr w:type="spellEnd"/>
          </w:p>
        </w:tc>
        <w:tc>
          <w:tcPr>
            <w:tcW w:w="2760" w:type="dxa"/>
            <w:vAlign w:val="center"/>
          </w:tcPr>
          <w:p w14:paraId="31AC69E3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Winner</w:t>
            </w:r>
          </w:p>
        </w:tc>
      </w:tr>
      <w:tr w:rsidR="00B67E71" w14:paraId="5981C28F" w14:textId="77777777" w:rsidTr="00303A02">
        <w:tc>
          <w:tcPr>
            <w:tcW w:w="583" w:type="dxa"/>
            <w:vMerge/>
          </w:tcPr>
          <w:p w14:paraId="0CDD6837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14:paraId="24F3C107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3640E21D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 xml:space="preserve">Invitation Tournament </w:t>
            </w:r>
          </w:p>
        </w:tc>
        <w:tc>
          <w:tcPr>
            <w:tcW w:w="3453" w:type="dxa"/>
            <w:vAlign w:val="center"/>
          </w:tcPr>
          <w:p w14:paraId="722F51B1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Malla Reddy college</w:t>
            </w:r>
          </w:p>
        </w:tc>
        <w:tc>
          <w:tcPr>
            <w:tcW w:w="2760" w:type="dxa"/>
          </w:tcPr>
          <w:p w14:paraId="1C5DE75E" w14:textId="0BE3748E" w:rsidR="00B67E71" w:rsidRPr="00415468" w:rsidRDefault="00B67E71" w:rsidP="00B67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Winners</w:t>
            </w:r>
          </w:p>
        </w:tc>
      </w:tr>
      <w:tr w:rsidR="00B67E71" w14:paraId="1073489A" w14:textId="77777777" w:rsidTr="00F3131A">
        <w:tc>
          <w:tcPr>
            <w:tcW w:w="583" w:type="dxa"/>
            <w:vMerge/>
          </w:tcPr>
          <w:p w14:paraId="6211D7BE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14:paraId="618E6E29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30250871" w14:textId="2E308D61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 xml:space="preserve">Fr </w:t>
            </w:r>
            <w:proofErr w:type="spellStart"/>
            <w:r w:rsidRPr="00415468">
              <w:rPr>
                <w:rFonts w:ascii="Arial" w:hAnsi="Arial" w:cs="Arial"/>
                <w:sz w:val="20"/>
                <w:szCs w:val="20"/>
              </w:rPr>
              <w:t>Baliah</w:t>
            </w:r>
            <w:proofErr w:type="spellEnd"/>
            <w:r w:rsidRPr="00415468">
              <w:rPr>
                <w:rFonts w:ascii="Arial" w:hAnsi="Arial" w:cs="Arial"/>
                <w:sz w:val="20"/>
                <w:szCs w:val="20"/>
              </w:rPr>
              <w:t xml:space="preserve"> tournament</w:t>
            </w:r>
          </w:p>
        </w:tc>
        <w:tc>
          <w:tcPr>
            <w:tcW w:w="3453" w:type="dxa"/>
            <w:vAlign w:val="center"/>
          </w:tcPr>
          <w:p w14:paraId="17C19FF5" w14:textId="17A5A51D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Loyola academy</w:t>
            </w:r>
          </w:p>
        </w:tc>
        <w:tc>
          <w:tcPr>
            <w:tcW w:w="2760" w:type="dxa"/>
          </w:tcPr>
          <w:p w14:paraId="7A2249B9" w14:textId="3CFC4052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Runners</w:t>
            </w:r>
          </w:p>
        </w:tc>
      </w:tr>
      <w:tr w:rsidR="00B67E71" w14:paraId="2DC2C86A" w14:textId="77777777" w:rsidTr="00303A02">
        <w:tc>
          <w:tcPr>
            <w:tcW w:w="583" w:type="dxa"/>
            <w:vMerge/>
          </w:tcPr>
          <w:p w14:paraId="31B5024E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14:paraId="08263352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3C8B811E" w14:textId="36E885A8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Invitation Tournament</w:t>
            </w:r>
          </w:p>
        </w:tc>
        <w:tc>
          <w:tcPr>
            <w:tcW w:w="3453" w:type="dxa"/>
            <w:vAlign w:val="center"/>
          </w:tcPr>
          <w:p w14:paraId="4EE53BCE" w14:textId="115C546D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BITS</w:t>
            </w:r>
          </w:p>
        </w:tc>
        <w:tc>
          <w:tcPr>
            <w:tcW w:w="2760" w:type="dxa"/>
          </w:tcPr>
          <w:p w14:paraId="4B343ADB" w14:textId="4F901E3C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Winners</w:t>
            </w:r>
          </w:p>
        </w:tc>
      </w:tr>
      <w:tr w:rsidR="00B67E71" w14:paraId="456E7FC4" w14:textId="77777777" w:rsidTr="00303A02">
        <w:tc>
          <w:tcPr>
            <w:tcW w:w="583" w:type="dxa"/>
            <w:vMerge/>
          </w:tcPr>
          <w:p w14:paraId="44731E48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14:paraId="0F5D7817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0FD4CC39" w14:textId="0E8A991E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 xml:space="preserve">Invitation Tournament </w:t>
            </w:r>
          </w:p>
        </w:tc>
        <w:tc>
          <w:tcPr>
            <w:tcW w:w="3453" w:type="dxa"/>
            <w:vAlign w:val="center"/>
          </w:tcPr>
          <w:p w14:paraId="71AB4D38" w14:textId="58237A00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 xml:space="preserve">Symbiosis </w:t>
            </w:r>
          </w:p>
        </w:tc>
        <w:tc>
          <w:tcPr>
            <w:tcW w:w="2760" w:type="dxa"/>
          </w:tcPr>
          <w:p w14:paraId="53BE451E" w14:textId="3EB25A7F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Winners</w:t>
            </w:r>
          </w:p>
        </w:tc>
      </w:tr>
      <w:tr w:rsidR="00B67E71" w14:paraId="43EB540C" w14:textId="77777777" w:rsidTr="00145E9D">
        <w:tc>
          <w:tcPr>
            <w:tcW w:w="583" w:type="dxa"/>
            <w:vMerge/>
          </w:tcPr>
          <w:p w14:paraId="3EB5942D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14:paraId="57026387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11B12270" w14:textId="5844BD20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 xml:space="preserve">Invitation Tournament </w:t>
            </w:r>
          </w:p>
        </w:tc>
        <w:tc>
          <w:tcPr>
            <w:tcW w:w="3453" w:type="dxa"/>
            <w:vAlign w:val="center"/>
          </w:tcPr>
          <w:p w14:paraId="5382E7D8" w14:textId="2209D9F9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Woxen</w:t>
            </w:r>
          </w:p>
        </w:tc>
        <w:tc>
          <w:tcPr>
            <w:tcW w:w="2760" w:type="dxa"/>
          </w:tcPr>
          <w:p w14:paraId="60053C68" w14:textId="647B0A2C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Winners</w:t>
            </w:r>
          </w:p>
        </w:tc>
      </w:tr>
      <w:tr w:rsidR="00B67E71" w14:paraId="3286F914" w14:textId="77777777" w:rsidTr="00824114">
        <w:tc>
          <w:tcPr>
            <w:tcW w:w="583" w:type="dxa"/>
          </w:tcPr>
          <w:p w14:paraId="71A58A5E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</w:tcPr>
          <w:p w14:paraId="76BA217F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5DA3EDF6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3" w:type="dxa"/>
            <w:vAlign w:val="center"/>
          </w:tcPr>
          <w:p w14:paraId="74ECD4B3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14:paraId="3CA8CB2B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E71" w14:paraId="38A2BDEA" w14:textId="77777777" w:rsidTr="00962DFE">
        <w:tc>
          <w:tcPr>
            <w:tcW w:w="583" w:type="dxa"/>
          </w:tcPr>
          <w:p w14:paraId="248F50B8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652" w:type="dxa"/>
            <w:vAlign w:val="center"/>
          </w:tcPr>
          <w:p w14:paraId="29185DE4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Handball (Women)</w:t>
            </w:r>
          </w:p>
        </w:tc>
        <w:tc>
          <w:tcPr>
            <w:tcW w:w="4500" w:type="dxa"/>
            <w:vAlign w:val="center"/>
          </w:tcPr>
          <w:p w14:paraId="26D6AC67" w14:textId="7A1D7221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Osmania Inter college tournament</w:t>
            </w:r>
          </w:p>
        </w:tc>
        <w:tc>
          <w:tcPr>
            <w:tcW w:w="3453" w:type="dxa"/>
            <w:vAlign w:val="center"/>
          </w:tcPr>
          <w:p w14:paraId="14A0A437" w14:textId="24588639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LB Stadium</w:t>
            </w:r>
          </w:p>
        </w:tc>
        <w:tc>
          <w:tcPr>
            <w:tcW w:w="2760" w:type="dxa"/>
            <w:vAlign w:val="center"/>
          </w:tcPr>
          <w:p w14:paraId="71C89FAE" w14:textId="280A2E7D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Participated</w:t>
            </w:r>
          </w:p>
        </w:tc>
      </w:tr>
      <w:tr w:rsidR="00B67E71" w14:paraId="2780A617" w14:textId="77777777" w:rsidTr="00962DFE">
        <w:tc>
          <w:tcPr>
            <w:tcW w:w="583" w:type="dxa"/>
          </w:tcPr>
          <w:p w14:paraId="565C7C78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vAlign w:val="center"/>
          </w:tcPr>
          <w:p w14:paraId="351FE5DB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23C1C95E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3" w:type="dxa"/>
            <w:vAlign w:val="center"/>
          </w:tcPr>
          <w:p w14:paraId="5C56E793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14:paraId="0CFED6BC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E71" w14:paraId="2570A1BA" w14:textId="77777777" w:rsidTr="00962DFE">
        <w:tc>
          <w:tcPr>
            <w:tcW w:w="583" w:type="dxa"/>
            <w:vMerge w:val="restart"/>
          </w:tcPr>
          <w:p w14:paraId="0D709840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52" w:type="dxa"/>
            <w:vMerge w:val="restart"/>
            <w:vAlign w:val="center"/>
          </w:tcPr>
          <w:p w14:paraId="338D8533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Throwball (Women)</w:t>
            </w:r>
          </w:p>
        </w:tc>
        <w:tc>
          <w:tcPr>
            <w:tcW w:w="4500" w:type="dxa"/>
            <w:vAlign w:val="center"/>
          </w:tcPr>
          <w:p w14:paraId="573BC6F9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 xml:space="preserve">Invitation Tournament </w:t>
            </w:r>
          </w:p>
        </w:tc>
        <w:tc>
          <w:tcPr>
            <w:tcW w:w="3453" w:type="dxa"/>
            <w:vAlign w:val="center"/>
          </w:tcPr>
          <w:p w14:paraId="2B4D294E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MVSR College</w:t>
            </w:r>
          </w:p>
        </w:tc>
        <w:tc>
          <w:tcPr>
            <w:tcW w:w="2760" w:type="dxa"/>
            <w:vAlign w:val="center"/>
          </w:tcPr>
          <w:p w14:paraId="4A366FED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Winners</w:t>
            </w:r>
          </w:p>
        </w:tc>
      </w:tr>
      <w:tr w:rsidR="00B67E71" w14:paraId="7D6B90BB" w14:textId="77777777" w:rsidTr="00C421C4">
        <w:trPr>
          <w:trHeight w:val="197"/>
        </w:trPr>
        <w:tc>
          <w:tcPr>
            <w:tcW w:w="583" w:type="dxa"/>
            <w:vMerge/>
          </w:tcPr>
          <w:p w14:paraId="6CF9331C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vMerge/>
            <w:vAlign w:val="center"/>
          </w:tcPr>
          <w:p w14:paraId="2F2AB182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13E89747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Invitation Tournament</w:t>
            </w:r>
          </w:p>
        </w:tc>
        <w:tc>
          <w:tcPr>
            <w:tcW w:w="3453" w:type="dxa"/>
            <w:vAlign w:val="center"/>
          </w:tcPr>
          <w:p w14:paraId="5D004A78" w14:textId="3B744FF4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 xml:space="preserve">VJIT College </w:t>
            </w:r>
            <w:proofErr w:type="spellStart"/>
            <w:r w:rsidRPr="00415468">
              <w:rPr>
                <w:rFonts w:ascii="Arial" w:hAnsi="Arial" w:cs="Arial"/>
                <w:sz w:val="20"/>
                <w:szCs w:val="20"/>
              </w:rPr>
              <w:t>Bachupally</w:t>
            </w:r>
            <w:proofErr w:type="spellEnd"/>
          </w:p>
        </w:tc>
        <w:tc>
          <w:tcPr>
            <w:tcW w:w="2760" w:type="dxa"/>
            <w:vAlign w:val="center"/>
          </w:tcPr>
          <w:p w14:paraId="6F35C8F7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Winners</w:t>
            </w:r>
          </w:p>
        </w:tc>
      </w:tr>
      <w:tr w:rsidR="00B67E71" w14:paraId="2E6861E3" w14:textId="77777777" w:rsidTr="00962DFE">
        <w:tc>
          <w:tcPr>
            <w:tcW w:w="583" w:type="dxa"/>
            <w:vMerge/>
          </w:tcPr>
          <w:p w14:paraId="229C5072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vMerge/>
            <w:vAlign w:val="center"/>
          </w:tcPr>
          <w:p w14:paraId="61C6D84A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24647589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 xml:space="preserve">Invitation Tournament </w:t>
            </w:r>
          </w:p>
        </w:tc>
        <w:tc>
          <w:tcPr>
            <w:tcW w:w="3453" w:type="dxa"/>
            <w:vAlign w:val="center"/>
          </w:tcPr>
          <w:p w14:paraId="3CFDDCC4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Malla Reddy college</w:t>
            </w:r>
          </w:p>
        </w:tc>
        <w:tc>
          <w:tcPr>
            <w:tcW w:w="2760" w:type="dxa"/>
            <w:vAlign w:val="center"/>
          </w:tcPr>
          <w:p w14:paraId="720B166E" w14:textId="69788B06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Participated</w:t>
            </w:r>
          </w:p>
        </w:tc>
      </w:tr>
      <w:tr w:rsidR="00B67E71" w14:paraId="486250BF" w14:textId="77777777" w:rsidTr="00962DFE">
        <w:tc>
          <w:tcPr>
            <w:tcW w:w="583" w:type="dxa"/>
            <w:vMerge/>
          </w:tcPr>
          <w:p w14:paraId="225D45EC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vMerge/>
            <w:vAlign w:val="center"/>
          </w:tcPr>
          <w:p w14:paraId="6F50213C" w14:textId="77777777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7017E4F8" w14:textId="6B7A02C6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Invitation Tournament</w:t>
            </w:r>
          </w:p>
        </w:tc>
        <w:tc>
          <w:tcPr>
            <w:tcW w:w="3453" w:type="dxa"/>
            <w:vAlign w:val="center"/>
          </w:tcPr>
          <w:p w14:paraId="5FB7E6C4" w14:textId="42C951D4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BITS</w:t>
            </w:r>
          </w:p>
        </w:tc>
        <w:tc>
          <w:tcPr>
            <w:tcW w:w="2760" w:type="dxa"/>
            <w:vAlign w:val="center"/>
          </w:tcPr>
          <w:p w14:paraId="2D1CE3F7" w14:textId="507A5592" w:rsidR="00B67E71" w:rsidRPr="00415468" w:rsidRDefault="00B67E71" w:rsidP="00B67E71">
            <w:pPr>
              <w:rPr>
                <w:rFonts w:ascii="Arial" w:hAnsi="Arial" w:cs="Arial"/>
                <w:sz w:val="20"/>
                <w:szCs w:val="20"/>
              </w:rPr>
            </w:pPr>
            <w:r w:rsidRPr="00415468">
              <w:rPr>
                <w:rFonts w:ascii="Arial" w:hAnsi="Arial" w:cs="Arial"/>
                <w:sz w:val="20"/>
                <w:szCs w:val="20"/>
              </w:rPr>
              <w:t>Participated</w:t>
            </w:r>
          </w:p>
        </w:tc>
      </w:tr>
    </w:tbl>
    <w:p w14:paraId="758018E7" w14:textId="77777777" w:rsidR="00EF218E" w:rsidRPr="00B50483" w:rsidRDefault="00EF218E" w:rsidP="00606ECF">
      <w:pPr>
        <w:rPr>
          <w:rFonts w:ascii="Arial" w:hAnsi="Arial" w:cs="Arial"/>
        </w:rPr>
      </w:pPr>
    </w:p>
    <w:sectPr w:rsidR="00EF218E" w:rsidRPr="00B50483" w:rsidSect="00854609">
      <w:headerReference w:type="default" r:id="rId8"/>
      <w:pgSz w:w="16838" w:h="11906" w:orient="landscape" w:code="9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9431C" w14:textId="77777777" w:rsidR="006C55AF" w:rsidRDefault="006C55AF" w:rsidP="00E2649F">
      <w:pPr>
        <w:spacing w:after="0" w:line="240" w:lineRule="auto"/>
      </w:pPr>
      <w:r>
        <w:separator/>
      </w:r>
    </w:p>
  </w:endnote>
  <w:endnote w:type="continuationSeparator" w:id="0">
    <w:p w14:paraId="22C2FFB3" w14:textId="77777777" w:rsidR="006C55AF" w:rsidRDefault="006C55AF" w:rsidP="00E2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E9BD8" w14:textId="77777777" w:rsidR="006C55AF" w:rsidRDefault="006C55AF" w:rsidP="00E2649F">
      <w:pPr>
        <w:spacing w:after="0" w:line="240" w:lineRule="auto"/>
      </w:pPr>
      <w:r>
        <w:separator/>
      </w:r>
    </w:p>
  </w:footnote>
  <w:footnote w:type="continuationSeparator" w:id="0">
    <w:p w14:paraId="0A3B022D" w14:textId="77777777" w:rsidR="006C55AF" w:rsidRDefault="006C55AF" w:rsidP="00E2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2A463" w14:textId="77777777" w:rsidR="00E2649F" w:rsidRPr="001D264F" w:rsidRDefault="00E2649F" w:rsidP="00E2649F">
    <w:pPr>
      <w:pStyle w:val="Header"/>
      <w:jc w:val="center"/>
      <w:rPr>
        <w:rFonts w:ascii="Bookman Old Style" w:hAnsi="Bookman Old Style"/>
        <w:sz w:val="44"/>
        <w:szCs w:val="44"/>
      </w:rPr>
    </w:pPr>
    <w:r w:rsidRPr="001D264F">
      <w:rPr>
        <w:rFonts w:ascii="Bookman Old Style" w:hAnsi="Bookman Old Style"/>
        <w:sz w:val="44"/>
        <w:szCs w:val="44"/>
      </w:rPr>
      <w:t>LOYOLA ACADEMY</w:t>
    </w:r>
  </w:p>
  <w:p w14:paraId="258924DD" w14:textId="77777777" w:rsidR="00E2649F" w:rsidRPr="001D264F" w:rsidRDefault="00E2649F" w:rsidP="00E2649F">
    <w:pPr>
      <w:pStyle w:val="Header"/>
      <w:jc w:val="center"/>
      <w:rPr>
        <w:rFonts w:ascii="Bookman Old Style" w:hAnsi="Bookman Old Style"/>
        <w:sz w:val="32"/>
        <w:szCs w:val="32"/>
      </w:rPr>
    </w:pPr>
    <w:r w:rsidRPr="001D264F">
      <w:rPr>
        <w:rFonts w:ascii="Bookman Old Style" w:hAnsi="Bookman Old Style"/>
        <w:sz w:val="32"/>
        <w:szCs w:val="32"/>
      </w:rPr>
      <w:t>(DEGREE &amp; PG COLLEGE)</w:t>
    </w:r>
  </w:p>
  <w:p w14:paraId="1957F3ED" w14:textId="77777777" w:rsidR="00E2649F" w:rsidRDefault="00E2649F" w:rsidP="00E2649F">
    <w:pPr>
      <w:pStyle w:val="Header"/>
      <w:jc w:val="center"/>
      <w:rPr>
        <w:rFonts w:ascii="Bookman Old Style" w:hAnsi="Bookman Old Style"/>
        <w:sz w:val="32"/>
        <w:szCs w:val="32"/>
      </w:rPr>
    </w:pPr>
    <w:r w:rsidRPr="001D264F">
      <w:rPr>
        <w:rFonts w:ascii="Bookman Old Style" w:hAnsi="Bookman Old Style"/>
        <w:sz w:val="32"/>
        <w:szCs w:val="32"/>
      </w:rPr>
      <w:t>DEPARTMENT OF PHYSICAL EDUCATION</w:t>
    </w:r>
  </w:p>
  <w:p w14:paraId="5E358311" w14:textId="7C9E3367" w:rsidR="00E2649F" w:rsidRDefault="00371759" w:rsidP="0057182C">
    <w:pPr>
      <w:pStyle w:val="Header"/>
      <w:jc w:val="center"/>
    </w:pPr>
    <w:r>
      <w:rPr>
        <w:rFonts w:ascii="Bookman Old Style" w:hAnsi="Bookman Old Style"/>
        <w:sz w:val="32"/>
        <w:szCs w:val="32"/>
      </w:rPr>
      <w:t>ROLL OF HONOUR 202</w:t>
    </w:r>
    <w:r w:rsidR="003C4E01">
      <w:rPr>
        <w:rFonts w:ascii="Bookman Old Style" w:hAnsi="Bookman Old Style"/>
        <w:sz w:val="32"/>
        <w:szCs w:val="32"/>
      </w:rPr>
      <w:t>4</w:t>
    </w:r>
    <w:r w:rsidR="005C32A0">
      <w:rPr>
        <w:rFonts w:ascii="Bookman Old Style" w:hAnsi="Bookman Old Style"/>
        <w:sz w:val="32"/>
        <w:szCs w:val="32"/>
      </w:rPr>
      <w:t>-2</w:t>
    </w:r>
    <w:r w:rsidR="003C4E01">
      <w:rPr>
        <w:rFonts w:ascii="Bookman Old Style" w:hAnsi="Bookman Old Style"/>
        <w:sz w:val="32"/>
        <w:szCs w:val="3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4D3C19"/>
    <w:multiLevelType w:val="hybridMultilevel"/>
    <w:tmpl w:val="3D0C4C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289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B57"/>
    <w:rsid w:val="0000022A"/>
    <w:rsid w:val="00004F1A"/>
    <w:rsid w:val="00007CB4"/>
    <w:rsid w:val="00011F89"/>
    <w:rsid w:val="0001233E"/>
    <w:rsid w:val="0001319E"/>
    <w:rsid w:val="00016B50"/>
    <w:rsid w:val="00020ACE"/>
    <w:rsid w:val="000279CB"/>
    <w:rsid w:val="00030672"/>
    <w:rsid w:val="00032252"/>
    <w:rsid w:val="00032273"/>
    <w:rsid w:val="0003480F"/>
    <w:rsid w:val="000426B0"/>
    <w:rsid w:val="000469E1"/>
    <w:rsid w:val="0004761F"/>
    <w:rsid w:val="00051298"/>
    <w:rsid w:val="00051E72"/>
    <w:rsid w:val="00053E10"/>
    <w:rsid w:val="000562CE"/>
    <w:rsid w:val="00060063"/>
    <w:rsid w:val="00061405"/>
    <w:rsid w:val="00061EAB"/>
    <w:rsid w:val="0006563F"/>
    <w:rsid w:val="00075CA0"/>
    <w:rsid w:val="00076B33"/>
    <w:rsid w:val="000831B2"/>
    <w:rsid w:val="0008679B"/>
    <w:rsid w:val="0009294F"/>
    <w:rsid w:val="00093029"/>
    <w:rsid w:val="00097A18"/>
    <w:rsid w:val="000A461D"/>
    <w:rsid w:val="000A77C3"/>
    <w:rsid w:val="000B41CB"/>
    <w:rsid w:val="000B58B5"/>
    <w:rsid w:val="000B68D0"/>
    <w:rsid w:val="000B74CF"/>
    <w:rsid w:val="000B7931"/>
    <w:rsid w:val="000C0660"/>
    <w:rsid w:val="000C2092"/>
    <w:rsid w:val="000C3431"/>
    <w:rsid w:val="000C46B6"/>
    <w:rsid w:val="000D2785"/>
    <w:rsid w:val="000D6D0B"/>
    <w:rsid w:val="000D6EFD"/>
    <w:rsid w:val="000E1C1D"/>
    <w:rsid w:val="000E245E"/>
    <w:rsid w:val="000E3FB6"/>
    <w:rsid w:val="000E581E"/>
    <w:rsid w:val="000F15AB"/>
    <w:rsid w:val="0010151E"/>
    <w:rsid w:val="00101543"/>
    <w:rsid w:val="00101BAE"/>
    <w:rsid w:val="0010436B"/>
    <w:rsid w:val="00105B29"/>
    <w:rsid w:val="00110A21"/>
    <w:rsid w:val="00111180"/>
    <w:rsid w:val="0011146B"/>
    <w:rsid w:val="00114777"/>
    <w:rsid w:val="00114846"/>
    <w:rsid w:val="00116C4C"/>
    <w:rsid w:val="00122361"/>
    <w:rsid w:val="001229DD"/>
    <w:rsid w:val="00124333"/>
    <w:rsid w:val="00124C25"/>
    <w:rsid w:val="001258B0"/>
    <w:rsid w:val="001258E9"/>
    <w:rsid w:val="001263E5"/>
    <w:rsid w:val="001268CD"/>
    <w:rsid w:val="00132CA2"/>
    <w:rsid w:val="0013365D"/>
    <w:rsid w:val="00133C94"/>
    <w:rsid w:val="00135B1C"/>
    <w:rsid w:val="00141DC3"/>
    <w:rsid w:val="00141EF3"/>
    <w:rsid w:val="001451D5"/>
    <w:rsid w:val="00163072"/>
    <w:rsid w:val="0016356B"/>
    <w:rsid w:val="00164BAD"/>
    <w:rsid w:val="00167DB0"/>
    <w:rsid w:val="00173907"/>
    <w:rsid w:val="00176966"/>
    <w:rsid w:val="00176FD0"/>
    <w:rsid w:val="0018098C"/>
    <w:rsid w:val="0018111C"/>
    <w:rsid w:val="00181B18"/>
    <w:rsid w:val="00183EFF"/>
    <w:rsid w:val="001879F7"/>
    <w:rsid w:val="0019162C"/>
    <w:rsid w:val="0019473B"/>
    <w:rsid w:val="001948A7"/>
    <w:rsid w:val="00196A0A"/>
    <w:rsid w:val="001A2241"/>
    <w:rsid w:val="001A481A"/>
    <w:rsid w:val="001A5130"/>
    <w:rsid w:val="001A6877"/>
    <w:rsid w:val="001A7D69"/>
    <w:rsid w:val="001B18D7"/>
    <w:rsid w:val="001B451F"/>
    <w:rsid w:val="001B47FF"/>
    <w:rsid w:val="001B5283"/>
    <w:rsid w:val="001C20F4"/>
    <w:rsid w:val="001C2D8E"/>
    <w:rsid w:val="001D0EAC"/>
    <w:rsid w:val="001D11F0"/>
    <w:rsid w:val="001D6394"/>
    <w:rsid w:val="001E2574"/>
    <w:rsid w:val="001E37D3"/>
    <w:rsid w:val="001E3A16"/>
    <w:rsid w:val="001E776B"/>
    <w:rsid w:val="001F1B15"/>
    <w:rsid w:val="001F1D83"/>
    <w:rsid w:val="001F2906"/>
    <w:rsid w:val="001F372C"/>
    <w:rsid w:val="001F63DE"/>
    <w:rsid w:val="001F737F"/>
    <w:rsid w:val="002038EB"/>
    <w:rsid w:val="00211AE2"/>
    <w:rsid w:val="00212655"/>
    <w:rsid w:val="00215615"/>
    <w:rsid w:val="002167C3"/>
    <w:rsid w:val="002173BB"/>
    <w:rsid w:val="0022006B"/>
    <w:rsid w:val="00224088"/>
    <w:rsid w:val="002255D6"/>
    <w:rsid w:val="00225FE3"/>
    <w:rsid w:val="00226D3D"/>
    <w:rsid w:val="00237940"/>
    <w:rsid w:val="00237C80"/>
    <w:rsid w:val="002407D6"/>
    <w:rsid w:val="002415FB"/>
    <w:rsid w:val="00245206"/>
    <w:rsid w:val="00246E7F"/>
    <w:rsid w:val="00247AE2"/>
    <w:rsid w:val="00250105"/>
    <w:rsid w:val="002506A3"/>
    <w:rsid w:val="00250A9B"/>
    <w:rsid w:val="0025174F"/>
    <w:rsid w:val="00255170"/>
    <w:rsid w:val="0025532B"/>
    <w:rsid w:val="0025625D"/>
    <w:rsid w:val="00256530"/>
    <w:rsid w:val="00256AD4"/>
    <w:rsid w:val="00260824"/>
    <w:rsid w:val="00261DB9"/>
    <w:rsid w:val="00263FED"/>
    <w:rsid w:val="00264794"/>
    <w:rsid w:val="002717C9"/>
    <w:rsid w:val="00274616"/>
    <w:rsid w:val="00275822"/>
    <w:rsid w:val="00276E76"/>
    <w:rsid w:val="00281693"/>
    <w:rsid w:val="00285313"/>
    <w:rsid w:val="00291B77"/>
    <w:rsid w:val="00295116"/>
    <w:rsid w:val="00297857"/>
    <w:rsid w:val="00297CCF"/>
    <w:rsid w:val="002A2543"/>
    <w:rsid w:val="002A65CA"/>
    <w:rsid w:val="002A6E5D"/>
    <w:rsid w:val="002A71B4"/>
    <w:rsid w:val="002B4602"/>
    <w:rsid w:val="002B5CE1"/>
    <w:rsid w:val="002C09CD"/>
    <w:rsid w:val="002C21F5"/>
    <w:rsid w:val="002C2C48"/>
    <w:rsid w:val="002C34F3"/>
    <w:rsid w:val="002C7239"/>
    <w:rsid w:val="002D2CCE"/>
    <w:rsid w:val="002D51FF"/>
    <w:rsid w:val="002D7548"/>
    <w:rsid w:val="002D7841"/>
    <w:rsid w:val="002E3186"/>
    <w:rsid w:val="002E40C8"/>
    <w:rsid w:val="002E6476"/>
    <w:rsid w:val="002F192D"/>
    <w:rsid w:val="002F39FA"/>
    <w:rsid w:val="002F5499"/>
    <w:rsid w:val="003024C2"/>
    <w:rsid w:val="0030322F"/>
    <w:rsid w:val="00303A2A"/>
    <w:rsid w:val="00304415"/>
    <w:rsid w:val="00313685"/>
    <w:rsid w:val="00313F57"/>
    <w:rsid w:val="00315A15"/>
    <w:rsid w:val="00317FCB"/>
    <w:rsid w:val="00326CDE"/>
    <w:rsid w:val="00327327"/>
    <w:rsid w:val="00330877"/>
    <w:rsid w:val="003320D4"/>
    <w:rsid w:val="00335A8B"/>
    <w:rsid w:val="0034289C"/>
    <w:rsid w:val="003438E5"/>
    <w:rsid w:val="00344ED8"/>
    <w:rsid w:val="0035301F"/>
    <w:rsid w:val="0035566B"/>
    <w:rsid w:val="00357681"/>
    <w:rsid w:val="00362F25"/>
    <w:rsid w:val="00364959"/>
    <w:rsid w:val="00367716"/>
    <w:rsid w:val="00367B60"/>
    <w:rsid w:val="00371759"/>
    <w:rsid w:val="00377613"/>
    <w:rsid w:val="00383637"/>
    <w:rsid w:val="00383EE9"/>
    <w:rsid w:val="00386B2A"/>
    <w:rsid w:val="00393854"/>
    <w:rsid w:val="0039440A"/>
    <w:rsid w:val="00394786"/>
    <w:rsid w:val="0039509B"/>
    <w:rsid w:val="00395751"/>
    <w:rsid w:val="003A23E7"/>
    <w:rsid w:val="003A2836"/>
    <w:rsid w:val="003A399F"/>
    <w:rsid w:val="003A3B12"/>
    <w:rsid w:val="003A46D0"/>
    <w:rsid w:val="003A4F97"/>
    <w:rsid w:val="003A645B"/>
    <w:rsid w:val="003A76F8"/>
    <w:rsid w:val="003A7FB4"/>
    <w:rsid w:val="003B00D2"/>
    <w:rsid w:val="003B374E"/>
    <w:rsid w:val="003B4E34"/>
    <w:rsid w:val="003B551B"/>
    <w:rsid w:val="003B595C"/>
    <w:rsid w:val="003B5BA8"/>
    <w:rsid w:val="003C2704"/>
    <w:rsid w:val="003C340A"/>
    <w:rsid w:val="003C365A"/>
    <w:rsid w:val="003C4E01"/>
    <w:rsid w:val="003C7CDC"/>
    <w:rsid w:val="003D02AD"/>
    <w:rsid w:val="003D263F"/>
    <w:rsid w:val="003D5707"/>
    <w:rsid w:val="003D5EFF"/>
    <w:rsid w:val="003E51C2"/>
    <w:rsid w:val="003E7F23"/>
    <w:rsid w:val="003F271D"/>
    <w:rsid w:val="003F4539"/>
    <w:rsid w:val="003F68D5"/>
    <w:rsid w:val="004036D6"/>
    <w:rsid w:val="004039D4"/>
    <w:rsid w:val="00410879"/>
    <w:rsid w:val="004150BD"/>
    <w:rsid w:val="00415468"/>
    <w:rsid w:val="00421BD8"/>
    <w:rsid w:val="00422C54"/>
    <w:rsid w:val="00425930"/>
    <w:rsid w:val="00426874"/>
    <w:rsid w:val="00426B57"/>
    <w:rsid w:val="00430CC4"/>
    <w:rsid w:val="00431CB2"/>
    <w:rsid w:val="00433F06"/>
    <w:rsid w:val="00435153"/>
    <w:rsid w:val="00437707"/>
    <w:rsid w:val="00440217"/>
    <w:rsid w:val="00443A0C"/>
    <w:rsid w:val="00456010"/>
    <w:rsid w:val="00456A87"/>
    <w:rsid w:val="00457AA8"/>
    <w:rsid w:val="00460FFB"/>
    <w:rsid w:val="00462188"/>
    <w:rsid w:val="00463195"/>
    <w:rsid w:val="0046427E"/>
    <w:rsid w:val="004652C2"/>
    <w:rsid w:val="00470428"/>
    <w:rsid w:val="00480329"/>
    <w:rsid w:val="00483788"/>
    <w:rsid w:val="004859C1"/>
    <w:rsid w:val="00485DC8"/>
    <w:rsid w:val="0048780D"/>
    <w:rsid w:val="004933A6"/>
    <w:rsid w:val="0049394F"/>
    <w:rsid w:val="004A1CEC"/>
    <w:rsid w:val="004A335F"/>
    <w:rsid w:val="004B052B"/>
    <w:rsid w:val="004B2F48"/>
    <w:rsid w:val="004B385B"/>
    <w:rsid w:val="004B7D92"/>
    <w:rsid w:val="004C0432"/>
    <w:rsid w:val="004C215C"/>
    <w:rsid w:val="004C2B4C"/>
    <w:rsid w:val="004C3011"/>
    <w:rsid w:val="004C4C0D"/>
    <w:rsid w:val="004C549B"/>
    <w:rsid w:val="004C6E63"/>
    <w:rsid w:val="004D3062"/>
    <w:rsid w:val="004D7663"/>
    <w:rsid w:val="004E128D"/>
    <w:rsid w:val="004E5E22"/>
    <w:rsid w:val="004E68F6"/>
    <w:rsid w:val="004E6DFD"/>
    <w:rsid w:val="004F3A9D"/>
    <w:rsid w:val="004F56C9"/>
    <w:rsid w:val="004F571B"/>
    <w:rsid w:val="004F7671"/>
    <w:rsid w:val="004F7DD5"/>
    <w:rsid w:val="00501825"/>
    <w:rsid w:val="00502853"/>
    <w:rsid w:val="00502C03"/>
    <w:rsid w:val="00505199"/>
    <w:rsid w:val="00506ABD"/>
    <w:rsid w:val="00511963"/>
    <w:rsid w:val="00513A80"/>
    <w:rsid w:val="00516D69"/>
    <w:rsid w:val="00520459"/>
    <w:rsid w:val="00523826"/>
    <w:rsid w:val="00526487"/>
    <w:rsid w:val="00527E42"/>
    <w:rsid w:val="005430B1"/>
    <w:rsid w:val="00546721"/>
    <w:rsid w:val="00546EB7"/>
    <w:rsid w:val="00547122"/>
    <w:rsid w:val="00547C34"/>
    <w:rsid w:val="00550284"/>
    <w:rsid w:val="00554A92"/>
    <w:rsid w:val="005555CD"/>
    <w:rsid w:val="00555FAD"/>
    <w:rsid w:val="00563E1F"/>
    <w:rsid w:val="005653FD"/>
    <w:rsid w:val="00565534"/>
    <w:rsid w:val="00565E5E"/>
    <w:rsid w:val="00566C7F"/>
    <w:rsid w:val="00570037"/>
    <w:rsid w:val="00570C18"/>
    <w:rsid w:val="0057182C"/>
    <w:rsid w:val="00572621"/>
    <w:rsid w:val="005757E1"/>
    <w:rsid w:val="00580F64"/>
    <w:rsid w:val="00582BCD"/>
    <w:rsid w:val="0058549C"/>
    <w:rsid w:val="00591225"/>
    <w:rsid w:val="00593E6B"/>
    <w:rsid w:val="005A4525"/>
    <w:rsid w:val="005B278A"/>
    <w:rsid w:val="005B7A5D"/>
    <w:rsid w:val="005C141A"/>
    <w:rsid w:val="005C2F59"/>
    <w:rsid w:val="005C32A0"/>
    <w:rsid w:val="005D377C"/>
    <w:rsid w:val="005E08BB"/>
    <w:rsid w:val="005E1C70"/>
    <w:rsid w:val="005E2087"/>
    <w:rsid w:val="005E3671"/>
    <w:rsid w:val="005E6EF3"/>
    <w:rsid w:val="005E7B43"/>
    <w:rsid w:val="005F0033"/>
    <w:rsid w:val="005F182A"/>
    <w:rsid w:val="005F6239"/>
    <w:rsid w:val="006048A1"/>
    <w:rsid w:val="00605D96"/>
    <w:rsid w:val="006067A4"/>
    <w:rsid w:val="00606ECF"/>
    <w:rsid w:val="00607821"/>
    <w:rsid w:val="00617468"/>
    <w:rsid w:val="00620E08"/>
    <w:rsid w:val="00625D23"/>
    <w:rsid w:val="00625FC0"/>
    <w:rsid w:val="0062697A"/>
    <w:rsid w:val="00630F70"/>
    <w:rsid w:val="006345F1"/>
    <w:rsid w:val="00634D5B"/>
    <w:rsid w:val="00634FDA"/>
    <w:rsid w:val="006360F3"/>
    <w:rsid w:val="006376FE"/>
    <w:rsid w:val="00637F2A"/>
    <w:rsid w:val="00641F1F"/>
    <w:rsid w:val="0064272D"/>
    <w:rsid w:val="00644202"/>
    <w:rsid w:val="0064741F"/>
    <w:rsid w:val="006507D3"/>
    <w:rsid w:val="006525B5"/>
    <w:rsid w:val="006558A1"/>
    <w:rsid w:val="00656412"/>
    <w:rsid w:val="006604FE"/>
    <w:rsid w:val="00663ABD"/>
    <w:rsid w:val="00666E76"/>
    <w:rsid w:val="00674076"/>
    <w:rsid w:val="006748C8"/>
    <w:rsid w:val="006800C3"/>
    <w:rsid w:val="00682077"/>
    <w:rsid w:val="00682831"/>
    <w:rsid w:val="00684A83"/>
    <w:rsid w:val="0068600F"/>
    <w:rsid w:val="00690B25"/>
    <w:rsid w:val="00691C00"/>
    <w:rsid w:val="00695068"/>
    <w:rsid w:val="00695446"/>
    <w:rsid w:val="00696D9B"/>
    <w:rsid w:val="00697EAE"/>
    <w:rsid w:val="006A45B9"/>
    <w:rsid w:val="006B2617"/>
    <w:rsid w:val="006B534A"/>
    <w:rsid w:val="006B65A7"/>
    <w:rsid w:val="006C55AF"/>
    <w:rsid w:val="006C6350"/>
    <w:rsid w:val="006C709B"/>
    <w:rsid w:val="006D133B"/>
    <w:rsid w:val="006D1C18"/>
    <w:rsid w:val="006D28C5"/>
    <w:rsid w:val="006D3BB5"/>
    <w:rsid w:val="006D70AC"/>
    <w:rsid w:val="006E1C1F"/>
    <w:rsid w:val="006E3A54"/>
    <w:rsid w:val="006E6924"/>
    <w:rsid w:val="006F1AB7"/>
    <w:rsid w:val="006F295A"/>
    <w:rsid w:val="006F35F2"/>
    <w:rsid w:val="007016B4"/>
    <w:rsid w:val="00703F9E"/>
    <w:rsid w:val="0070494E"/>
    <w:rsid w:val="00706B10"/>
    <w:rsid w:val="0071279B"/>
    <w:rsid w:val="007135DA"/>
    <w:rsid w:val="00713DEB"/>
    <w:rsid w:val="00714006"/>
    <w:rsid w:val="00714FE7"/>
    <w:rsid w:val="0071625B"/>
    <w:rsid w:val="00716898"/>
    <w:rsid w:val="007202A8"/>
    <w:rsid w:val="00721020"/>
    <w:rsid w:val="00722B1E"/>
    <w:rsid w:val="00725E6C"/>
    <w:rsid w:val="00733DCB"/>
    <w:rsid w:val="00733F81"/>
    <w:rsid w:val="00740601"/>
    <w:rsid w:val="00742FA7"/>
    <w:rsid w:val="00745CE8"/>
    <w:rsid w:val="00757053"/>
    <w:rsid w:val="00757547"/>
    <w:rsid w:val="00761BEB"/>
    <w:rsid w:val="00762438"/>
    <w:rsid w:val="0076261E"/>
    <w:rsid w:val="00770721"/>
    <w:rsid w:val="0078129D"/>
    <w:rsid w:val="00781ADD"/>
    <w:rsid w:val="00781EF0"/>
    <w:rsid w:val="00786C3A"/>
    <w:rsid w:val="007923D7"/>
    <w:rsid w:val="007A0472"/>
    <w:rsid w:val="007A0BE9"/>
    <w:rsid w:val="007A13A1"/>
    <w:rsid w:val="007A2F5F"/>
    <w:rsid w:val="007B2382"/>
    <w:rsid w:val="007B3770"/>
    <w:rsid w:val="007B4FC0"/>
    <w:rsid w:val="007B5B24"/>
    <w:rsid w:val="007B5E84"/>
    <w:rsid w:val="007B700F"/>
    <w:rsid w:val="007C239F"/>
    <w:rsid w:val="007C7766"/>
    <w:rsid w:val="007D2700"/>
    <w:rsid w:val="007D64F7"/>
    <w:rsid w:val="007E0BA2"/>
    <w:rsid w:val="007E2F9B"/>
    <w:rsid w:val="007E4A87"/>
    <w:rsid w:val="007E630E"/>
    <w:rsid w:val="007E6B95"/>
    <w:rsid w:val="007E7A81"/>
    <w:rsid w:val="007F196E"/>
    <w:rsid w:val="007F2386"/>
    <w:rsid w:val="00800493"/>
    <w:rsid w:val="00800C75"/>
    <w:rsid w:val="0080226F"/>
    <w:rsid w:val="00802B07"/>
    <w:rsid w:val="00806B41"/>
    <w:rsid w:val="00812B66"/>
    <w:rsid w:val="00824114"/>
    <w:rsid w:val="008259DD"/>
    <w:rsid w:val="008306F7"/>
    <w:rsid w:val="00833E8D"/>
    <w:rsid w:val="008362D0"/>
    <w:rsid w:val="0083633A"/>
    <w:rsid w:val="008406F8"/>
    <w:rsid w:val="00842CC8"/>
    <w:rsid w:val="0084330C"/>
    <w:rsid w:val="008439F2"/>
    <w:rsid w:val="0084487C"/>
    <w:rsid w:val="00845F5F"/>
    <w:rsid w:val="0084792C"/>
    <w:rsid w:val="008504DB"/>
    <w:rsid w:val="00854609"/>
    <w:rsid w:val="00854A3D"/>
    <w:rsid w:val="00854A7B"/>
    <w:rsid w:val="008558A4"/>
    <w:rsid w:val="0086120E"/>
    <w:rsid w:val="00861B94"/>
    <w:rsid w:val="008638B2"/>
    <w:rsid w:val="00865D14"/>
    <w:rsid w:val="00871EE5"/>
    <w:rsid w:val="0087380E"/>
    <w:rsid w:val="008747AD"/>
    <w:rsid w:val="00883768"/>
    <w:rsid w:val="00884622"/>
    <w:rsid w:val="00884E53"/>
    <w:rsid w:val="00885965"/>
    <w:rsid w:val="00886FF8"/>
    <w:rsid w:val="00887468"/>
    <w:rsid w:val="00887C8C"/>
    <w:rsid w:val="008906A6"/>
    <w:rsid w:val="008916CD"/>
    <w:rsid w:val="00892C08"/>
    <w:rsid w:val="00893745"/>
    <w:rsid w:val="00893A2E"/>
    <w:rsid w:val="008941B5"/>
    <w:rsid w:val="0089778D"/>
    <w:rsid w:val="008A155A"/>
    <w:rsid w:val="008A5EF3"/>
    <w:rsid w:val="008B155D"/>
    <w:rsid w:val="008B26FF"/>
    <w:rsid w:val="008B274F"/>
    <w:rsid w:val="008B4426"/>
    <w:rsid w:val="008B4DA0"/>
    <w:rsid w:val="008B50BB"/>
    <w:rsid w:val="008B7700"/>
    <w:rsid w:val="008C150D"/>
    <w:rsid w:val="008C190D"/>
    <w:rsid w:val="008C26E5"/>
    <w:rsid w:val="008C6752"/>
    <w:rsid w:val="008D04CE"/>
    <w:rsid w:val="008D06A9"/>
    <w:rsid w:val="008D06E6"/>
    <w:rsid w:val="008D32D4"/>
    <w:rsid w:val="008D3352"/>
    <w:rsid w:val="008D44DC"/>
    <w:rsid w:val="008D4CDE"/>
    <w:rsid w:val="008D7F86"/>
    <w:rsid w:val="008F19D1"/>
    <w:rsid w:val="0090031D"/>
    <w:rsid w:val="009017BF"/>
    <w:rsid w:val="00904918"/>
    <w:rsid w:val="009051DB"/>
    <w:rsid w:val="00906B30"/>
    <w:rsid w:val="00906DC1"/>
    <w:rsid w:val="0091325C"/>
    <w:rsid w:val="00915723"/>
    <w:rsid w:val="009215A3"/>
    <w:rsid w:val="009215E8"/>
    <w:rsid w:val="00921695"/>
    <w:rsid w:val="00923086"/>
    <w:rsid w:val="00927F3F"/>
    <w:rsid w:val="00931927"/>
    <w:rsid w:val="00932FD3"/>
    <w:rsid w:val="00933480"/>
    <w:rsid w:val="00933874"/>
    <w:rsid w:val="00935507"/>
    <w:rsid w:val="00941D2A"/>
    <w:rsid w:val="0094585E"/>
    <w:rsid w:val="0094722A"/>
    <w:rsid w:val="00947CE4"/>
    <w:rsid w:val="009505F6"/>
    <w:rsid w:val="0095067C"/>
    <w:rsid w:val="009569E9"/>
    <w:rsid w:val="0095752B"/>
    <w:rsid w:val="009604D1"/>
    <w:rsid w:val="00960CF7"/>
    <w:rsid w:val="00961A9B"/>
    <w:rsid w:val="00962DFE"/>
    <w:rsid w:val="0096548F"/>
    <w:rsid w:val="0096709B"/>
    <w:rsid w:val="0096743C"/>
    <w:rsid w:val="00971B17"/>
    <w:rsid w:val="0097379C"/>
    <w:rsid w:val="009743D0"/>
    <w:rsid w:val="00974AED"/>
    <w:rsid w:val="009757B2"/>
    <w:rsid w:val="009759C1"/>
    <w:rsid w:val="00975E4E"/>
    <w:rsid w:val="009825BB"/>
    <w:rsid w:val="00990201"/>
    <w:rsid w:val="009A0530"/>
    <w:rsid w:val="009A1854"/>
    <w:rsid w:val="009A23D1"/>
    <w:rsid w:val="009A3B70"/>
    <w:rsid w:val="009A5CF5"/>
    <w:rsid w:val="009B0191"/>
    <w:rsid w:val="009B21DD"/>
    <w:rsid w:val="009B66BB"/>
    <w:rsid w:val="009B69F7"/>
    <w:rsid w:val="009B6BF2"/>
    <w:rsid w:val="009C11E1"/>
    <w:rsid w:val="009C59BC"/>
    <w:rsid w:val="009D0C48"/>
    <w:rsid w:val="009D29D4"/>
    <w:rsid w:val="009D42A2"/>
    <w:rsid w:val="009D5E6F"/>
    <w:rsid w:val="009D61F2"/>
    <w:rsid w:val="009D6DFA"/>
    <w:rsid w:val="009D6FE7"/>
    <w:rsid w:val="009D7BDF"/>
    <w:rsid w:val="009E1CCC"/>
    <w:rsid w:val="009E3443"/>
    <w:rsid w:val="009E379C"/>
    <w:rsid w:val="009E3AA8"/>
    <w:rsid w:val="009E4908"/>
    <w:rsid w:val="009E6459"/>
    <w:rsid w:val="009E6B98"/>
    <w:rsid w:val="009E6D56"/>
    <w:rsid w:val="009E70AC"/>
    <w:rsid w:val="009F0C21"/>
    <w:rsid w:val="009F14D4"/>
    <w:rsid w:val="009F2ADE"/>
    <w:rsid w:val="009F6EEB"/>
    <w:rsid w:val="00A00BD9"/>
    <w:rsid w:val="00A03159"/>
    <w:rsid w:val="00A0479D"/>
    <w:rsid w:val="00A0541F"/>
    <w:rsid w:val="00A05D5B"/>
    <w:rsid w:val="00A062B7"/>
    <w:rsid w:val="00A10010"/>
    <w:rsid w:val="00A11102"/>
    <w:rsid w:val="00A1315B"/>
    <w:rsid w:val="00A256A0"/>
    <w:rsid w:val="00A26C30"/>
    <w:rsid w:val="00A2756B"/>
    <w:rsid w:val="00A33815"/>
    <w:rsid w:val="00A36C9A"/>
    <w:rsid w:val="00A4010A"/>
    <w:rsid w:val="00A43ABF"/>
    <w:rsid w:val="00A4618F"/>
    <w:rsid w:val="00A4781F"/>
    <w:rsid w:val="00A54152"/>
    <w:rsid w:val="00A5749B"/>
    <w:rsid w:val="00A61C73"/>
    <w:rsid w:val="00A6375A"/>
    <w:rsid w:val="00A63B22"/>
    <w:rsid w:val="00A65D32"/>
    <w:rsid w:val="00A665F6"/>
    <w:rsid w:val="00A7258C"/>
    <w:rsid w:val="00A77174"/>
    <w:rsid w:val="00A8257F"/>
    <w:rsid w:val="00A8382C"/>
    <w:rsid w:val="00A87A43"/>
    <w:rsid w:val="00A87FE6"/>
    <w:rsid w:val="00A945E6"/>
    <w:rsid w:val="00A947D3"/>
    <w:rsid w:val="00A95A02"/>
    <w:rsid w:val="00A96018"/>
    <w:rsid w:val="00AA24FA"/>
    <w:rsid w:val="00AA58E7"/>
    <w:rsid w:val="00AA5B6B"/>
    <w:rsid w:val="00AA5F9B"/>
    <w:rsid w:val="00AA72FD"/>
    <w:rsid w:val="00AB1C2C"/>
    <w:rsid w:val="00AB2C6D"/>
    <w:rsid w:val="00AB37B9"/>
    <w:rsid w:val="00AB4806"/>
    <w:rsid w:val="00AB71A2"/>
    <w:rsid w:val="00AB7800"/>
    <w:rsid w:val="00AC03D2"/>
    <w:rsid w:val="00AC3DD9"/>
    <w:rsid w:val="00AC7063"/>
    <w:rsid w:val="00AC7F37"/>
    <w:rsid w:val="00AD0FCF"/>
    <w:rsid w:val="00AD1AEB"/>
    <w:rsid w:val="00AD1D6C"/>
    <w:rsid w:val="00AD2398"/>
    <w:rsid w:val="00AD24C7"/>
    <w:rsid w:val="00AD38E2"/>
    <w:rsid w:val="00AD43CD"/>
    <w:rsid w:val="00AD7C69"/>
    <w:rsid w:val="00AD7F87"/>
    <w:rsid w:val="00AE1AFE"/>
    <w:rsid w:val="00AE32DC"/>
    <w:rsid w:val="00AE3B2C"/>
    <w:rsid w:val="00AE58CA"/>
    <w:rsid w:val="00AE6E6E"/>
    <w:rsid w:val="00AE7CF0"/>
    <w:rsid w:val="00AE7E2E"/>
    <w:rsid w:val="00AF0267"/>
    <w:rsid w:val="00AF1739"/>
    <w:rsid w:val="00AF2348"/>
    <w:rsid w:val="00B03861"/>
    <w:rsid w:val="00B07646"/>
    <w:rsid w:val="00B16BCC"/>
    <w:rsid w:val="00B17554"/>
    <w:rsid w:val="00B21E11"/>
    <w:rsid w:val="00B2298A"/>
    <w:rsid w:val="00B23357"/>
    <w:rsid w:val="00B241AC"/>
    <w:rsid w:val="00B24ACA"/>
    <w:rsid w:val="00B31689"/>
    <w:rsid w:val="00B3255C"/>
    <w:rsid w:val="00B332F1"/>
    <w:rsid w:val="00B43252"/>
    <w:rsid w:val="00B50483"/>
    <w:rsid w:val="00B50FA6"/>
    <w:rsid w:val="00B512B3"/>
    <w:rsid w:val="00B542C2"/>
    <w:rsid w:val="00B626A4"/>
    <w:rsid w:val="00B62985"/>
    <w:rsid w:val="00B6432E"/>
    <w:rsid w:val="00B67E71"/>
    <w:rsid w:val="00B71DF5"/>
    <w:rsid w:val="00B72484"/>
    <w:rsid w:val="00B72926"/>
    <w:rsid w:val="00B751A4"/>
    <w:rsid w:val="00B77B7E"/>
    <w:rsid w:val="00B80612"/>
    <w:rsid w:val="00B863E3"/>
    <w:rsid w:val="00B877EF"/>
    <w:rsid w:val="00B94E55"/>
    <w:rsid w:val="00B96DE9"/>
    <w:rsid w:val="00B97D1C"/>
    <w:rsid w:val="00BA058C"/>
    <w:rsid w:val="00BA0D0E"/>
    <w:rsid w:val="00BA1CB0"/>
    <w:rsid w:val="00BA326F"/>
    <w:rsid w:val="00BA62D5"/>
    <w:rsid w:val="00BA672A"/>
    <w:rsid w:val="00BA70AA"/>
    <w:rsid w:val="00BA7B80"/>
    <w:rsid w:val="00BB349D"/>
    <w:rsid w:val="00BB4EA9"/>
    <w:rsid w:val="00BB7329"/>
    <w:rsid w:val="00BB779C"/>
    <w:rsid w:val="00BC12EC"/>
    <w:rsid w:val="00BC23C1"/>
    <w:rsid w:val="00BC568D"/>
    <w:rsid w:val="00BC57DB"/>
    <w:rsid w:val="00BC6DB9"/>
    <w:rsid w:val="00BC708A"/>
    <w:rsid w:val="00BC7825"/>
    <w:rsid w:val="00BD1E7A"/>
    <w:rsid w:val="00BD338F"/>
    <w:rsid w:val="00BE0BF8"/>
    <w:rsid w:val="00BE48E5"/>
    <w:rsid w:val="00BF0A3E"/>
    <w:rsid w:val="00BF0ADF"/>
    <w:rsid w:val="00BF1495"/>
    <w:rsid w:val="00BF3628"/>
    <w:rsid w:val="00BF455B"/>
    <w:rsid w:val="00BF4D1C"/>
    <w:rsid w:val="00BF5227"/>
    <w:rsid w:val="00BF72CF"/>
    <w:rsid w:val="00C0171D"/>
    <w:rsid w:val="00C033FF"/>
    <w:rsid w:val="00C037FC"/>
    <w:rsid w:val="00C06ED7"/>
    <w:rsid w:val="00C10FBD"/>
    <w:rsid w:val="00C11C7E"/>
    <w:rsid w:val="00C12878"/>
    <w:rsid w:val="00C12B4A"/>
    <w:rsid w:val="00C15537"/>
    <w:rsid w:val="00C20E08"/>
    <w:rsid w:val="00C24FF0"/>
    <w:rsid w:val="00C25381"/>
    <w:rsid w:val="00C26796"/>
    <w:rsid w:val="00C26F9F"/>
    <w:rsid w:val="00C275F3"/>
    <w:rsid w:val="00C31CC6"/>
    <w:rsid w:val="00C34351"/>
    <w:rsid w:val="00C34650"/>
    <w:rsid w:val="00C35F83"/>
    <w:rsid w:val="00C378D4"/>
    <w:rsid w:val="00C40098"/>
    <w:rsid w:val="00C41EE8"/>
    <w:rsid w:val="00C421C4"/>
    <w:rsid w:val="00C52433"/>
    <w:rsid w:val="00C53629"/>
    <w:rsid w:val="00C5483B"/>
    <w:rsid w:val="00C570D9"/>
    <w:rsid w:val="00C60513"/>
    <w:rsid w:val="00C622BA"/>
    <w:rsid w:val="00C63126"/>
    <w:rsid w:val="00C65476"/>
    <w:rsid w:val="00C664F8"/>
    <w:rsid w:val="00C67928"/>
    <w:rsid w:val="00C67E89"/>
    <w:rsid w:val="00C7444A"/>
    <w:rsid w:val="00C76A06"/>
    <w:rsid w:val="00C809C5"/>
    <w:rsid w:val="00C814ED"/>
    <w:rsid w:val="00C8200E"/>
    <w:rsid w:val="00C8379C"/>
    <w:rsid w:val="00C84D6E"/>
    <w:rsid w:val="00C86608"/>
    <w:rsid w:val="00C8668E"/>
    <w:rsid w:val="00C87F4E"/>
    <w:rsid w:val="00CA00C4"/>
    <w:rsid w:val="00CA137F"/>
    <w:rsid w:val="00CA2ACD"/>
    <w:rsid w:val="00CA532F"/>
    <w:rsid w:val="00CB27A1"/>
    <w:rsid w:val="00CB6A62"/>
    <w:rsid w:val="00CC0516"/>
    <w:rsid w:val="00CC0B53"/>
    <w:rsid w:val="00CC0CA7"/>
    <w:rsid w:val="00CC4E0B"/>
    <w:rsid w:val="00CC785F"/>
    <w:rsid w:val="00CD0FB4"/>
    <w:rsid w:val="00CD20F4"/>
    <w:rsid w:val="00CD3142"/>
    <w:rsid w:val="00CD595A"/>
    <w:rsid w:val="00CD6E3C"/>
    <w:rsid w:val="00CD6FAA"/>
    <w:rsid w:val="00CE2D2C"/>
    <w:rsid w:val="00CE3B39"/>
    <w:rsid w:val="00CE515A"/>
    <w:rsid w:val="00CE5186"/>
    <w:rsid w:val="00CE74D1"/>
    <w:rsid w:val="00CF043F"/>
    <w:rsid w:val="00CF1A17"/>
    <w:rsid w:val="00CF2E22"/>
    <w:rsid w:val="00CF508C"/>
    <w:rsid w:val="00D01261"/>
    <w:rsid w:val="00D01337"/>
    <w:rsid w:val="00D06F3F"/>
    <w:rsid w:val="00D1085F"/>
    <w:rsid w:val="00D12733"/>
    <w:rsid w:val="00D1520F"/>
    <w:rsid w:val="00D17F7B"/>
    <w:rsid w:val="00D25C37"/>
    <w:rsid w:val="00D26AFE"/>
    <w:rsid w:val="00D32AC6"/>
    <w:rsid w:val="00D3774D"/>
    <w:rsid w:val="00D45F26"/>
    <w:rsid w:val="00D5067D"/>
    <w:rsid w:val="00D50D9F"/>
    <w:rsid w:val="00D51179"/>
    <w:rsid w:val="00D527AC"/>
    <w:rsid w:val="00D54223"/>
    <w:rsid w:val="00D56448"/>
    <w:rsid w:val="00D571AB"/>
    <w:rsid w:val="00D57E95"/>
    <w:rsid w:val="00D6349F"/>
    <w:rsid w:val="00D64F50"/>
    <w:rsid w:val="00D706AF"/>
    <w:rsid w:val="00D71884"/>
    <w:rsid w:val="00D71DB7"/>
    <w:rsid w:val="00D745D1"/>
    <w:rsid w:val="00D80255"/>
    <w:rsid w:val="00D85CA4"/>
    <w:rsid w:val="00D94499"/>
    <w:rsid w:val="00D9484B"/>
    <w:rsid w:val="00D97C0A"/>
    <w:rsid w:val="00DA4649"/>
    <w:rsid w:val="00DA554C"/>
    <w:rsid w:val="00DB0404"/>
    <w:rsid w:val="00DB0BE5"/>
    <w:rsid w:val="00DB49CF"/>
    <w:rsid w:val="00DC5B05"/>
    <w:rsid w:val="00DC766C"/>
    <w:rsid w:val="00DC7F04"/>
    <w:rsid w:val="00DD0054"/>
    <w:rsid w:val="00DD3791"/>
    <w:rsid w:val="00DD3C17"/>
    <w:rsid w:val="00DD4156"/>
    <w:rsid w:val="00DD4DFC"/>
    <w:rsid w:val="00DD6F00"/>
    <w:rsid w:val="00DE103F"/>
    <w:rsid w:val="00DE137D"/>
    <w:rsid w:val="00DE2B07"/>
    <w:rsid w:val="00DE3BDE"/>
    <w:rsid w:val="00DF0BED"/>
    <w:rsid w:val="00DF3247"/>
    <w:rsid w:val="00DF6D27"/>
    <w:rsid w:val="00E00D4A"/>
    <w:rsid w:val="00E015E6"/>
    <w:rsid w:val="00E05BFF"/>
    <w:rsid w:val="00E0713B"/>
    <w:rsid w:val="00E12166"/>
    <w:rsid w:val="00E121C2"/>
    <w:rsid w:val="00E123EE"/>
    <w:rsid w:val="00E17EB9"/>
    <w:rsid w:val="00E21524"/>
    <w:rsid w:val="00E2649F"/>
    <w:rsid w:val="00E300EE"/>
    <w:rsid w:val="00E311CB"/>
    <w:rsid w:val="00E32AD0"/>
    <w:rsid w:val="00E33786"/>
    <w:rsid w:val="00E36436"/>
    <w:rsid w:val="00E40DD3"/>
    <w:rsid w:val="00E460C1"/>
    <w:rsid w:val="00E477D3"/>
    <w:rsid w:val="00E5180D"/>
    <w:rsid w:val="00E51E90"/>
    <w:rsid w:val="00E53EB2"/>
    <w:rsid w:val="00E55846"/>
    <w:rsid w:val="00E57357"/>
    <w:rsid w:val="00E61F56"/>
    <w:rsid w:val="00E62134"/>
    <w:rsid w:val="00E63265"/>
    <w:rsid w:val="00E64489"/>
    <w:rsid w:val="00E65177"/>
    <w:rsid w:val="00E66C81"/>
    <w:rsid w:val="00E67886"/>
    <w:rsid w:val="00E71266"/>
    <w:rsid w:val="00E71427"/>
    <w:rsid w:val="00E71768"/>
    <w:rsid w:val="00E75FCC"/>
    <w:rsid w:val="00E803FC"/>
    <w:rsid w:val="00E81EE8"/>
    <w:rsid w:val="00E8549A"/>
    <w:rsid w:val="00E87B4B"/>
    <w:rsid w:val="00E90D6A"/>
    <w:rsid w:val="00E90E21"/>
    <w:rsid w:val="00E93618"/>
    <w:rsid w:val="00E94B8E"/>
    <w:rsid w:val="00E95C37"/>
    <w:rsid w:val="00E974A6"/>
    <w:rsid w:val="00E977C4"/>
    <w:rsid w:val="00EA005B"/>
    <w:rsid w:val="00EA11A6"/>
    <w:rsid w:val="00EA2591"/>
    <w:rsid w:val="00EA5798"/>
    <w:rsid w:val="00EA68B9"/>
    <w:rsid w:val="00EB00F9"/>
    <w:rsid w:val="00EB6935"/>
    <w:rsid w:val="00EB7058"/>
    <w:rsid w:val="00EB7245"/>
    <w:rsid w:val="00ED1ACF"/>
    <w:rsid w:val="00ED2C65"/>
    <w:rsid w:val="00ED529F"/>
    <w:rsid w:val="00EE12C7"/>
    <w:rsid w:val="00EE32D7"/>
    <w:rsid w:val="00EE474B"/>
    <w:rsid w:val="00EF123C"/>
    <w:rsid w:val="00EF1A7D"/>
    <w:rsid w:val="00EF1CE0"/>
    <w:rsid w:val="00EF1F21"/>
    <w:rsid w:val="00EF218E"/>
    <w:rsid w:val="00EF3154"/>
    <w:rsid w:val="00EF4784"/>
    <w:rsid w:val="00F0410A"/>
    <w:rsid w:val="00F1031D"/>
    <w:rsid w:val="00F12551"/>
    <w:rsid w:val="00F1688D"/>
    <w:rsid w:val="00F1746F"/>
    <w:rsid w:val="00F213FA"/>
    <w:rsid w:val="00F317F0"/>
    <w:rsid w:val="00F3236E"/>
    <w:rsid w:val="00F4135B"/>
    <w:rsid w:val="00F4429F"/>
    <w:rsid w:val="00F44360"/>
    <w:rsid w:val="00F44896"/>
    <w:rsid w:val="00F46D52"/>
    <w:rsid w:val="00F46DF1"/>
    <w:rsid w:val="00F46E67"/>
    <w:rsid w:val="00F50FD6"/>
    <w:rsid w:val="00F54571"/>
    <w:rsid w:val="00F54B1C"/>
    <w:rsid w:val="00F5657E"/>
    <w:rsid w:val="00F576EB"/>
    <w:rsid w:val="00F6125E"/>
    <w:rsid w:val="00F61F76"/>
    <w:rsid w:val="00F63D18"/>
    <w:rsid w:val="00F679A7"/>
    <w:rsid w:val="00F703FD"/>
    <w:rsid w:val="00F741CB"/>
    <w:rsid w:val="00F8303E"/>
    <w:rsid w:val="00F913EE"/>
    <w:rsid w:val="00F91594"/>
    <w:rsid w:val="00F91C22"/>
    <w:rsid w:val="00F945E8"/>
    <w:rsid w:val="00F958F1"/>
    <w:rsid w:val="00F96C61"/>
    <w:rsid w:val="00F9736C"/>
    <w:rsid w:val="00FA17FE"/>
    <w:rsid w:val="00FA4207"/>
    <w:rsid w:val="00FA5B19"/>
    <w:rsid w:val="00FA6321"/>
    <w:rsid w:val="00FA6606"/>
    <w:rsid w:val="00FB26DA"/>
    <w:rsid w:val="00FB3E28"/>
    <w:rsid w:val="00FB5068"/>
    <w:rsid w:val="00FB6350"/>
    <w:rsid w:val="00FC5C2F"/>
    <w:rsid w:val="00FD1FC1"/>
    <w:rsid w:val="00FD2CBF"/>
    <w:rsid w:val="00FD2D60"/>
    <w:rsid w:val="00FD466A"/>
    <w:rsid w:val="00FD5288"/>
    <w:rsid w:val="00FE2DA1"/>
    <w:rsid w:val="00FE6323"/>
    <w:rsid w:val="00FE64F1"/>
    <w:rsid w:val="00FF4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043DA"/>
  <w15:docId w15:val="{470C984F-8195-422E-A869-04639F0F5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8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49F"/>
  </w:style>
  <w:style w:type="paragraph" w:styleId="Footer">
    <w:name w:val="footer"/>
    <w:basedOn w:val="Normal"/>
    <w:link w:val="FooterChar"/>
    <w:uiPriority w:val="99"/>
    <w:unhideWhenUsed/>
    <w:rsid w:val="00E26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49F"/>
  </w:style>
  <w:style w:type="table" w:styleId="TableGrid">
    <w:name w:val="Table Grid"/>
    <w:basedOn w:val="TableNormal"/>
    <w:uiPriority w:val="39"/>
    <w:rsid w:val="009B6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0B53"/>
    <w:pPr>
      <w:ind w:left="720"/>
      <w:contextualSpacing/>
    </w:pPr>
  </w:style>
  <w:style w:type="paragraph" w:styleId="NoSpacing">
    <w:name w:val="No Spacing"/>
    <w:uiPriority w:val="1"/>
    <w:qFormat/>
    <w:rsid w:val="00DA55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03C21-B921-4FBC-BCA7-C4E30B7D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868</Words>
  <Characters>5480</Characters>
  <Application>Microsoft Office Word</Application>
  <DocSecurity>0</DocSecurity>
  <Lines>782</Lines>
  <Paragraphs>5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PARTMENT OF  PHYSICAL EDUCATION</cp:lastModifiedBy>
  <cp:revision>750</cp:revision>
  <cp:lastPrinted>2024-12-11T07:07:00Z</cp:lastPrinted>
  <dcterms:created xsi:type="dcterms:W3CDTF">2022-04-20T10:36:00Z</dcterms:created>
  <dcterms:modified xsi:type="dcterms:W3CDTF">2025-10-29T05:57:00Z</dcterms:modified>
</cp:coreProperties>
</file>